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BF3E" w14:textId="77777777" w:rsidR="001325E3" w:rsidRPr="00516284" w:rsidRDefault="001325E3" w:rsidP="001325E3">
      <w:pPr>
        <w:pStyle w:val="a5"/>
        <w:spacing w:before="74"/>
        <w:ind w:left="654" w:right="657"/>
        <w:jc w:val="center"/>
      </w:pPr>
      <w:r w:rsidRPr="00516284">
        <w:t>Министерство</w:t>
      </w:r>
      <w:r w:rsidRPr="00516284">
        <w:rPr>
          <w:spacing w:val="-3"/>
        </w:rPr>
        <w:t xml:space="preserve"> </w:t>
      </w:r>
      <w:r w:rsidRPr="00516284">
        <w:t>науки</w:t>
      </w:r>
      <w:r w:rsidRPr="00516284">
        <w:rPr>
          <w:spacing w:val="-4"/>
        </w:rPr>
        <w:t xml:space="preserve"> </w:t>
      </w:r>
      <w:r w:rsidRPr="00516284">
        <w:t>и</w:t>
      </w:r>
      <w:r w:rsidRPr="00516284">
        <w:rPr>
          <w:spacing w:val="-4"/>
        </w:rPr>
        <w:t xml:space="preserve"> </w:t>
      </w:r>
      <w:r w:rsidRPr="00516284">
        <w:t>высшего</w:t>
      </w:r>
      <w:r w:rsidRPr="00516284">
        <w:rPr>
          <w:spacing w:val="-3"/>
        </w:rPr>
        <w:t xml:space="preserve"> </w:t>
      </w:r>
      <w:r w:rsidRPr="00516284">
        <w:t>образования</w:t>
      </w:r>
      <w:r w:rsidRPr="00516284">
        <w:rPr>
          <w:spacing w:val="-4"/>
        </w:rPr>
        <w:t xml:space="preserve"> </w:t>
      </w:r>
      <w:r w:rsidRPr="00516284">
        <w:t>Российской</w:t>
      </w:r>
      <w:r w:rsidRPr="00516284">
        <w:rPr>
          <w:spacing w:val="-3"/>
        </w:rPr>
        <w:t xml:space="preserve"> </w:t>
      </w:r>
      <w:r w:rsidRPr="00516284">
        <w:t>Федерации</w:t>
      </w:r>
    </w:p>
    <w:p w14:paraId="4D698663" w14:textId="77777777" w:rsidR="001325E3" w:rsidRPr="00516284" w:rsidRDefault="001325E3" w:rsidP="001325E3">
      <w:pPr>
        <w:pStyle w:val="a5"/>
        <w:spacing w:before="2"/>
      </w:pPr>
    </w:p>
    <w:p w14:paraId="64556E23" w14:textId="77777777" w:rsidR="001325E3" w:rsidRPr="00516284" w:rsidRDefault="001325E3" w:rsidP="001325E3">
      <w:pPr>
        <w:pStyle w:val="a5"/>
        <w:ind w:left="1482" w:right="1489"/>
        <w:jc w:val="center"/>
      </w:pPr>
      <w:r w:rsidRPr="00516284">
        <w:t>Федеральное государственное автономное учреждение</w:t>
      </w:r>
      <w:r w:rsidRPr="00516284">
        <w:rPr>
          <w:spacing w:val="-67"/>
        </w:rPr>
        <w:t xml:space="preserve"> </w:t>
      </w:r>
      <w:r w:rsidRPr="00516284">
        <w:t>высшего образования</w:t>
      </w:r>
    </w:p>
    <w:p w14:paraId="3C6F1D51" w14:textId="77777777" w:rsidR="001325E3" w:rsidRPr="00516284" w:rsidRDefault="001325E3" w:rsidP="001325E3">
      <w:pPr>
        <w:pStyle w:val="a5"/>
      </w:pPr>
    </w:p>
    <w:p w14:paraId="0DC475C9" w14:textId="77777777" w:rsidR="001325E3" w:rsidRPr="00516284" w:rsidRDefault="001325E3" w:rsidP="001325E3">
      <w:pPr>
        <w:pStyle w:val="a5"/>
        <w:spacing w:before="262" w:line="362" w:lineRule="auto"/>
        <w:ind w:left="646" w:right="657"/>
        <w:jc w:val="center"/>
      </w:pPr>
      <w:r w:rsidRPr="00516284">
        <w:t>МОСКОВСКИЙ ПОЛИТЕХНИЧЕСКИЙ УНИВЕРСИТЕТ</w:t>
      </w:r>
      <w:r w:rsidRPr="00516284">
        <w:rPr>
          <w:spacing w:val="-67"/>
        </w:rPr>
        <w:t xml:space="preserve"> </w:t>
      </w:r>
      <w:r w:rsidRPr="00516284">
        <w:t>(МОСКОВСКИЙ</w:t>
      </w:r>
      <w:r w:rsidRPr="00516284">
        <w:rPr>
          <w:spacing w:val="-4"/>
        </w:rPr>
        <w:t xml:space="preserve"> </w:t>
      </w:r>
      <w:r w:rsidRPr="00516284">
        <w:t>ПОЛИТЕХ)</w:t>
      </w:r>
    </w:p>
    <w:p w14:paraId="44E74CD4" w14:textId="77777777" w:rsidR="001325E3" w:rsidRPr="00516284" w:rsidRDefault="001325E3" w:rsidP="001325E3">
      <w:pPr>
        <w:pStyle w:val="a5"/>
      </w:pPr>
    </w:p>
    <w:p w14:paraId="787B2C51" w14:textId="77777777" w:rsidR="001325E3" w:rsidRPr="00516284" w:rsidRDefault="001325E3" w:rsidP="001325E3">
      <w:pPr>
        <w:pStyle w:val="a5"/>
      </w:pPr>
    </w:p>
    <w:p w14:paraId="28600E52" w14:textId="77777777" w:rsidR="001325E3" w:rsidRPr="00516284" w:rsidRDefault="001325E3" w:rsidP="001325E3">
      <w:pPr>
        <w:pStyle w:val="a5"/>
        <w:spacing w:before="270"/>
        <w:ind w:left="812"/>
      </w:pPr>
      <w:r w:rsidRPr="00516284">
        <w:t>Факультет</w:t>
      </w:r>
      <w:r w:rsidRPr="00516284">
        <w:rPr>
          <w:spacing w:val="-6"/>
        </w:rPr>
        <w:t xml:space="preserve"> </w:t>
      </w:r>
      <w:r w:rsidRPr="00516284">
        <w:t>информационных</w:t>
      </w:r>
      <w:r w:rsidRPr="00516284">
        <w:rPr>
          <w:spacing w:val="-2"/>
        </w:rPr>
        <w:t xml:space="preserve"> </w:t>
      </w:r>
      <w:r w:rsidRPr="00516284">
        <w:t>технологий</w:t>
      </w:r>
    </w:p>
    <w:p w14:paraId="0812330A" w14:textId="77777777" w:rsidR="001325E3" w:rsidRPr="00516284" w:rsidRDefault="001325E3" w:rsidP="001325E3">
      <w:pPr>
        <w:pStyle w:val="a5"/>
      </w:pPr>
    </w:p>
    <w:p w14:paraId="3D3CB28B" w14:textId="77777777" w:rsidR="001325E3" w:rsidRPr="00516284" w:rsidRDefault="001325E3" w:rsidP="001325E3">
      <w:pPr>
        <w:pStyle w:val="a5"/>
      </w:pPr>
    </w:p>
    <w:p w14:paraId="5C9A42E7" w14:textId="77777777" w:rsidR="001325E3" w:rsidRPr="00516284" w:rsidRDefault="001325E3" w:rsidP="001325E3">
      <w:pPr>
        <w:pStyle w:val="a5"/>
        <w:spacing w:before="1"/>
      </w:pPr>
    </w:p>
    <w:p w14:paraId="250591E7" w14:textId="77777777" w:rsidR="001325E3" w:rsidRDefault="001325E3" w:rsidP="001325E3">
      <w:pPr>
        <w:pStyle w:val="a5"/>
        <w:spacing w:line="360" w:lineRule="auto"/>
        <w:ind w:left="812" w:right="4261"/>
        <w:rPr>
          <w:u w:val="single"/>
        </w:rPr>
      </w:pPr>
      <w:r w:rsidRPr="00C01A7B">
        <w:rPr>
          <w:u w:val="single"/>
        </w:rPr>
        <w:t>Кафедра «Прикладная информатика»</w:t>
      </w:r>
    </w:p>
    <w:p w14:paraId="61BB19AA" w14:textId="77777777" w:rsidR="001325E3" w:rsidRPr="00C01A7B" w:rsidRDefault="001325E3" w:rsidP="001325E3">
      <w:pPr>
        <w:pStyle w:val="a5"/>
        <w:spacing w:line="360" w:lineRule="auto"/>
        <w:ind w:left="812" w:right="4261"/>
        <w:rPr>
          <w:u w:val="single"/>
        </w:rPr>
      </w:pPr>
      <w:r w:rsidRPr="00C01A7B">
        <w:rPr>
          <w:spacing w:val="-67"/>
          <w:u w:val="single"/>
        </w:rPr>
        <w:t xml:space="preserve"> </w:t>
      </w:r>
      <w:r w:rsidRPr="00C01A7B">
        <w:rPr>
          <w:u w:val="single"/>
        </w:rPr>
        <w:t>Форма</w:t>
      </w:r>
      <w:r w:rsidRPr="00C01A7B">
        <w:rPr>
          <w:spacing w:val="-1"/>
          <w:u w:val="single"/>
        </w:rPr>
        <w:t xml:space="preserve"> </w:t>
      </w:r>
      <w:r w:rsidRPr="00C01A7B">
        <w:rPr>
          <w:u w:val="single"/>
        </w:rPr>
        <w:t>обучения:</w:t>
      </w:r>
      <w:r w:rsidRPr="00C01A7B">
        <w:rPr>
          <w:spacing w:val="-7"/>
          <w:u w:val="single"/>
        </w:rPr>
        <w:t xml:space="preserve"> </w:t>
      </w:r>
      <w:r w:rsidRPr="00C01A7B">
        <w:rPr>
          <w:u w:val="single"/>
        </w:rPr>
        <w:t>очная</w:t>
      </w:r>
    </w:p>
    <w:p w14:paraId="61D48B49" w14:textId="77777777" w:rsidR="001325E3" w:rsidRPr="00516284" w:rsidRDefault="001325E3" w:rsidP="001325E3">
      <w:pPr>
        <w:pStyle w:val="a5"/>
      </w:pPr>
    </w:p>
    <w:p w14:paraId="31F06B61" w14:textId="77777777" w:rsidR="001325E3" w:rsidRPr="00516284" w:rsidRDefault="001325E3" w:rsidP="001325E3">
      <w:pPr>
        <w:pStyle w:val="a5"/>
      </w:pPr>
    </w:p>
    <w:p w14:paraId="6F542561" w14:textId="77777777" w:rsidR="001325E3" w:rsidRPr="00516284" w:rsidRDefault="001325E3" w:rsidP="001325E3">
      <w:pPr>
        <w:pStyle w:val="a5"/>
      </w:pPr>
    </w:p>
    <w:p w14:paraId="0A2ADC79" w14:textId="7F6A8CDF" w:rsidR="001325E3" w:rsidRPr="000E5599" w:rsidRDefault="001325E3" w:rsidP="001325E3">
      <w:pPr>
        <w:pStyle w:val="a5"/>
        <w:spacing w:before="160"/>
        <w:ind w:left="654" w:right="657"/>
        <w:jc w:val="center"/>
      </w:pPr>
      <w:r w:rsidRPr="00093383">
        <w:t>Лабораторная работа №</w:t>
      </w:r>
      <w:r w:rsidR="00922BD6">
        <w:t>2</w:t>
      </w:r>
    </w:p>
    <w:p w14:paraId="1AD88098" w14:textId="540085E1" w:rsidR="001325E3" w:rsidRPr="00516284" w:rsidRDefault="00922BD6" w:rsidP="00922BD6">
      <w:pPr>
        <w:pStyle w:val="a5"/>
        <w:jc w:val="center"/>
      </w:pPr>
      <w:r w:rsidRPr="00922BD6">
        <w:t xml:space="preserve">Реализация структуры </w:t>
      </w:r>
      <w:proofErr w:type="spellStart"/>
      <w:r w:rsidRPr="00922BD6">
        <w:t>Data</w:t>
      </w:r>
      <w:proofErr w:type="spellEnd"/>
      <w:r w:rsidRPr="00922BD6">
        <w:t xml:space="preserve"> </w:t>
      </w:r>
      <w:proofErr w:type="spellStart"/>
      <w:r w:rsidRPr="00922BD6">
        <w:t>Vault</w:t>
      </w:r>
      <w:proofErr w:type="spellEnd"/>
    </w:p>
    <w:p w14:paraId="7ECA088D" w14:textId="77777777" w:rsidR="001325E3" w:rsidRPr="00516284" w:rsidRDefault="001325E3" w:rsidP="001325E3">
      <w:pPr>
        <w:pStyle w:val="a5"/>
      </w:pPr>
    </w:p>
    <w:p w14:paraId="27B7186A" w14:textId="77777777" w:rsidR="001325E3" w:rsidRPr="00516284" w:rsidRDefault="001325E3" w:rsidP="001325E3">
      <w:pPr>
        <w:pStyle w:val="a5"/>
      </w:pPr>
    </w:p>
    <w:p w14:paraId="3630527B" w14:textId="77777777" w:rsidR="001325E3" w:rsidRPr="00516284" w:rsidRDefault="001325E3" w:rsidP="001325E3">
      <w:pPr>
        <w:pStyle w:val="a5"/>
        <w:spacing w:before="230"/>
        <w:ind w:left="3263" w:right="3267"/>
        <w:jc w:val="center"/>
      </w:pPr>
      <w:r w:rsidRPr="00516284">
        <w:t>по</w:t>
      </w:r>
      <w:r w:rsidRPr="00516284">
        <w:rPr>
          <w:spacing w:val="-5"/>
        </w:rPr>
        <w:t xml:space="preserve"> </w:t>
      </w:r>
      <w:r w:rsidRPr="00516284">
        <w:t>дисциплине</w:t>
      </w:r>
    </w:p>
    <w:p w14:paraId="76D90675" w14:textId="77777777" w:rsidR="001325E3" w:rsidRPr="00516284" w:rsidRDefault="001325E3" w:rsidP="001325E3">
      <w:pPr>
        <w:pStyle w:val="a5"/>
        <w:spacing w:before="161"/>
        <w:ind w:left="652" w:right="657"/>
        <w:jc w:val="center"/>
      </w:pPr>
      <w:r w:rsidRPr="00516284">
        <w:t>«</w:t>
      </w:r>
      <w:r>
        <w:t>Хранилища данных</w:t>
      </w:r>
      <w:r w:rsidRPr="00516284">
        <w:t>»</w:t>
      </w:r>
    </w:p>
    <w:p w14:paraId="7ED9A52B" w14:textId="77777777" w:rsidR="001325E3" w:rsidRPr="00516284" w:rsidRDefault="001325E3" w:rsidP="001325E3">
      <w:pPr>
        <w:pStyle w:val="a5"/>
      </w:pPr>
    </w:p>
    <w:p w14:paraId="7EA26DC2" w14:textId="77777777" w:rsidR="001325E3" w:rsidRPr="00516284" w:rsidRDefault="001325E3" w:rsidP="001325E3">
      <w:pPr>
        <w:pStyle w:val="a5"/>
      </w:pPr>
    </w:p>
    <w:p w14:paraId="3859B785" w14:textId="77777777" w:rsidR="001325E3" w:rsidRPr="00516284" w:rsidRDefault="001325E3" w:rsidP="001325E3">
      <w:pPr>
        <w:pStyle w:val="a5"/>
      </w:pPr>
    </w:p>
    <w:p w14:paraId="64E22F86" w14:textId="77777777" w:rsidR="001325E3" w:rsidRPr="00516284" w:rsidRDefault="001325E3" w:rsidP="001325E3">
      <w:pPr>
        <w:pStyle w:val="a5"/>
        <w:spacing w:before="2"/>
      </w:pPr>
    </w:p>
    <w:tbl>
      <w:tblPr>
        <w:tblStyle w:val="af2"/>
        <w:tblW w:w="0" w:type="auto"/>
        <w:tblLayout w:type="fixed"/>
        <w:tblLook w:val="01E0" w:firstRow="1" w:lastRow="1" w:firstColumn="1" w:lastColumn="1" w:noHBand="0" w:noVBand="0"/>
      </w:tblPr>
      <w:tblGrid>
        <w:gridCol w:w="2351"/>
        <w:gridCol w:w="4078"/>
        <w:gridCol w:w="2965"/>
      </w:tblGrid>
      <w:tr w:rsidR="001325E3" w:rsidRPr="00516284" w14:paraId="290A4EA2" w14:textId="77777777" w:rsidTr="004F1E56">
        <w:trPr>
          <w:trHeight w:val="1006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14:paraId="54460916" w14:textId="77777777" w:rsidR="001325E3" w:rsidRPr="00516284" w:rsidRDefault="001325E3" w:rsidP="00332ACE">
            <w:pPr>
              <w:pStyle w:val="TableParagraph"/>
              <w:spacing w:line="311" w:lineRule="exact"/>
              <w:ind w:left="200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</w:rPr>
              <w:t>Студент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1DD76FEE" w14:textId="77777777" w:rsidR="001325E3" w:rsidRPr="00516284" w:rsidRDefault="001325E3" w:rsidP="00332ACE">
            <w:pPr>
              <w:pStyle w:val="TableParagraph"/>
              <w:tabs>
                <w:tab w:val="left" w:pos="3231"/>
              </w:tabs>
              <w:spacing w:line="311" w:lineRule="exact"/>
              <w:ind w:left="926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6CEDB641" w14:textId="4C052029" w:rsidR="001325E3" w:rsidRPr="00516284" w:rsidRDefault="001325E3" w:rsidP="00332ACE">
            <w:pPr>
              <w:pStyle w:val="TableParagraph"/>
              <w:spacing w:before="160" w:line="302" w:lineRule="exact"/>
              <w:ind w:left="1010"/>
              <w:rPr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7675CFAD" w14:textId="367AA140" w:rsidR="001325E3" w:rsidRPr="00516284" w:rsidRDefault="004F1E56" w:rsidP="004F1E56">
            <w:pPr>
              <w:pStyle w:val="TableParagraph"/>
              <w:tabs>
                <w:tab w:val="left" w:pos="2464"/>
              </w:tabs>
              <w:spacing w:line="31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proofErr w:type="spellStart"/>
            <w:r w:rsidR="004F4142">
              <w:rPr>
                <w:sz w:val="28"/>
                <w:szCs w:val="28"/>
                <w:u w:val="single"/>
              </w:rPr>
              <w:t>И</w:t>
            </w:r>
            <w:r w:rsidR="001325E3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И</w:t>
            </w:r>
            <w:r w:rsidR="001325E3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Мельниченко</w:t>
            </w:r>
            <w:proofErr w:type="spellEnd"/>
            <w:r w:rsidR="001325E3" w:rsidRPr="00516284">
              <w:rPr>
                <w:sz w:val="28"/>
                <w:szCs w:val="28"/>
                <w:u w:val="single"/>
              </w:rPr>
              <w:tab/>
            </w:r>
          </w:p>
          <w:p w14:paraId="20AD07A0" w14:textId="77777777" w:rsidR="001325E3" w:rsidRPr="00516284" w:rsidRDefault="001325E3" w:rsidP="00332ACE">
            <w:pPr>
              <w:pStyle w:val="TableParagraph"/>
              <w:spacing w:before="160" w:line="302" w:lineRule="exact"/>
              <w:ind w:left="507"/>
              <w:rPr>
                <w:sz w:val="28"/>
                <w:szCs w:val="28"/>
              </w:rPr>
            </w:pPr>
          </w:p>
        </w:tc>
      </w:tr>
    </w:tbl>
    <w:p w14:paraId="0B775799" w14:textId="02CAE05C" w:rsidR="001325E3" w:rsidRDefault="001325E3" w:rsidP="001325E3">
      <w:pPr>
        <w:pStyle w:val="a5"/>
      </w:pPr>
    </w:p>
    <w:p w14:paraId="3C0DEA29" w14:textId="7BCE285A" w:rsidR="00922BD6" w:rsidRDefault="00922BD6" w:rsidP="001325E3">
      <w:pPr>
        <w:pStyle w:val="a5"/>
      </w:pPr>
    </w:p>
    <w:p w14:paraId="2EEEF517" w14:textId="203D3884" w:rsidR="00922BD6" w:rsidRDefault="00922BD6" w:rsidP="001325E3">
      <w:pPr>
        <w:pStyle w:val="a5"/>
      </w:pPr>
    </w:p>
    <w:p w14:paraId="67ADEC87" w14:textId="1657E950" w:rsidR="00922BD6" w:rsidRDefault="00922BD6" w:rsidP="001325E3">
      <w:pPr>
        <w:pStyle w:val="a5"/>
      </w:pPr>
    </w:p>
    <w:p w14:paraId="459E559D" w14:textId="77777777" w:rsidR="00922BD6" w:rsidRPr="00516284" w:rsidRDefault="00922BD6" w:rsidP="001325E3">
      <w:pPr>
        <w:pStyle w:val="a5"/>
      </w:pPr>
    </w:p>
    <w:p w14:paraId="7C684BA4" w14:textId="77777777" w:rsidR="001325E3" w:rsidRPr="00516284" w:rsidRDefault="001325E3" w:rsidP="001325E3">
      <w:pPr>
        <w:pStyle w:val="a5"/>
        <w:spacing w:before="4"/>
      </w:pPr>
    </w:p>
    <w:p w14:paraId="482AC239" w14:textId="6123077F" w:rsidR="00922BD6" w:rsidRDefault="001325E3" w:rsidP="001325E3">
      <w:pPr>
        <w:pStyle w:val="a5"/>
        <w:spacing w:before="89"/>
        <w:ind w:left="3203" w:right="3267"/>
        <w:jc w:val="center"/>
      </w:pPr>
      <w:r w:rsidRPr="00516284">
        <w:t>Москва</w:t>
      </w:r>
      <w:r w:rsidRPr="00516284">
        <w:rPr>
          <w:spacing w:val="-2"/>
        </w:rPr>
        <w:t xml:space="preserve"> </w:t>
      </w:r>
      <w:r w:rsidRPr="00516284">
        <w:t>202</w:t>
      </w:r>
      <w:r w:rsidR="00922BD6">
        <w:t>5</w:t>
      </w:r>
    </w:p>
    <w:p w14:paraId="10942EB6" w14:textId="0DF4C0AC" w:rsidR="00922BD6" w:rsidRPr="00922BD6" w:rsidRDefault="00922BD6" w:rsidP="00922BD6">
      <w:pPr>
        <w:widowControl/>
        <w:autoSpaceDE/>
        <w:autoSpaceDN/>
        <w:spacing w:after="160" w:line="259" w:lineRule="auto"/>
        <w:ind w:left="0"/>
        <w:rPr>
          <w:b w:val="0"/>
          <w:szCs w:val="28"/>
        </w:rPr>
      </w:pPr>
      <w:r>
        <w:br w:type="page"/>
      </w:r>
      <w:bookmarkStart w:id="0" w:name="_Toc151510023"/>
      <w:bookmarkStart w:id="1" w:name="_Toc151581678"/>
      <w:bookmarkStart w:id="2" w:name="_Toc151581805"/>
    </w:p>
    <w:bookmarkEnd w:id="0"/>
    <w:bookmarkEnd w:id="1"/>
    <w:bookmarkEnd w:id="2"/>
    <w:p w14:paraId="3F056FE2" w14:textId="195C822F" w:rsidR="0025381A" w:rsidRPr="00AB4037" w:rsidRDefault="00922BD6" w:rsidP="00922BD6">
      <w:pPr>
        <w:pStyle w:val="20"/>
      </w:pPr>
      <w:r>
        <w:lastRenderedPageBreak/>
        <w:t>С</w:t>
      </w:r>
      <w:r w:rsidRPr="00922BD6">
        <w:t>труктур</w:t>
      </w:r>
      <w:r>
        <w:t>а</w:t>
      </w:r>
      <w:r w:rsidRPr="00922BD6">
        <w:t xml:space="preserve"> базы данных в соответствии с моделью </w:t>
      </w:r>
      <w:r w:rsidRPr="00922BD6">
        <w:rPr>
          <w:lang w:val="en-US"/>
        </w:rPr>
        <w:t>3NF</w:t>
      </w:r>
    </w:p>
    <w:p w14:paraId="164BB7CE" w14:textId="65871553" w:rsidR="00922BD6" w:rsidRDefault="00922BD6" w:rsidP="00922BD6">
      <w:pPr>
        <w:pStyle w:val="af3"/>
      </w:pPr>
      <w:r w:rsidRPr="00922BD6">
        <w:t>Вариант 7</w:t>
      </w:r>
      <w:r w:rsidRPr="00922BD6">
        <w:t xml:space="preserve">. </w:t>
      </w:r>
      <w:r w:rsidRPr="00922BD6">
        <w:t>Система должна описывать порядок поставок товара в систему розничных киосков.</w:t>
      </w:r>
    </w:p>
    <w:p w14:paraId="481FB4A0" w14:textId="4B1B0F5A" w:rsidR="00922BD6" w:rsidRDefault="00922BD6" w:rsidP="003E68D7">
      <w:pPr>
        <w:pStyle w:val="af3"/>
      </w:pPr>
      <w:r>
        <w:t>Создадим таблицы поставки, поставщика, продуктов и киосков</w:t>
      </w:r>
      <w:r w:rsidRPr="00922BD6">
        <w:t xml:space="preserve"> </w:t>
      </w:r>
      <w:r w:rsidR="003E68D7" w:rsidRPr="003E68D7">
        <w:t>в соответствии с моделью 3NF</w:t>
      </w:r>
      <w:r w:rsidR="003E68D7" w:rsidRPr="003E68D7">
        <w:t xml:space="preserve"> </w:t>
      </w:r>
      <w:r w:rsidRPr="00922BD6">
        <w:t>(</w:t>
      </w:r>
      <w:r>
        <w:t>ПРИЛОЖЕНИЕ А):</w:t>
      </w:r>
    </w:p>
    <w:p w14:paraId="7B6FCDD4" w14:textId="00D9D41F" w:rsidR="003E68D7" w:rsidRDefault="003E68D7" w:rsidP="00922BD6">
      <w:pPr>
        <w:keepNext/>
        <w:widowControl/>
        <w:autoSpaceDE/>
        <w:autoSpaceDN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3FAB6162" wp14:editId="1A80172E">
            <wp:extent cx="5577012" cy="3190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821" cy="32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251C" w14:textId="04AACAC1" w:rsidR="00C03F20" w:rsidRPr="00F1087E" w:rsidRDefault="00922BD6" w:rsidP="00F1087E">
      <w:pPr>
        <w:pStyle w:val="af3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3E68D7">
          <w:rPr>
            <w:noProof/>
          </w:rPr>
          <w:t>1</w:t>
        </w:r>
      </w:fldSimple>
      <w:r>
        <w:t xml:space="preserve"> - База данных, модель 3</w:t>
      </w:r>
      <w:r>
        <w:rPr>
          <w:lang w:val="en-US"/>
        </w:rPr>
        <w:t>NF</w:t>
      </w:r>
    </w:p>
    <w:p w14:paraId="6A3E5819" w14:textId="1DB23C4A" w:rsidR="003735E1" w:rsidRDefault="00F1087E" w:rsidP="00F1087E">
      <w:pPr>
        <w:pStyle w:val="20"/>
      </w:pPr>
      <w:bookmarkStart w:id="3" w:name="_Toc115263707"/>
      <w:r w:rsidRPr="00F1087E">
        <w:t xml:space="preserve">Структура базы данных в соответствии с моделью </w:t>
      </w:r>
      <w:proofErr w:type="spellStart"/>
      <w:r>
        <w:rPr>
          <w:lang w:val="en-US"/>
        </w:rPr>
        <w:t>DataVault</w:t>
      </w:r>
      <w:proofErr w:type="spellEnd"/>
    </w:p>
    <w:p w14:paraId="3DC269C9" w14:textId="010D755D" w:rsidR="003E68D7" w:rsidRPr="003E68D7" w:rsidRDefault="003E68D7" w:rsidP="003E68D7">
      <w:pPr>
        <w:pStyle w:val="af3"/>
      </w:pPr>
      <w:r w:rsidRPr="003E68D7">
        <w:t xml:space="preserve">Создадим таблицы поставки, поставщика, продуктов и киосков в соответствии с моделью </w:t>
      </w:r>
      <w:proofErr w:type="spellStart"/>
      <w:r w:rsidRPr="003E68D7">
        <w:t>Data</w:t>
      </w:r>
      <w:proofErr w:type="spellEnd"/>
      <w:r w:rsidRPr="003E68D7">
        <w:t xml:space="preserve"> </w:t>
      </w:r>
      <w:proofErr w:type="spellStart"/>
      <w:r w:rsidRPr="003E68D7">
        <w:t>Vault</w:t>
      </w:r>
      <w:proofErr w:type="spellEnd"/>
      <w:r w:rsidRPr="003E68D7">
        <w:t xml:space="preserve"> (ПРИЛОЖЕНИЕ </w:t>
      </w:r>
      <w:r>
        <w:t>Б</w:t>
      </w:r>
      <w:r w:rsidRPr="003E68D7">
        <w:t>):</w:t>
      </w:r>
      <w:bookmarkStart w:id="4" w:name="_GoBack"/>
      <w:bookmarkEnd w:id="4"/>
    </w:p>
    <w:bookmarkEnd w:id="3"/>
    <w:p w14:paraId="2B647A8D" w14:textId="77777777" w:rsidR="003E68D7" w:rsidRDefault="003E68D7" w:rsidP="003E68D7">
      <w:pPr>
        <w:pStyle w:val="ab"/>
        <w:keepNext/>
        <w:jc w:val="center"/>
      </w:pPr>
      <w:r>
        <w:rPr>
          <w:b w:val="0"/>
          <w:bCs/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7413C4E9" wp14:editId="7376950D">
            <wp:extent cx="5364480" cy="4133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/>
                    <a:stretch/>
                  </pic:blipFill>
                  <pic:spPr bwMode="auto">
                    <a:xfrm>
                      <a:off x="0" y="0"/>
                      <a:ext cx="5538083" cy="426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11D9" w14:textId="5FB920A8" w:rsidR="00000E1C" w:rsidRDefault="003E68D7" w:rsidP="003E68D7">
      <w:pPr>
        <w:pStyle w:val="af3"/>
        <w:jc w:val="center"/>
        <w:rPr>
          <w:b/>
          <w:bCs/>
          <w:i/>
          <w:iCs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3E68D7">
        <w:t xml:space="preserve"> - </w:t>
      </w:r>
      <w:r w:rsidRPr="003E68D7">
        <w:t xml:space="preserve">База данных, модель </w:t>
      </w:r>
      <w:r w:rsidRPr="003E68D7">
        <w:rPr>
          <w:lang w:val="en-US"/>
        </w:rPr>
        <w:t>Data</w:t>
      </w:r>
      <w:r w:rsidRPr="003E68D7">
        <w:t xml:space="preserve"> </w:t>
      </w:r>
      <w:r w:rsidRPr="003E68D7">
        <w:rPr>
          <w:lang w:val="en-US"/>
        </w:rPr>
        <w:t>Vault</w:t>
      </w:r>
    </w:p>
    <w:p w14:paraId="6AF0CEE1" w14:textId="2EC79F92" w:rsidR="00686BEE" w:rsidRPr="003E68D7" w:rsidRDefault="00365F27" w:rsidP="00922BD6">
      <w:pPr>
        <w:widowControl/>
        <w:autoSpaceDE/>
        <w:autoSpaceDN/>
        <w:spacing w:after="160" w:line="259" w:lineRule="auto"/>
        <w:ind w:left="0"/>
        <w:rPr>
          <w:b w:val="0"/>
          <w:bCs/>
          <w:szCs w:val="28"/>
        </w:rPr>
      </w:pPr>
      <w:bookmarkStart w:id="5" w:name="_Toc115263712"/>
      <w:bookmarkStart w:id="6" w:name="_Toc120043835"/>
      <w:r>
        <w:rPr>
          <w:caps/>
          <w:lang w:eastAsia="zh-CN"/>
        </w:rPr>
        <w:br w:type="page"/>
      </w:r>
    </w:p>
    <w:p w14:paraId="7271B2AD" w14:textId="2E84E174" w:rsidR="000E60DF" w:rsidRPr="00922BD6" w:rsidRDefault="00922BD6" w:rsidP="000E60DF">
      <w:pPr>
        <w:pStyle w:val="1"/>
        <w:tabs>
          <w:tab w:val="left" w:pos="1169"/>
          <w:tab w:val="left" w:pos="1170"/>
        </w:tabs>
        <w:spacing w:afterLines="100" w:after="240" w:line="360" w:lineRule="auto"/>
        <w:ind w:left="0"/>
        <w:rPr>
          <w:caps/>
          <w:lang w:val="en-US" w:eastAsia="zh-CN"/>
        </w:rPr>
      </w:pPr>
      <w:r>
        <w:rPr>
          <w:caps/>
          <w:lang w:eastAsia="zh-CN"/>
        </w:rPr>
        <w:lastRenderedPageBreak/>
        <w:t>ПРИЛОЖЕНИЕ</w:t>
      </w:r>
      <w:r w:rsidRPr="00922BD6">
        <w:rPr>
          <w:caps/>
          <w:lang w:val="en-US" w:eastAsia="zh-CN"/>
        </w:rPr>
        <w:t xml:space="preserve"> </w:t>
      </w:r>
      <w:r>
        <w:rPr>
          <w:caps/>
          <w:lang w:eastAsia="zh-CN"/>
        </w:rPr>
        <w:t>А</w:t>
      </w:r>
    </w:p>
    <w:bookmarkEnd w:id="5"/>
    <w:bookmarkEnd w:id="6"/>
    <w:p w14:paraId="04A2D601" w14:textId="77777777" w:rsidR="00C432E9" w:rsidRPr="00C432E9" w:rsidRDefault="00C432E9" w:rsidP="00C432E9">
      <w:pPr>
        <w:pStyle w:val="af5"/>
      </w:pPr>
      <w:r w:rsidRPr="00C432E9">
        <w:t>-- MySQL Script generated by MySQL Workbench</w:t>
      </w:r>
    </w:p>
    <w:p w14:paraId="75F8893A" w14:textId="77777777" w:rsidR="00C432E9" w:rsidRPr="00C432E9" w:rsidRDefault="00C432E9" w:rsidP="00C432E9">
      <w:pPr>
        <w:pStyle w:val="af5"/>
      </w:pPr>
      <w:r w:rsidRPr="00C432E9">
        <w:t xml:space="preserve">-- Tue </w:t>
      </w:r>
      <w:proofErr w:type="gramStart"/>
      <w:r w:rsidRPr="00C432E9">
        <w:t>Jan  7</w:t>
      </w:r>
      <w:proofErr w:type="gramEnd"/>
      <w:r w:rsidRPr="00C432E9">
        <w:t xml:space="preserve"> 22:09:10 2025</w:t>
      </w:r>
    </w:p>
    <w:p w14:paraId="5AB55DFF" w14:textId="77777777" w:rsidR="00C432E9" w:rsidRPr="00C432E9" w:rsidRDefault="00C432E9" w:rsidP="00C432E9">
      <w:pPr>
        <w:pStyle w:val="af5"/>
      </w:pPr>
      <w:r w:rsidRPr="00C432E9">
        <w:t>-- Model: New Model    Version: 1.0</w:t>
      </w:r>
    </w:p>
    <w:p w14:paraId="7AE3D713" w14:textId="77777777" w:rsidR="00C432E9" w:rsidRPr="00C432E9" w:rsidRDefault="00C432E9" w:rsidP="00C432E9">
      <w:pPr>
        <w:pStyle w:val="af5"/>
      </w:pPr>
      <w:r w:rsidRPr="00C432E9">
        <w:t>-- MySQL Workbench Forward Engineering</w:t>
      </w:r>
    </w:p>
    <w:p w14:paraId="11BEF322" w14:textId="77777777" w:rsidR="00C432E9" w:rsidRPr="00C432E9" w:rsidRDefault="00C432E9" w:rsidP="00C432E9">
      <w:pPr>
        <w:pStyle w:val="af5"/>
      </w:pPr>
    </w:p>
    <w:p w14:paraId="6582234F" w14:textId="77777777" w:rsidR="00C432E9" w:rsidRPr="00C432E9" w:rsidRDefault="00C432E9" w:rsidP="00C432E9">
      <w:pPr>
        <w:pStyle w:val="af5"/>
      </w:pPr>
      <w:r w:rsidRPr="00C432E9">
        <w:t>SET @OLD_UNIQUE_CHECKS=@@UNIQUE_CHECKS, UNIQUE_CHECKS=0;</w:t>
      </w:r>
    </w:p>
    <w:p w14:paraId="4C91843C" w14:textId="77777777" w:rsidR="00C432E9" w:rsidRPr="00C432E9" w:rsidRDefault="00C432E9" w:rsidP="00C432E9">
      <w:pPr>
        <w:pStyle w:val="af5"/>
      </w:pPr>
      <w:r w:rsidRPr="00C432E9">
        <w:t>SET @OLD_FOREIGN_KEY_CHECKS=@@FOREIGN_KEY_CHECKS, FOREIGN_KEY_CHECKS=0;</w:t>
      </w:r>
    </w:p>
    <w:p w14:paraId="058AD947" w14:textId="77777777" w:rsidR="00C432E9" w:rsidRPr="00C432E9" w:rsidRDefault="00C432E9" w:rsidP="00C432E9">
      <w:pPr>
        <w:pStyle w:val="af5"/>
      </w:pPr>
      <w:r w:rsidRPr="00C432E9">
        <w:t>SET @OLD_SQL_MODE=@@SQL_MODE, SQL_MODE='ONLY_FULL_GROUP_</w:t>
      </w:r>
      <w:proofErr w:type="gramStart"/>
      <w:r w:rsidRPr="00C432E9">
        <w:t>BY,STRICT</w:t>
      </w:r>
      <w:proofErr w:type="gramEnd"/>
      <w:r w:rsidRPr="00C432E9">
        <w:t>_TRANS_TABLES,NO_ZERO_IN_DATE,NO_ZERO_DATE,ERROR_FOR_DIVISION_BY_ZERO,NO_ENGINE_SUBSTITUTION';</w:t>
      </w:r>
    </w:p>
    <w:p w14:paraId="3ABE265A" w14:textId="77777777" w:rsidR="00C432E9" w:rsidRPr="00C432E9" w:rsidRDefault="00C432E9" w:rsidP="00C432E9">
      <w:pPr>
        <w:pStyle w:val="af5"/>
      </w:pPr>
    </w:p>
    <w:p w14:paraId="2BD20EF5" w14:textId="77777777" w:rsidR="00C432E9" w:rsidRPr="00C432E9" w:rsidRDefault="00C432E9" w:rsidP="00C432E9">
      <w:pPr>
        <w:pStyle w:val="af5"/>
      </w:pPr>
      <w:r w:rsidRPr="00C432E9">
        <w:t>-- -----------------------------------------------------</w:t>
      </w:r>
    </w:p>
    <w:p w14:paraId="349492B0" w14:textId="77777777" w:rsidR="00C432E9" w:rsidRPr="00C432E9" w:rsidRDefault="00C432E9" w:rsidP="00C432E9">
      <w:pPr>
        <w:pStyle w:val="af5"/>
      </w:pPr>
      <w:r w:rsidRPr="00C432E9">
        <w:t>-- Schema deliveryNF3</w:t>
      </w:r>
    </w:p>
    <w:p w14:paraId="42CC40EE" w14:textId="77777777" w:rsidR="00C432E9" w:rsidRPr="00C432E9" w:rsidRDefault="00C432E9" w:rsidP="00C432E9">
      <w:pPr>
        <w:pStyle w:val="af5"/>
      </w:pPr>
      <w:r w:rsidRPr="00C432E9">
        <w:t>-- -----------------------------------------------------</w:t>
      </w:r>
    </w:p>
    <w:p w14:paraId="30E3BFE1" w14:textId="77777777" w:rsidR="00C432E9" w:rsidRPr="00C432E9" w:rsidRDefault="00C432E9" w:rsidP="00C432E9">
      <w:pPr>
        <w:pStyle w:val="af5"/>
      </w:pPr>
    </w:p>
    <w:p w14:paraId="2C44F747" w14:textId="77777777" w:rsidR="00C432E9" w:rsidRPr="00C432E9" w:rsidRDefault="00C432E9" w:rsidP="00C432E9">
      <w:pPr>
        <w:pStyle w:val="af5"/>
      </w:pPr>
      <w:r w:rsidRPr="00C432E9">
        <w:t>-- -----------------------------------------------------</w:t>
      </w:r>
    </w:p>
    <w:p w14:paraId="6CCF1EC8" w14:textId="77777777" w:rsidR="00C432E9" w:rsidRPr="00C432E9" w:rsidRDefault="00C432E9" w:rsidP="00C432E9">
      <w:pPr>
        <w:pStyle w:val="af5"/>
      </w:pPr>
      <w:r w:rsidRPr="00C432E9">
        <w:t>-- Schema deliveryNF3</w:t>
      </w:r>
    </w:p>
    <w:p w14:paraId="60DCBD24" w14:textId="77777777" w:rsidR="00C432E9" w:rsidRPr="00C432E9" w:rsidRDefault="00C432E9" w:rsidP="00C432E9">
      <w:pPr>
        <w:pStyle w:val="af5"/>
      </w:pPr>
      <w:r w:rsidRPr="00C432E9">
        <w:t>-- -----------------------------------------------------</w:t>
      </w:r>
    </w:p>
    <w:p w14:paraId="0F50E9DE" w14:textId="77777777" w:rsidR="00C432E9" w:rsidRPr="00C432E9" w:rsidRDefault="00C432E9" w:rsidP="00C432E9">
      <w:pPr>
        <w:pStyle w:val="af5"/>
      </w:pPr>
      <w:r w:rsidRPr="00C432E9">
        <w:t>CREATE SCHEMA IF NOT EXISTS `deliveryNF3` DEFAULT CHARACTER SET utf</w:t>
      </w:r>
      <w:proofErr w:type="gramStart"/>
      <w:r w:rsidRPr="00C432E9">
        <w:t>8 ;</w:t>
      </w:r>
      <w:proofErr w:type="gramEnd"/>
    </w:p>
    <w:p w14:paraId="2E28B0AF" w14:textId="77777777" w:rsidR="00C432E9" w:rsidRPr="00C432E9" w:rsidRDefault="00C432E9" w:rsidP="00C432E9">
      <w:pPr>
        <w:pStyle w:val="af5"/>
      </w:pPr>
      <w:r w:rsidRPr="00C432E9">
        <w:t>USE `deliveryNF3</w:t>
      </w:r>
      <w:proofErr w:type="gramStart"/>
      <w:r w:rsidRPr="00C432E9">
        <w:t>` ;</w:t>
      </w:r>
      <w:proofErr w:type="gramEnd"/>
    </w:p>
    <w:p w14:paraId="6A0EE48A" w14:textId="77777777" w:rsidR="00C432E9" w:rsidRPr="00C432E9" w:rsidRDefault="00C432E9" w:rsidP="00C432E9">
      <w:pPr>
        <w:pStyle w:val="af5"/>
      </w:pPr>
    </w:p>
    <w:p w14:paraId="58628076" w14:textId="77777777" w:rsidR="00C432E9" w:rsidRPr="00C432E9" w:rsidRDefault="00C432E9" w:rsidP="00C432E9">
      <w:pPr>
        <w:pStyle w:val="af5"/>
      </w:pPr>
      <w:r w:rsidRPr="00C432E9">
        <w:t>-- -----------------------------------------------------</w:t>
      </w:r>
    </w:p>
    <w:p w14:paraId="55E71225" w14:textId="77777777" w:rsidR="00C432E9" w:rsidRPr="00C432E9" w:rsidRDefault="00C432E9" w:rsidP="00C432E9">
      <w:pPr>
        <w:pStyle w:val="af5"/>
      </w:pPr>
      <w:r w:rsidRPr="00C432E9">
        <w:t>-- Table `deliveryNF3</w:t>
      </w:r>
      <w:proofErr w:type="gramStart"/>
      <w:r w:rsidRPr="00C432E9">
        <w:t>`.`</w:t>
      </w:r>
      <w:proofErr w:type="gramEnd"/>
      <w:r w:rsidRPr="00C432E9">
        <w:t>products`</w:t>
      </w:r>
    </w:p>
    <w:p w14:paraId="1CB00922" w14:textId="77777777" w:rsidR="00C432E9" w:rsidRPr="00C432E9" w:rsidRDefault="00C432E9" w:rsidP="00C432E9">
      <w:pPr>
        <w:pStyle w:val="af5"/>
      </w:pPr>
      <w:r w:rsidRPr="00C432E9">
        <w:t>-- -----------------------------------------------------</w:t>
      </w:r>
    </w:p>
    <w:p w14:paraId="285B2236" w14:textId="77777777" w:rsidR="00C432E9" w:rsidRPr="00C432E9" w:rsidRDefault="00C432E9" w:rsidP="00C432E9">
      <w:pPr>
        <w:pStyle w:val="af5"/>
      </w:pPr>
      <w:r w:rsidRPr="00C432E9">
        <w:t>CREATE TABLE IF NOT EXISTS `deliveryNF3</w:t>
      </w:r>
      <w:proofErr w:type="gramStart"/>
      <w:r w:rsidRPr="00C432E9">
        <w:t>`.`</w:t>
      </w:r>
      <w:proofErr w:type="gramEnd"/>
      <w:r w:rsidRPr="00C432E9">
        <w:t>products` (</w:t>
      </w:r>
    </w:p>
    <w:p w14:paraId="4B3C48AF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idproduct</w:t>
      </w:r>
      <w:proofErr w:type="spellEnd"/>
      <w:r w:rsidRPr="00C432E9">
        <w:t>` INT NOT NULL AUTO_INCREMENT,</w:t>
      </w:r>
    </w:p>
    <w:p w14:paraId="62BD3DF6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nameOfProduct</w:t>
      </w:r>
      <w:proofErr w:type="spellEnd"/>
      <w:r w:rsidRPr="00C432E9">
        <w:t xml:space="preserve">` </w:t>
      </w:r>
      <w:proofErr w:type="gramStart"/>
      <w:r w:rsidRPr="00C432E9">
        <w:t>VARCHAR(</w:t>
      </w:r>
      <w:proofErr w:type="gramEnd"/>
      <w:r w:rsidRPr="00C432E9">
        <w:t>45) NOT NULL,</w:t>
      </w:r>
    </w:p>
    <w:p w14:paraId="10FEDEC9" w14:textId="77777777" w:rsidR="00C432E9" w:rsidRPr="00C432E9" w:rsidRDefault="00C432E9" w:rsidP="00C432E9">
      <w:pPr>
        <w:pStyle w:val="af5"/>
      </w:pPr>
      <w:r w:rsidRPr="00C432E9">
        <w:t xml:space="preserve">  `price` INT NOT NULL,</w:t>
      </w:r>
    </w:p>
    <w:p w14:paraId="1CB58563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quantityInStock</w:t>
      </w:r>
      <w:proofErr w:type="spellEnd"/>
      <w:r w:rsidRPr="00C432E9">
        <w:t>` INT NOT NULL,</w:t>
      </w:r>
    </w:p>
    <w:p w14:paraId="7ACADB90" w14:textId="77777777" w:rsidR="00C432E9" w:rsidRPr="00C432E9" w:rsidRDefault="00C432E9" w:rsidP="00C432E9">
      <w:pPr>
        <w:pStyle w:val="af5"/>
      </w:pPr>
      <w:r w:rsidRPr="00C432E9">
        <w:t xml:space="preserve">  PRIMARY KEY (`</w:t>
      </w:r>
      <w:proofErr w:type="spellStart"/>
      <w:r w:rsidRPr="00C432E9">
        <w:t>idproduct</w:t>
      </w:r>
      <w:proofErr w:type="spellEnd"/>
      <w:r w:rsidRPr="00C432E9">
        <w:t>`),</w:t>
      </w:r>
    </w:p>
    <w:p w14:paraId="535610C8" w14:textId="77777777" w:rsidR="00C432E9" w:rsidRPr="00C432E9" w:rsidRDefault="00C432E9" w:rsidP="00C432E9">
      <w:pPr>
        <w:pStyle w:val="af5"/>
      </w:pPr>
      <w:r w:rsidRPr="00C432E9">
        <w:t xml:space="preserve">  UNIQUE INDEX `</w:t>
      </w:r>
      <w:proofErr w:type="spellStart"/>
      <w:r w:rsidRPr="00C432E9">
        <w:t>idproduct_UNIQUE</w:t>
      </w:r>
      <w:proofErr w:type="spellEnd"/>
      <w:r w:rsidRPr="00C432E9">
        <w:t>` (`</w:t>
      </w:r>
      <w:proofErr w:type="spellStart"/>
      <w:r w:rsidRPr="00C432E9">
        <w:t>idproduct</w:t>
      </w:r>
      <w:proofErr w:type="spellEnd"/>
      <w:r w:rsidRPr="00C432E9">
        <w:t>` ASC) VISIBLE)</w:t>
      </w:r>
    </w:p>
    <w:p w14:paraId="27CEB108" w14:textId="77777777" w:rsidR="00C432E9" w:rsidRPr="00C432E9" w:rsidRDefault="00C432E9" w:rsidP="00C432E9">
      <w:pPr>
        <w:pStyle w:val="af5"/>
      </w:pPr>
      <w:r w:rsidRPr="00C432E9">
        <w:t xml:space="preserve">ENGINE = </w:t>
      </w:r>
      <w:proofErr w:type="spellStart"/>
      <w:r w:rsidRPr="00C432E9">
        <w:t>InnoDB</w:t>
      </w:r>
      <w:proofErr w:type="spellEnd"/>
    </w:p>
    <w:p w14:paraId="3F6A5AB8" w14:textId="77777777" w:rsidR="00C432E9" w:rsidRPr="00C432E9" w:rsidRDefault="00C432E9" w:rsidP="00C432E9">
      <w:pPr>
        <w:pStyle w:val="af5"/>
      </w:pPr>
      <w:r w:rsidRPr="00C432E9">
        <w:t>DEFAULT CHARACTER SET = utf8</w:t>
      </w:r>
    </w:p>
    <w:p w14:paraId="6E272460" w14:textId="77777777" w:rsidR="00C432E9" w:rsidRPr="00C432E9" w:rsidRDefault="00C432E9" w:rsidP="00C432E9">
      <w:pPr>
        <w:pStyle w:val="af5"/>
      </w:pPr>
      <w:r w:rsidRPr="00C432E9">
        <w:t>COLLATE = utf8_bin</w:t>
      </w:r>
    </w:p>
    <w:p w14:paraId="6EAB676A" w14:textId="77777777" w:rsidR="00C432E9" w:rsidRPr="00C432E9" w:rsidRDefault="00C432E9" w:rsidP="00C432E9">
      <w:pPr>
        <w:pStyle w:val="af5"/>
      </w:pPr>
      <w:r w:rsidRPr="00C432E9">
        <w:t>COMMENT = '</w:t>
      </w:r>
      <w:proofErr w:type="spellStart"/>
      <w:r w:rsidRPr="00C432E9">
        <w:t>Товары</w:t>
      </w:r>
      <w:proofErr w:type="spellEnd"/>
      <w:r w:rsidRPr="00C432E9">
        <w:t>';</w:t>
      </w:r>
    </w:p>
    <w:p w14:paraId="40AB471E" w14:textId="77777777" w:rsidR="00C432E9" w:rsidRPr="00C432E9" w:rsidRDefault="00C432E9" w:rsidP="00C432E9">
      <w:pPr>
        <w:pStyle w:val="af5"/>
      </w:pPr>
    </w:p>
    <w:p w14:paraId="05D41C40" w14:textId="77777777" w:rsidR="00C432E9" w:rsidRPr="00C432E9" w:rsidRDefault="00C432E9" w:rsidP="00C432E9">
      <w:pPr>
        <w:pStyle w:val="af5"/>
      </w:pPr>
    </w:p>
    <w:p w14:paraId="354C6844" w14:textId="77777777" w:rsidR="00C432E9" w:rsidRPr="00C432E9" w:rsidRDefault="00C432E9" w:rsidP="00C432E9">
      <w:pPr>
        <w:pStyle w:val="af5"/>
      </w:pPr>
      <w:r w:rsidRPr="00C432E9">
        <w:t>-- -----------------------------------------------------</w:t>
      </w:r>
    </w:p>
    <w:p w14:paraId="4F48C834" w14:textId="77777777" w:rsidR="00C432E9" w:rsidRPr="00C432E9" w:rsidRDefault="00C432E9" w:rsidP="00C432E9">
      <w:pPr>
        <w:pStyle w:val="af5"/>
      </w:pPr>
      <w:r w:rsidRPr="00C432E9">
        <w:t>-- Table `deliveryNF3</w:t>
      </w:r>
      <w:proofErr w:type="gramStart"/>
      <w:r w:rsidRPr="00C432E9">
        <w:t>`.`</w:t>
      </w:r>
      <w:proofErr w:type="gramEnd"/>
      <w:r w:rsidRPr="00C432E9">
        <w:t>shops`</w:t>
      </w:r>
    </w:p>
    <w:p w14:paraId="36354204" w14:textId="77777777" w:rsidR="00C432E9" w:rsidRPr="00C432E9" w:rsidRDefault="00C432E9" w:rsidP="00C432E9">
      <w:pPr>
        <w:pStyle w:val="af5"/>
      </w:pPr>
      <w:r w:rsidRPr="00C432E9">
        <w:t>-- -----------------------------------------------------</w:t>
      </w:r>
    </w:p>
    <w:p w14:paraId="3432661A" w14:textId="77777777" w:rsidR="00C432E9" w:rsidRPr="00C432E9" w:rsidRDefault="00C432E9" w:rsidP="00C432E9">
      <w:pPr>
        <w:pStyle w:val="af5"/>
      </w:pPr>
      <w:r w:rsidRPr="00C432E9">
        <w:t>CREATE TABLE IF NOT EXISTS `deliveryNF3</w:t>
      </w:r>
      <w:proofErr w:type="gramStart"/>
      <w:r w:rsidRPr="00C432E9">
        <w:t>`.`</w:t>
      </w:r>
      <w:proofErr w:type="gramEnd"/>
      <w:r w:rsidRPr="00C432E9">
        <w:t>shops` (</w:t>
      </w:r>
    </w:p>
    <w:p w14:paraId="0C83B456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idshop</w:t>
      </w:r>
      <w:proofErr w:type="spellEnd"/>
      <w:r w:rsidRPr="00C432E9">
        <w:t>` INT NOT NULL AUTO_INCREMENT,</w:t>
      </w:r>
    </w:p>
    <w:p w14:paraId="33AA0642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nameOfShop</w:t>
      </w:r>
      <w:proofErr w:type="spellEnd"/>
      <w:r w:rsidRPr="00C432E9">
        <w:t xml:space="preserve">` </w:t>
      </w:r>
      <w:proofErr w:type="gramStart"/>
      <w:r w:rsidRPr="00C432E9">
        <w:t>VARCHAR(</w:t>
      </w:r>
      <w:proofErr w:type="gramEnd"/>
      <w:r w:rsidRPr="00C432E9">
        <w:t>45) NOT NULL,</w:t>
      </w:r>
    </w:p>
    <w:p w14:paraId="1CBEE29A" w14:textId="77777777" w:rsidR="00C432E9" w:rsidRPr="00C432E9" w:rsidRDefault="00C432E9" w:rsidP="00C432E9">
      <w:pPr>
        <w:pStyle w:val="af5"/>
      </w:pPr>
      <w:r w:rsidRPr="00C432E9">
        <w:t xml:space="preserve">  `city` </w:t>
      </w:r>
      <w:proofErr w:type="gramStart"/>
      <w:r w:rsidRPr="00C432E9">
        <w:t>VARCHAR(</w:t>
      </w:r>
      <w:proofErr w:type="gramEnd"/>
      <w:r w:rsidRPr="00C432E9">
        <w:t>45) NOT NULL,</w:t>
      </w:r>
    </w:p>
    <w:p w14:paraId="6207F281" w14:textId="77777777" w:rsidR="00C432E9" w:rsidRPr="00C432E9" w:rsidRDefault="00C432E9" w:rsidP="00C432E9">
      <w:pPr>
        <w:pStyle w:val="af5"/>
      </w:pPr>
      <w:r w:rsidRPr="00C432E9">
        <w:t xml:space="preserve">  `street` </w:t>
      </w:r>
      <w:proofErr w:type="gramStart"/>
      <w:r w:rsidRPr="00C432E9">
        <w:t>VARCHAR(</w:t>
      </w:r>
      <w:proofErr w:type="gramEnd"/>
      <w:r w:rsidRPr="00C432E9">
        <w:t>45) NOT NULL,</w:t>
      </w:r>
    </w:p>
    <w:p w14:paraId="65EF206B" w14:textId="77777777" w:rsidR="00C432E9" w:rsidRPr="00C432E9" w:rsidRDefault="00C432E9" w:rsidP="00C432E9">
      <w:pPr>
        <w:pStyle w:val="af5"/>
      </w:pPr>
      <w:r w:rsidRPr="00C432E9">
        <w:t xml:space="preserve">  `building` </w:t>
      </w:r>
      <w:proofErr w:type="gramStart"/>
      <w:r w:rsidRPr="00C432E9">
        <w:t>VARCHAR(</w:t>
      </w:r>
      <w:proofErr w:type="gramEnd"/>
      <w:r w:rsidRPr="00C432E9">
        <w:t>45) NOT NULL,</w:t>
      </w:r>
    </w:p>
    <w:p w14:paraId="21BB95BE" w14:textId="77777777" w:rsidR="00C432E9" w:rsidRPr="00C432E9" w:rsidRDefault="00C432E9" w:rsidP="00C432E9">
      <w:pPr>
        <w:pStyle w:val="af5"/>
      </w:pPr>
      <w:r w:rsidRPr="00C432E9">
        <w:lastRenderedPageBreak/>
        <w:t xml:space="preserve">  PRIMARY KEY (`</w:t>
      </w:r>
      <w:proofErr w:type="spellStart"/>
      <w:r w:rsidRPr="00C432E9">
        <w:t>idshop</w:t>
      </w:r>
      <w:proofErr w:type="spellEnd"/>
      <w:r w:rsidRPr="00C432E9">
        <w:t>`),</w:t>
      </w:r>
    </w:p>
    <w:p w14:paraId="346C70F1" w14:textId="77777777" w:rsidR="00C432E9" w:rsidRPr="00C432E9" w:rsidRDefault="00C432E9" w:rsidP="00C432E9">
      <w:pPr>
        <w:pStyle w:val="af5"/>
      </w:pPr>
      <w:r w:rsidRPr="00C432E9">
        <w:t xml:space="preserve">  UNIQUE INDEX `</w:t>
      </w:r>
      <w:proofErr w:type="spellStart"/>
      <w:r w:rsidRPr="00C432E9">
        <w:t>idshop_UNIQUE</w:t>
      </w:r>
      <w:proofErr w:type="spellEnd"/>
      <w:r w:rsidRPr="00C432E9">
        <w:t>` (`</w:t>
      </w:r>
      <w:proofErr w:type="spellStart"/>
      <w:r w:rsidRPr="00C432E9">
        <w:t>idshop</w:t>
      </w:r>
      <w:proofErr w:type="spellEnd"/>
      <w:r w:rsidRPr="00C432E9">
        <w:t>` ASC) VISIBLE)</w:t>
      </w:r>
    </w:p>
    <w:p w14:paraId="3F359C00" w14:textId="77777777" w:rsidR="00C432E9" w:rsidRPr="00C432E9" w:rsidRDefault="00C432E9" w:rsidP="00C432E9">
      <w:pPr>
        <w:pStyle w:val="af5"/>
      </w:pPr>
      <w:r w:rsidRPr="00C432E9">
        <w:t xml:space="preserve">ENGINE = </w:t>
      </w:r>
      <w:proofErr w:type="spellStart"/>
      <w:r w:rsidRPr="00C432E9">
        <w:t>InnoDB</w:t>
      </w:r>
      <w:proofErr w:type="spellEnd"/>
    </w:p>
    <w:p w14:paraId="06AE8CA9" w14:textId="77777777" w:rsidR="00C432E9" w:rsidRPr="00C432E9" w:rsidRDefault="00C432E9" w:rsidP="00C432E9">
      <w:pPr>
        <w:pStyle w:val="af5"/>
      </w:pPr>
      <w:r w:rsidRPr="00C432E9">
        <w:t>DEFAULT CHARACTER SET = utf8</w:t>
      </w:r>
    </w:p>
    <w:p w14:paraId="7156EF02" w14:textId="77777777" w:rsidR="00C432E9" w:rsidRPr="00C432E9" w:rsidRDefault="00C432E9" w:rsidP="00C432E9">
      <w:pPr>
        <w:pStyle w:val="af5"/>
      </w:pPr>
      <w:r w:rsidRPr="00C432E9">
        <w:t>COLLATE = utf8_bin</w:t>
      </w:r>
    </w:p>
    <w:p w14:paraId="2F1C01BC" w14:textId="77777777" w:rsidR="00C432E9" w:rsidRPr="00C432E9" w:rsidRDefault="00C432E9" w:rsidP="00C432E9">
      <w:pPr>
        <w:pStyle w:val="af5"/>
      </w:pPr>
      <w:r w:rsidRPr="00C432E9">
        <w:t>COMMENT = '</w:t>
      </w:r>
      <w:proofErr w:type="spellStart"/>
      <w:r w:rsidRPr="00C432E9">
        <w:t>Киоски</w:t>
      </w:r>
      <w:proofErr w:type="spellEnd"/>
      <w:r w:rsidRPr="00C432E9">
        <w:t>';</w:t>
      </w:r>
    </w:p>
    <w:p w14:paraId="607B5340" w14:textId="77777777" w:rsidR="00C432E9" w:rsidRPr="00C432E9" w:rsidRDefault="00C432E9" w:rsidP="00C432E9">
      <w:pPr>
        <w:pStyle w:val="af5"/>
      </w:pPr>
    </w:p>
    <w:p w14:paraId="7635A2CD" w14:textId="77777777" w:rsidR="00C432E9" w:rsidRPr="00C432E9" w:rsidRDefault="00C432E9" w:rsidP="00C432E9">
      <w:pPr>
        <w:pStyle w:val="af5"/>
      </w:pPr>
    </w:p>
    <w:p w14:paraId="02B3898A" w14:textId="77777777" w:rsidR="00C432E9" w:rsidRPr="00C432E9" w:rsidRDefault="00C432E9" w:rsidP="00C432E9">
      <w:pPr>
        <w:pStyle w:val="af5"/>
      </w:pPr>
      <w:r w:rsidRPr="00C432E9">
        <w:t>-- -----------------------------------------------------</w:t>
      </w:r>
    </w:p>
    <w:p w14:paraId="3CB0185F" w14:textId="77777777" w:rsidR="00C432E9" w:rsidRPr="00C432E9" w:rsidRDefault="00C432E9" w:rsidP="00C432E9">
      <w:pPr>
        <w:pStyle w:val="af5"/>
      </w:pPr>
      <w:r w:rsidRPr="00C432E9">
        <w:t>-- Table `deliveryNF3</w:t>
      </w:r>
      <w:proofErr w:type="gramStart"/>
      <w:r w:rsidRPr="00C432E9">
        <w:t>`.`</w:t>
      </w:r>
      <w:proofErr w:type="gramEnd"/>
      <w:r w:rsidRPr="00C432E9">
        <w:t>suppliers`</w:t>
      </w:r>
    </w:p>
    <w:p w14:paraId="4AA3D8EB" w14:textId="77777777" w:rsidR="00C432E9" w:rsidRPr="00C432E9" w:rsidRDefault="00C432E9" w:rsidP="00C432E9">
      <w:pPr>
        <w:pStyle w:val="af5"/>
      </w:pPr>
      <w:r w:rsidRPr="00C432E9">
        <w:t>-- -----------------------------------------------------</w:t>
      </w:r>
    </w:p>
    <w:p w14:paraId="0AC58924" w14:textId="77777777" w:rsidR="00C432E9" w:rsidRPr="00C432E9" w:rsidRDefault="00C432E9" w:rsidP="00C432E9">
      <w:pPr>
        <w:pStyle w:val="af5"/>
      </w:pPr>
      <w:r w:rsidRPr="00C432E9">
        <w:t>CREATE TABLE IF NOT EXISTS `deliveryNF3</w:t>
      </w:r>
      <w:proofErr w:type="gramStart"/>
      <w:r w:rsidRPr="00C432E9">
        <w:t>`.`</w:t>
      </w:r>
      <w:proofErr w:type="gramEnd"/>
      <w:r w:rsidRPr="00C432E9">
        <w:t>suppliers` (</w:t>
      </w:r>
    </w:p>
    <w:p w14:paraId="572ACE6B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idsupplier</w:t>
      </w:r>
      <w:proofErr w:type="spellEnd"/>
      <w:r w:rsidRPr="00C432E9">
        <w:t>` INT NOT NULL AUTO_INCREMENT,</w:t>
      </w:r>
    </w:p>
    <w:p w14:paraId="203DBC62" w14:textId="77777777" w:rsidR="00C432E9" w:rsidRPr="00C432E9" w:rsidRDefault="00C432E9" w:rsidP="00C432E9">
      <w:pPr>
        <w:pStyle w:val="af5"/>
      </w:pPr>
      <w:r w:rsidRPr="00C432E9">
        <w:t xml:space="preserve">  `name` </w:t>
      </w:r>
      <w:proofErr w:type="gramStart"/>
      <w:r w:rsidRPr="00C432E9">
        <w:t>VARCHAR(</w:t>
      </w:r>
      <w:proofErr w:type="gramEnd"/>
      <w:r w:rsidRPr="00C432E9">
        <w:t>45) NOT NULL,</w:t>
      </w:r>
    </w:p>
    <w:p w14:paraId="7B70C973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contactEmail</w:t>
      </w:r>
      <w:proofErr w:type="spellEnd"/>
      <w:r w:rsidRPr="00C432E9">
        <w:t xml:space="preserve">` </w:t>
      </w:r>
      <w:proofErr w:type="gramStart"/>
      <w:r w:rsidRPr="00C432E9">
        <w:t>VARCHAR(</w:t>
      </w:r>
      <w:proofErr w:type="gramEnd"/>
      <w:r w:rsidRPr="00C432E9">
        <w:t>45) NOT NULL,</w:t>
      </w:r>
    </w:p>
    <w:p w14:paraId="30ED366B" w14:textId="77777777" w:rsidR="00C432E9" w:rsidRPr="00C432E9" w:rsidRDefault="00C432E9" w:rsidP="00C432E9">
      <w:pPr>
        <w:pStyle w:val="af5"/>
      </w:pPr>
      <w:r w:rsidRPr="00C432E9">
        <w:t xml:space="preserve">  PRIMARY KEY (`</w:t>
      </w:r>
      <w:proofErr w:type="spellStart"/>
      <w:r w:rsidRPr="00C432E9">
        <w:t>idsupplier</w:t>
      </w:r>
      <w:proofErr w:type="spellEnd"/>
      <w:r w:rsidRPr="00C432E9">
        <w:t>`),</w:t>
      </w:r>
    </w:p>
    <w:p w14:paraId="174D613E" w14:textId="77777777" w:rsidR="00C432E9" w:rsidRPr="00C432E9" w:rsidRDefault="00C432E9" w:rsidP="00C432E9">
      <w:pPr>
        <w:pStyle w:val="af5"/>
      </w:pPr>
      <w:r w:rsidRPr="00C432E9">
        <w:t xml:space="preserve">  UNIQUE INDEX `</w:t>
      </w:r>
      <w:proofErr w:type="spellStart"/>
      <w:r w:rsidRPr="00C432E9">
        <w:t>idsupplier_UNIQUE</w:t>
      </w:r>
      <w:proofErr w:type="spellEnd"/>
      <w:r w:rsidRPr="00C432E9">
        <w:t>` (`</w:t>
      </w:r>
      <w:proofErr w:type="spellStart"/>
      <w:r w:rsidRPr="00C432E9">
        <w:t>idsupplier</w:t>
      </w:r>
      <w:proofErr w:type="spellEnd"/>
      <w:r w:rsidRPr="00C432E9">
        <w:t>` ASC) VISIBLE)</w:t>
      </w:r>
    </w:p>
    <w:p w14:paraId="0E984E1C" w14:textId="77777777" w:rsidR="00C432E9" w:rsidRPr="00C432E9" w:rsidRDefault="00C432E9" w:rsidP="00C432E9">
      <w:pPr>
        <w:pStyle w:val="af5"/>
      </w:pPr>
      <w:r w:rsidRPr="00C432E9">
        <w:t xml:space="preserve">ENGINE = </w:t>
      </w:r>
      <w:proofErr w:type="spellStart"/>
      <w:r w:rsidRPr="00C432E9">
        <w:t>InnoDB</w:t>
      </w:r>
      <w:proofErr w:type="spellEnd"/>
    </w:p>
    <w:p w14:paraId="03F93FB3" w14:textId="77777777" w:rsidR="00C432E9" w:rsidRPr="00C432E9" w:rsidRDefault="00C432E9" w:rsidP="00C432E9">
      <w:pPr>
        <w:pStyle w:val="af5"/>
      </w:pPr>
      <w:r w:rsidRPr="00C432E9">
        <w:t>COMMENT = '</w:t>
      </w:r>
      <w:proofErr w:type="spellStart"/>
      <w:r w:rsidRPr="00C432E9">
        <w:t>Поставщики</w:t>
      </w:r>
      <w:proofErr w:type="spellEnd"/>
      <w:r w:rsidRPr="00C432E9">
        <w:t>';</w:t>
      </w:r>
    </w:p>
    <w:p w14:paraId="0C0D59FF" w14:textId="77777777" w:rsidR="00C432E9" w:rsidRPr="00C432E9" w:rsidRDefault="00C432E9" w:rsidP="00C432E9">
      <w:pPr>
        <w:pStyle w:val="af5"/>
      </w:pPr>
    </w:p>
    <w:p w14:paraId="7742464D" w14:textId="77777777" w:rsidR="00C432E9" w:rsidRPr="00C432E9" w:rsidRDefault="00C432E9" w:rsidP="00C432E9">
      <w:pPr>
        <w:pStyle w:val="af5"/>
      </w:pPr>
    </w:p>
    <w:p w14:paraId="449000CB" w14:textId="77777777" w:rsidR="00C432E9" w:rsidRPr="00C432E9" w:rsidRDefault="00C432E9" w:rsidP="00C432E9">
      <w:pPr>
        <w:pStyle w:val="af5"/>
      </w:pPr>
      <w:r w:rsidRPr="00C432E9">
        <w:t>-- -----------------------------------------------------</w:t>
      </w:r>
    </w:p>
    <w:p w14:paraId="637B394C" w14:textId="77777777" w:rsidR="00C432E9" w:rsidRPr="00C432E9" w:rsidRDefault="00C432E9" w:rsidP="00C432E9">
      <w:pPr>
        <w:pStyle w:val="af5"/>
      </w:pPr>
      <w:r w:rsidRPr="00C432E9">
        <w:t>-- Table `deliveryNF3</w:t>
      </w:r>
      <w:proofErr w:type="gramStart"/>
      <w:r w:rsidRPr="00C432E9">
        <w:t>`.`</w:t>
      </w:r>
      <w:proofErr w:type="gramEnd"/>
      <w:r w:rsidRPr="00C432E9">
        <w:t>deliveries`</w:t>
      </w:r>
    </w:p>
    <w:p w14:paraId="0951F261" w14:textId="77777777" w:rsidR="00C432E9" w:rsidRPr="00C432E9" w:rsidRDefault="00C432E9" w:rsidP="00C432E9">
      <w:pPr>
        <w:pStyle w:val="af5"/>
      </w:pPr>
      <w:r w:rsidRPr="00C432E9">
        <w:t>-- -----------------------------------------------------</w:t>
      </w:r>
    </w:p>
    <w:p w14:paraId="27CC1795" w14:textId="77777777" w:rsidR="00C432E9" w:rsidRPr="00C432E9" w:rsidRDefault="00C432E9" w:rsidP="00C432E9">
      <w:pPr>
        <w:pStyle w:val="af5"/>
      </w:pPr>
      <w:r w:rsidRPr="00C432E9">
        <w:t>CREATE TABLE IF NOT EXISTS `deliveryNF3</w:t>
      </w:r>
      <w:proofErr w:type="gramStart"/>
      <w:r w:rsidRPr="00C432E9">
        <w:t>`.`</w:t>
      </w:r>
      <w:proofErr w:type="gramEnd"/>
      <w:r w:rsidRPr="00C432E9">
        <w:t>deliveries` (</w:t>
      </w:r>
    </w:p>
    <w:p w14:paraId="5BB16646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iddelivery</w:t>
      </w:r>
      <w:proofErr w:type="spellEnd"/>
      <w:r w:rsidRPr="00C432E9">
        <w:t>` INT NOT NULL AUTO_INCREMENT,</w:t>
      </w:r>
    </w:p>
    <w:p w14:paraId="3FAD7FA5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dateOfDelivery</w:t>
      </w:r>
      <w:proofErr w:type="spellEnd"/>
      <w:r w:rsidRPr="00C432E9">
        <w:t>` DATE NOT NULL,</w:t>
      </w:r>
    </w:p>
    <w:p w14:paraId="7E06AC36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idshop</w:t>
      </w:r>
      <w:proofErr w:type="spellEnd"/>
      <w:r w:rsidRPr="00C432E9">
        <w:t>` INT NOT NULL,</w:t>
      </w:r>
    </w:p>
    <w:p w14:paraId="61099A90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idsupplier</w:t>
      </w:r>
      <w:proofErr w:type="spellEnd"/>
      <w:r w:rsidRPr="00C432E9">
        <w:t>` INT NOT NULL,</w:t>
      </w:r>
    </w:p>
    <w:p w14:paraId="487B6565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idproduct</w:t>
      </w:r>
      <w:proofErr w:type="spellEnd"/>
      <w:r w:rsidRPr="00C432E9">
        <w:t>` INT NOT NULL,</w:t>
      </w:r>
    </w:p>
    <w:p w14:paraId="40EDC0CA" w14:textId="77777777" w:rsidR="00C432E9" w:rsidRPr="00C432E9" w:rsidRDefault="00C432E9" w:rsidP="00C432E9">
      <w:pPr>
        <w:pStyle w:val="af5"/>
      </w:pPr>
      <w:r w:rsidRPr="00C432E9">
        <w:t xml:space="preserve">  `</w:t>
      </w:r>
      <w:proofErr w:type="spellStart"/>
      <w:r w:rsidRPr="00C432E9">
        <w:t>quantityOfProduct</w:t>
      </w:r>
      <w:proofErr w:type="spellEnd"/>
      <w:r w:rsidRPr="00C432E9">
        <w:t>` INT NOT NULL,</w:t>
      </w:r>
    </w:p>
    <w:p w14:paraId="7C09CAD7" w14:textId="77777777" w:rsidR="00C432E9" w:rsidRPr="00C432E9" w:rsidRDefault="00C432E9" w:rsidP="00C432E9">
      <w:pPr>
        <w:pStyle w:val="af5"/>
      </w:pPr>
      <w:r w:rsidRPr="00C432E9">
        <w:t xml:space="preserve">  PRIMARY KEY (`</w:t>
      </w:r>
      <w:proofErr w:type="spellStart"/>
      <w:r w:rsidRPr="00C432E9">
        <w:t>iddelivery</w:t>
      </w:r>
      <w:proofErr w:type="spellEnd"/>
      <w:r w:rsidRPr="00C432E9">
        <w:t>`),</w:t>
      </w:r>
    </w:p>
    <w:p w14:paraId="1EB7828F" w14:textId="77777777" w:rsidR="00C432E9" w:rsidRPr="00C432E9" w:rsidRDefault="00C432E9" w:rsidP="00C432E9">
      <w:pPr>
        <w:pStyle w:val="af5"/>
      </w:pPr>
      <w:r w:rsidRPr="00C432E9">
        <w:t xml:space="preserve">  INDEX `</w:t>
      </w:r>
      <w:proofErr w:type="spellStart"/>
      <w:r w:rsidRPr="00C432E9">
        <w:t>idshop_idx</w:t>
      </w:r>
      <w:proofErr w:type="spellEnd"/>
      <w:r w:rsidRPr="00C432E9">
        <w:t>` (`</w:t>
      </w:r>
      <w:proofErr w:type="spellStart"/>
      <w:r w:rsidRPr="00C432E9">
        <w:t>idshop</w:t>
      </w:r>
      <w:proofErr w:type="spellEnd"/>
      <w:r w:rsidRPr="00C432E9">
        <w:t>` ASC) VISIBLE,</w:t>
      </w:r>
    </w:p>
    <w:p w14:paraId="01186385" w14:textId="77777777" w:rsidR="00C432E9" w:rsidRPr="00C432E9" w:rsidRDefault="00C432E9" w:rsidP="00C432E9">
      <w:pPr>
        <w:pStyle w:val="af5"/>
      </w:pPr>
      <w:r w:rsidRPr="00C432E9">
        <w:t xml:space="preserve">  INDEX `</w:t>
      </w:r>
      <w:proofErr w:type="spellStart"/>
      <w:r w:rsidRPr="00C432E9">
        <w:t>idsuppliers_idx</w:t>
      </w:r>
      <w:proofErr w:type="spellEnd"/>
      <w:r w:rsidRPr="00C432E9">
        <w:t>` (`</w:t>
      </w:r>
      <w:proofErr w:type="spellStart"/>
      <w:r w:rsidRPr="00C432E9">
        <w:t>idsupplier</w:t>
      </w:r>
      <w:proofErr w:type="spellEnd"/>
      <w:r w:rsidRPr="00C432E9">
        <w:t>` ASC) VISIBLE,</w:t>
      </w:r>
    </w:p>
    <w:p w14:paraId="1FAEA84E" w14:textId="77777777" w:rsidR="00C432E9" w:rsidRPr="00C432E9" w:rsidRDefault="00C432E9" w:rsidP="00C432E9">
      <w:pPr>
        <w:pStyle w:val="af5"/>
      </w:pPr>
      <w:r w:rsidRPr="00C432E9">
        <w:t xml:space="preserve">  INDEX `</w:t>
      </w:r>
      <w:proofErr w:type="spellStart"/>
      <w:r w:rsidRPr="00C432E9">
        <w:t>idproduct_idx</w:t>
      </w:r>
      <w:proofErr w:type="spellEnd"/>
      <w:r w:rsidRPr="00C432E9">
        <w:t>` (`</w:t>
      </w:r>
      <w:proofErr w:type="spellStart"/>
      <w:r w:rsidRPr="00C432E9">
        <w:t>idproduct</w:t>
      </w:r>
      <w:proofErr w:type="spellEnd"/>
      <w:r w:rsidRPr="00C432E9">
        <w:t>` ASC) VISIBLE,</w:t>
      </w:r>
    </w:p>
    <w:p w14:paraId="0A7B7AA7" w14:textId="77777777" w:rsidR="00C432E9" w:rsidRPr="00C432E9" w:rsidRDefault="00C432E9" w:rsidP="00C432E9">
      <w:pPr>
        <w:pStyle w:val="af5"/>
      </w:pPr>
      <w:r w:rsidRPr="00C432E9">
        <w:t xml:space="preserve">  UNIQUE INDEX `</w:t>
      </w:r>
      <w:proofErr w:type="spellStart"/>
      <w:r w:rsidRPr="00C432E9">
        <w:t>iddelivery_UNIQUE</w:t>
      </w:r>
      <w:proofErr w:type="spellEnd"/>
      <w:r w:rsidRPr="00C432E9">
        <w:t>` (`</w:t>
      </w:r>
      <w:proofErr w:type="spellStart"/>
      <w:r w:rsidRPr="00C432E9">
        <w:t>iddelivery</w:t>
      </w:r>
      <w:proofErr w:type="spellEnd"/>
      <w:r w:rsidRPr="00C432E9">
        <w:t>` ASC) VISIBLE,</w:t>
      </w:r>
    </w:p>
    <w:p w14:paraId="3E1D0E21" w14:textId="77777777" w:rsidR="00C432E9" w:rsidRPr="00C432E9" w:rsidRDefault="00C432E9" w:rsidP="00C432E9">
      <w:pPr>
        <w:pStyle w:val="af5"/>
      </w:pPr>
      <w:r w:rsidRPr="00C432E9">
        <w:t xml:space="preserve">  CONSTRAINT `</w:t>
      </w:r>
      <w:proofErr w:type="spellStart"/>
      <w:r w:rsidRPr="00C432E9">
        <w:t>idshop</w:t>
      </w:r>
      <w:proofErr w:type="spellEnd"/>
      <w:r w:rsidRPr="00C432E9">
        <w:t>`</w:t>
      </w:r>
    </w:p>
    <w:p w14:paraId="7BB3E5AF" w14:textId="77777777" w:rsidR="00C432E9" w:rsidRPr="00C432E9" w:rsidRDefault="00C432E9" w:rsidP="00C432E9">
      <w:pPr>
        <w:pStyle w:val="af5"/>
      </w:pPr>
      <w:r w:rsidRPr="00C432E9">
        <w:t xml:space="preserve">    FOREIGN KEY (`</w:t>
      </w:r>
      <w:proofErr w:type="spellStart"/>
      <w:r w:rsidRPr="00C432E9">
        <w:t>idshop</w:t>
      </w:r>
      <w:proofErr w:type="spellEnd"/>
      <w:r w:rsidRPr="00C432E9">
        <w:t>`)</w:t>
      </w:r>
    </w:p>
    <w:p w14:paraId="3F7F5D11" w14:textId="77777777" w:rsidR="00C432E9" w:rsidRPr="00C432E9" w:rsidRDefault="00C432E9" w:rsidP="00C432E9">
      <w:pPr>
        <w:pStyle w:val="af5"/>
      </w:pPr>
      <w:r w:rsidRPr="00C432E9">
        <w:t xml:space="preserve">    REFERENCES `deliveryNF3</w:t>
      </w:r>
      <w:proofErr w:type="gramStart"/>
      <w:r w:rsidRPr="00C432E9">
        <w:t>`.`</w:t>
      </w:r>
      <w:proofErr w:type="gramEnd"/>
      <w:r w:rsidRPr="00C432E9">
        <w:t>shops` (`</w:t>
      </w:r>
      <w:proofErr w:type="spellStart"/>
      <w:r w:rsidRPr="00C432E9">
        <w:t>idshop</w:t>
      </w:r>
      <w:proofErr w:type="spellEnd"/>
      <w:r w:rsidRPr="00C432E9">
        <w:t>`)</w:t>
      </w:r>
    </w:p>
    <w:p w14:paraId="14221DA2" w14:textId="77777777" w:rsidR="00C432E9" w:rsidRPr="00C432E9" w:rsidRDefault="00C432E9" w:rsidP="00C432E9">
      <w:pPr>
        <w:pStyle w:val="af5"/>
      </w:pPr>
      <w:r w:rsidRPr="00C432E9">
        <w:t xml:space="preserve">    ON DELETE CASCADE</w:t>
      </w:r>
    </w:p>
    <w:p w14:paraId="7BD79C20" w14:textId="77777777" w:rsidR="00C432E9" w:rsidRPr="00C432E9" w:rsidRDefault="00C432E9" w:rsidP="00C432E9">
      <w:pPr>
        <w:pStyle w:val="af5"/>
      </w:pPr>
      <w:r w:rsidRPr="00C432E9">
        <w:t xml:space="preserve">    ON UPDATE CASCADE,</w:t>
      </w:r>
    </w:p>
    <w:p w14:paraId="198D7462" w14:textId="77777777" w:rsidR="00C432E9" w:rsidRPr="00C432E9" w:rsidRDefault="00C432E9" w:rsidP="00C432E9">
      <w:pPr>
        <w:pStyle w:val="af5"/>
      </w:pPr>
      <w:r w:rsidRPr="00C432E9">
        <w:t xml:space="preserve">  CONSTRAINT `</w:t>
      </w:r>
      <w:proofErr w:type="spellStart"/>
      <w:r w:rsidRPr="00C432E9">
        <w:t>idsuppliers</w:t>
      </w:r>
      <w:proofErr w:type="spellEnd"/>
      <w:r w:rsidRPr="00C432E9">
        <w:t>`</w:t>
      </w:r>
    </w:p>
    <w:p w14:paraId="62B697B6" w14:textId="77777777" w:rsidR="00C432E9" w:rsidRPr="00C432E9" w:rsidRDefault="00C432E9" w:rsidP="00C432E9">
      <w:pPr>
        <w:pStyle w:val="af5"/>
      </w:pPr>
      <w:r w:rsidRPr="00C432E9">
        <w:t xml:space="preserve">    FOREIGN KEY (`</w:t>
      </w:r>
      <w:proofErr w:type="spellStart"/>
      <w:r w:rsidRPr="00C432E9">
        <w:t>idsupplier</w:t>
      </w:r>
      <w:proofErr w:type="spellEnd"/>
      <w:r w:rsidRPr="00C432E9">
        <w:t>`)</w:t>
      </w:r>
    </w:p>
    <w:p w14:paraId="11E6FF3B" w14:textId="77777777" w:rsidR="00C432E9" w:rsidRPr="00C432E9" w:rsidRDefault="00C432E9" w:rsidP="00C432E9">
      <w:pPr>
        <w:pStyle w:val="af5"/>
      </w:pPr>
      <w:r w:rsidRPr="00C432E9">
        <w:t xml:space="preserve">    REFERENCES `deliveryNF3</w:t>
      </w:r>
      <w:proofErr w:type="gramStart"/>
      <w:r w:rsidRPr="00C432E9">
        <w:t>`.`</w:t>
      </w:r>
      <w:proofErr w:type="gramEnd"/>
      <w:r w:rsidRPr="00C432E9">
        <w:t>suppliers` (`</w:t>
      </w:r>
      <w:proofErr w:type="spellStart"/>
      <w:r w:rsidRPr="00C432E9">
        <w:t>idsupplier</w:t>
      </w:r>
      <w:proofErr w:type="spellEnd"/>
      <w:r w:rsidRPr="00C432E9">
        <w:t>`)</w:t>
      </w:r>
    </w:p>
    <w:p w14:paraId="65DA334D" w14:textId="77777777" w:rsidR="00C432E9" w:rsidRPr="00C432E9" w:rsidRDefault="00C432E9" w:rsidP="00C432E9">
      <w:pPr>
        <w:pStyle w:val="af5"/>
      </w:pPr>
      <w:r w:rsidRPr="00C432E9">
        <w:t xml:space="preserve">    ON DELETE CASCADE</w:t>
      </w:r>
    </w:p>
    <w:p w14:paraId="7EEF0C00" w14:textId="77777777" w:rsidR="00C432E9" w:rsidRPr="00C432E9" w:rsidRDefault="00C432E9" w:rsidP="00C432E9">
      <w:pPr>
        <w:pStyle w:val="af5"/>
      </w:pPr>
      <w:r w:rsidRPr="00C432E9">
        <w:t xml:space="preserve">    ON UPDATE CASCADE,</w:t>
      </w:r>
    </w:p>
    <w:p w14:paraId="33AC65F2" w14:textId="77777777" w:rsidR="00C432E9" w:rsidRPr="00C432E9" w:rsidRDefault="00C432E9" w:rsidP="00C432E9">
      <w:pPr>
        <w:pStyle w:val="af5"/>
      </w:pPr>
      <w:r w:rsidRPr="00C432E9">
        <w:t xml:space="preserve">  CONSTRAINT `</w:t>
      </w:r>
      <w:proofErr w:type="spellStart"/>
      <w:r w:rsidRPr="00C432E9">
        <w:t>idproduct</w:t>
      </w:r>
      <w:proofErr w:type="spellEnd"/>
      <w:r w:rsidRPr="00C432E9">
        <w:t>`</w:t>
      </w:r>
    </w:p>
    <w:p w14:paraId="77CFB7D2" w14:textId="77777777" w:rsidR="00C432E9" w:rsidRPr="00C432E9" w:rsidRDefault="00C432E9" w:rsidP="00C432E9">
      <w:pPr>
        <w:pStyle w:val="af5"/>
      </w:pPr>
      <w:r w:rsidRPr="00C432E9">
        <w:t xml:space="preserve">    FOREIGN KEY (`</w:t>
      </w:r>
      <w:proofErr w:type="spellStart"/>
      <w:r w:rsidRPr="00C432E9">
        <w:t>idproduct</w:t>
      </w:r>
      <w:proofErr w:type="spellEnd"/>
      <w:r w:rsidRPr="00C432E9">
        <w:t>`)</w:t>
      </w:r>
    </w:p>
    <w:p w14:paraId="76CBFB5B" w14:textId="77777777" w:rsidR="00C432E9" w:rsidRPr="00C432E9" w:rsidRDefault="00C432E9" w:rsidP="00C432E9">
      <w:pPr>
        <w:pStyle w:val="af5"/>
      </w:pPr>
      <w:r w:rsidRPr="00C432E9">
        <w:t xml:space="preserve">    REFERENCES `deliveryNF3</w:t>
      </w:r>
      <w:proofErr w:type="gramStart"/>
      <w:r w:rsidRPr="00C432E9">
        <w:t>`.`</w:t>
      </w:r>
      <w:proofErr w:type="gramEnd"/>
      <w:r w:rsidRPr="00C432E9">
        <w:t>products` (`</w:t>
      </w:r>
      <w:proofErr w:type="spellStart"/>
      <w:r w:rsidRPr="00C432E9">
        <w:t>idproduct</w:t>
      </w:r>
      <w:proofErr w:type="spellEnd"/>
      <w:r w:rsidRPr="00C432E9">
        <w:t>`)</w:t>
      </w:r>
    </w:p>
    <w:p w14:paraId="0A76CCDF" w14:textId="77777777" w:rsidR="00C432E9" w:rsidRPr="00C432E9" w:rsidRDefault="00C432E9" w:rsidP="00C432E9">
      <w:pPr>
        <w:pStyle w:val="af5"/>
      </w:pPr>
      <w:r w:rsidRPr="00C432E9">
        <w:t xml:space="preserve">    ON DELETE CASCADE</w:t>
      </w:r>
    </w:p>
    <w:p w14:paraId="0A9E2F67" w14:textId="77777777" w:rsidR="00C432E9" w:rsidRPr="00C432E9" w:rsidRDefault="00C432E9" w:rsidP="00C432E9">
      <w:pPr>
        <w:pStyle w:val="af5"/>
      </w:pPr>
      <w:r w:rsidRPr="00C432E9">
        <w:lastRenderedPageBreak/>
        <w:t xml:space="preserve">    ON UPDATE CASCADE)</w:t>
      </w:r>
    </w:p>
    <w:p w14:paraId="718D3238" w14:textId="77777777" w:rsidR="00C432E9" w:rsidRPr="00C432E9" w:rsidRDefault="00C432E9" w:rsidP="00C432E9">
      <w:pPr>
        <w:pStyle w:val="af5"/>
      </w:pPr>
      <w:r w:rsidRPr="00C432E9">
        <w:t xml:space="preserve">ENGINE = </w:t>
      </w:r>
      <w:proofErr w:type="spellStart"/>
      <w:r w:rsidRPr="00C432E9">
        <w:t>InnoDB</w:t>
      </w:r>
      <w:proofErr w:type="spellEnd"/>
    </w:p>
    <w:p w14:paraId="50CC8A33" w14:textId="77777777" w:rsidR="00C432E9" w:rsidRPr="00C432E9" w:rsidRDefault="00C432E9" w:rsidP="00C432E9">
      <w:pPr>
        <w:pStyle w:val="af5"/>
      </w:pPr>
      <w:r w:rsidRPr="00C432E9">
        <w:t>DEFAULT CHARACTER SET = utf8</w:t>
      </w:r>
    </w:p>
    <w:p w14:paraId="51DEAA1B" w14:textId="77777777" w:rsidR="00C432E9" w:rsidRPr="00C432E9" w:rsidRDefault="00C432E9" w:rsidP="00C432E9">
      <w:pPr>
        <w:pStyle w:val="af5"/>
        <w:rPr>
          <w:lang w:val="ru-RU"/>
        </w:rPr>
      </w:pPr>
      <w:r w:rsidRPr="00C432E9">
        <w:t>COLLATE</w:t>
      </w:r>
      <w:r w:rsidRPr="00C432E9">
        <w:rPr>
          <w:lang w:val="ru-RU"/>
        </w:rPr>
        <w:t xml:space="preserve"> = </w:t>
      </w:r>
      <w:proofErr w:type="spellStart"/>
      <w:r w:rsidRPr="00C432E9">
        <w:t>utf</w:t>
      </w:r>
      <w:proofErr w:type="spellEnd"/>
      <w:r w:rsidRPr="00C432E9">
        <w:rPr>
          <w:lang w:val="ru-RU"/>
        </w:rPr>
        <w:t>8_</w:t>
      </w:r>
      <w:r w:rsidRPr="00C432E9">
        <w:t>bin</w:t>
      </w:r>
    </w:p>
    <w:p w14:paraId="6630B702" w14:textId="77777777" w:rsidR="00C432E9" w:rsidRPr="00C432E9" w:rsidRDefault="00C432E9" w:rsidP="00C432E9">
      <w:pPr>
        <w:pStyle w:val="af5"/>
        <w:rPr>
          <w:lang w:val="ru-RU"/>
        </w:rPr>
      </w:pPr>
      <w:r w:rsidRPr="00C432E9">
        <w:t>COMMENT</w:t>
      </w:r>
      <w:r w:rsidRPr="00C432E9">
        <w:rPr>
          <w:lang w:val="ru-RU"/>
        </w:rPr>
        <w:t xml:space="preserve"> = 'Поставки: дата, киоск, поставщик, продукт, количество продукта';</w:t>
      </w:r>
    </w:p>
    <w:p w14:paraId="75E9A276" w14:textId="77777777" w:rsidR="00C432E9" w:rsidRPr="00C432E9" w:rsidRDefault="00C432E9" w:rsidP="00C432E9">
      <w:pPr>
        <w:pStyle w:val="af5"/>
        <w:rPr>
          <w:lang w:val="ru-RU"/>
        </w:rPr>
      </w:pPr>
    </w:p>
    <w:p w14:paraId="1F0A87CC" w14:textId="77777777" w:rsidR="00C432E9" w:rsidRPr="00C432E9" w:rsidRDefault="00C432E9" w:rsidP="00C432E9">
      <w:pPr>
        <w:pStyle w:val="af5"/>
        <w:rPr>
          <w:lang w:val="ru-RU"/>
        </w:rPr>
      </w:pPr>
    </w:p>
    <w:p w14:paraId="72086B8E" w14:textId="77777777" w:rsidR="00C432E9" w:rsidRPr="00C432E9" w:rsidRDefault="00C432E9" w:rsidP="00C432E9">
      <w:pPr>
        <w:pStyle w:val="af5"/>
      </w:pPr>
      <w:r w:rsidRPr="00C432E9">
        <w:t>SET SQL_MODE=@OLD_SQL_MODE;</w:t>
      </w:r>
    </w:p>
    <w:p w14:paraId="48132D9B" w14:textId="77777777" w:rsidR="00C432E9" w:rsidRPr="00C432E9" w:rsidRDefault="00C432E9" w:rsidP="00C432E9">
      <w:pPr>
        <w:pStyle w:val="af5"/>
      </w:pPr>
      <w:r w:rsidRPr="00C432E9">
        <w:t>SET FOREIGN_KEY_CHECKS=@OLD_FOREIGN_KEY_CHECKS;</w:t>
      </w:r>
    </w:p>
    <w:p w14:paraId="4AE21238" w14:textId="26448745" w:rsidR="003C6DF9" w:rsidRPr="00922BD6" w:rsidRDefault="00C432E9" w:rsidP="00C432E9">
      <w:pPr>
        <w:pStyle w:val="af5"/>
      </w:pPr>
      <w:r w:rsidRPr="00C432E9">
        <w:t>SET UNIQUE_CHECKS=@OLD_UNIQUE_CHECKS;</w:t>
      </w:r>
      <w:r w:rsidRPr="00C432E9">
        <w:t xml:space="preserve"> </w:t>
      </w:r>
      <w:r w:rsidR="00922BD6" w:rsidRPr="00C432E9">
        <w:br w:type="page"/>
      </w:r>
    </w:p>
    <w:p w14:paraId="2572F378" w14:textId="2E15511B" w:rsidR="00922BD6" w:rsidRPr="00922BD6" w:rsidRDefault="00922BD6" w:rsidP="00922BD6">
      <w:pPr>
        <w:pStyle w:val="1"/>
        <w:tabs>
          <w:tab w:val="left" w:pos="1169"/>
          <w:tab w:val="left" w:pos="1170"/>
        </w:tabs>
        <w:spacing w:afterLines="100" w:after="240" w:line="360" w:lineRule="auto"/>
        <w:ind w:left="0"/>
        <w:rPr>
          <w:caps/>
          <w:lang w:val="en-US" w:eastAsia="zh-CN"/>
        </w:rPr>
      </w:pPr>
      <w:r>
        <w:rPr>
          <w:caps/>
          <w:lang w:eastAsia="zh-CN"/>
        </w:rPr>
        <w:lastRenderedPageBreak/>
        <w:t>ПРИЛОЖЕНИЕ</w:t>
      </w:r>
      <w:r w:rsidRPr="00922BD6">
        <w:rPr>
          <w:caps/>
          <w:lang w:val="en-US" w:eastAsia="zh-CN"/>
        </w:rPr>
        <w:t xml:space="preserve"> </w:t>
      </w:r>
      <w:r>
        <w:rPr>
          <w:caps/>
          <w:lang w:eastAsia="zh-CN"/>
        </w:rPr>
        <w:t>Б</w:t>
      </w:r>
    </w:p>
    <w:p w14:paraId="459C9FF8" w14:textId="77777777" w:rsidR="003E68D7" w:rsidRDefault="003E68D7" w:rsidP="003E68D7">
      <w:pPr>
        <w:pStyle w:val="af5"/>
      </w:pPr>
      <w:r>
        <w:t>-- MySQL Script generated by MySQL Workbench</w:t>
      </w:r>
    </w:p>
    <w:p w14:paraId="24B1D087" w14:textId="77777777" w:rsidR="003E68D7" w:rsidRDefault="003E68D7" w:rsidP="003E68D7">
      <w:pPr>
        <w:pStyle w:val="af5"/>
      </w:pPr>
      <w:r>
        <w:t xml:space="preserve">-- Tue </w:t>
      </w:r>
      <w:proofErr w:type="gramStart"/>
      <w:r>
        <w:t>Jan  7</w:t>
      </w:r>
      <w:proofErr w:type="gramEnd"/>
      <w:r>
        <w:t xml:space="preserve"> 22:00:08 2025</w:t>
      </w:r>
    </w:p>
    <w:p w14:paraId="54997FF1" w14:textId="77777777" w:rsidR="003E68D7" w:rsidRDefault="003E68D7" w:rsidP="003E68D7">
      <w:pPr>
        <w:pStyle w:val="af5"/>
      </w:pPr>
      <w:r>
        <w:t>-- Model: New Model    Version: 1.0</w:t>
      </w:r>
    </w:p>
    <w:p w14:paraId="1FCE2389" w14:textId="77777777" w:rsidR="003E68D7" w:rsidRDefault="003E68D7" w:rsidP="003E68D7">
      <w:pPr>
        <w:pStyle w:val="af5"/>
      </w:pPr>
      <w:r>
        <w:t>-- MySQL Workbench Forward Engineering</w:t>
      </w:r>
    </w:p>
    <w:p w14:paraId="4235F039" w14:textId="77777777" w:rsidR="003E68D7" w:rsidRDefault="003E68D7" w:rsidP="003E68D7">
      <w:pPr>
        <w:pStyle w:val="af5"/>
      </w:pPr>
    </w:p>
    <w:p w14:paraId="2A4D900D" w14:textId="77777777" w:rsidR="003E68D7" w:rsidRDefault="003E68D7" w:rsidP="003E68D7">
      <w:pPr>
        <w:pStyle w:val="af5"/>
      </w:pPr>
      <w:r>
        <w:t>SET @OLD_UNIQUE_CHECKS=@@UNIQUE_CHECKS, UNIQUE_CHECKS=0;</w:t>
      </w:r>
    </w:p>
    <w:p w14:paraId="7C9C184A" w14:textId="77777777" w:rsidR="003E68D7" w:rsidRDefault="003E68D7" w:rsidP="003E68D7">
      <w:pPr>
        <w:pStyle w:val="af5"/>
      </w:pPr>
      <w:r>
        <w:t>SET @OLD_FOREIGN_KEY_CHECKS=@@FOREIGN_KEY_CHECKS, FOREIGN_KEY_CHECKS=0;</w:t>
      </w:r>
    </w:p>
    <w:p w14:paraId="0B5CB95C" w14:textId="77777777" w:rsidR="003E68D7" w:rsidRDefault="003E68D7" w:rsidP="003E68D7">
      <w:pPr>
        <w:pStyle w:val="af5"/>
      </w:pPr>
      <w:r>
        <w:t>SET @OLD_SQL_MODE=@@SQL_MODE, SQL_MODE='ONLY_FULL_GROUP_</w:t>
      </w:r>
      <w:proofErr w:type="gramStart"/>
      <w:r>
        <w:t>BY,STRICT</w:t>
      </w:r>
      <w:proofErr w:type="gramEnd"/>
      <w:r>
        <w:t>_TRANS_TABLES,NO_ZERO_IN_DATE,NO_ZERO_DATE,ERROR_FOR_DIVISION_BY_ZERO,NO_ENGINE_SUBSTITUTION';</w:t>
      </w:r>
    </w:p>
    <w:p w14:paraId="7F3FB63D" w14:textId="77777777" w:rsidR="003E68D7" w:rsidRDefault="003E68D7" w:rsidP="003E68D7">
      <w:pPr>
        <w:pStyle w:val="af5"/>
      </w:pPr>
    </w:p>
    <w:p w14:paraId="4A3F4EBA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79BC061D" w14:textId="77777777" w:rsidR="003E68D7" w:rsidRDefault="003E68D7" w:rsidP="003E68D7">
      <w:pPr>
        <w:pStyle w:val="af5"/>
      </w:pPr>
      <w:r>
        <w:t xml:space="preserve">-- Schema </w:t>
      </w:r>
      <w:proofErr w:type="spellStart"/>
      <w:r>
        <w:t>mydb</w:t>
      </w:r>
      <w:proofErr w:type="spellEnd"/>
    </w:p>
    <w:p w14:paraId="3D4390DA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6418E105" w14:textId="77777777" w:rsidR="003E68D7" w:rsidRDefault="003E68D7" w:rsidP="003E68D7">
      <w:pPr>
        <w:pStyle w:val="af5"/>
      </w:pPr>
    </w:p>
    <w:p w14:paraId="297D7740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4D54A472" w14:textId="77777777" w:rsidR="003E68D7" w:rsidRDefault="003E68D7" w:rsidP="003E68D7">
      <w:pPr>
        <w:pStyle w:val="af5"/>
      </w:pPr>
      <w:r>
        <w:t xml:space="preserve">-- Schema </w:t>
      </w:r>
      <w:proofErr w:type="spellStart"/>
      <w:r>
        <w:t>mydb</w:t>
      </w:r>
      <w:proofErr w:type="spellEnd"/>
    </w:p>
    <w:p w14:paraId="43358D38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78777515" w14:textId="77777777" w:rsidR="003E68D7" w:rsidRDefault="003E68D7" w:rsidP="003E68D7">
      <w:pPr>
        <w:pStyle w:val="af5"/>
      </w:pPr>
      <w:r>
        <w:t>CREATE SCHEMA IF NOT EXISTS `</w:t>
      </w:r>
      <w:proofErr w:type="spellStart"/>
      <w:r>
        <w:t>mydb</w:t>
      </w:r>
      <w:proofErr w:type="spellEnd"/>
      <w:r>
        <w:t>` DEFAULT CHARACTER SET utf</w:t>
      </w:r>
      <w:proofErr w:type="gramStart"/>
      <w:r>
        <w:t>8 ;</w:t>
      </w:r>
      <w:proofErr w:type="gramEnd"/>
    </w:p>
    <w:p w14:paraId="19D39B5F" w14:textId="77777777" w:rsidR="003E68D7" w:rsidRDefault="003E68D7" w:rsidP="003E68D7">
      <w:pPr>
        <w:pStyle w:val="af5"/>
      </w:pPr>
      <w:r>
        <w:t>USE `</w:t>
      </w:r>
      <w:proofErr w:type="spellStart"/>
      <w:r>
        <w:t>mydb</w:t>
      </w:r>
      <w:proofErr w:type="spellEnd"/>
      <w:proofErr w:type="gramStart"/>
      <w:r>
        <w:t>` ;</w:t>
      </w:r>
      <w:proofErr w:type="gramEnd"/>
    </w:p>
    <w:p w14:paraId="65FC3EFC" w14:textId="77777777" w:rsidR="003E68D7" w:rsidRDefault="003E68D7" w:rsidP="003E68D7">
      <w:pPr>
        <w:pStyle w:val="af5"/>
      </w:pPr>
    </w:p>
    <w:p w14:paraId="19094196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1325CA85" w14:textId="77777777" w:rsidR="003E68D7" w:rsidRDefault="003E68D7" w:rsidP="003E68D7">
      <w:pPr>
        <w:pStyle w:val="af5"/>
      </w:pPr>
      <w:r>
        <w:t>-- Table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Products</w:t>
      </w:r>
      <w:proofErr w:type="spellEnd"/>
      <w:r>
        <w:t>`</w:t>
      </w:r>
    </w:p>
    <w:p w14:paraId="2BD71E8B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76BB863F" w14:textId="77777777" w:rsidR="003E68D7" w:rsidRDefault="003E68D7" w:rsidP="003E68D7">
      <w:pPr>
        <w:pStyle w:val="af5"/>
      </w:pPr>
      <w:r>
        <w:t>CREATE TABLE IF NOT EXIST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Products</w:t>
      </w:r>
      <w:proofErr w:type="spellEnd"/>
      <w:r>
        <w:t>` (</w:t>
      </w:r>
    </w:p>
    <w:p w14:paraId="131A113B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ProductHaskKey</w:t>
      </w:r>
      <w:proofErr w:type="spellEnd"/>
      <w:r>
        <w:t>` INT NOT NULL AUTO_INCREMENT,</w:t>
      </w:r>
    </w:p>
    <w:p w14:paraId="6A13BF1A" w14:textId="77777777" w:rsidR="003E68D7" w:rsidRDefault="003E68D7" w:rsidP="003E68D7">
      <w:pPr>
        <w:pStyle w:val="af5"/>
      </w:pPr>
      <w:r>
        <w:t xml:space="preserve">  `load` DATE NOT NULL,</w:t>
      </w:r>
    </w:p>
    <w:p w14:paraId="12972AE7" w14:textId="77777777" w:rsidR="003E68D7" w:rsidRDefault="003E68D7" w:rsidP="003E68D7">
      <w:pPr>
        <w:pStyle w:val="af5"/>
      </w:pPr>
      <w:r>
        <w:t xml:space="preserve">  `record` </w:t>
      </w:r>
      <w:proofErr w:type="gramStart"/>
      <w:r>
        <w:t>TIMESTAMP(</w:t>
      </w:r>
      <w:proofErr w:type="gramEnd"/>
      <w:r>
        <w:t>10) NOT NULL,</w:t>
      </w:r>
    </w:p>
    <w:p w14:paraId="4C55AD52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productCode</w:t>
      </w:r>
      <w:proofErr w:type="spellEnd"/>
      <w:r>
        <w:t xml:space="preserve">` </w:t>
      </w:r>
      <w:proofErr w:type="gramStart"/>
      <w:r>
        <w:t>INT(</w:t>
      </w:r>
      <w:proofErr w:type="gramEnd"/>
      <w:r>
        <w:t>20) NOT NULL,</w:t>
      </w:r>
    </w:p>
    <w:p w14:paraId="0DE6EE9F" w14:textId="77777777" w:rsidR="003E68D7" w:rsidRDefault="003E68D7" w:rsidP="003E68D7">
      <w:pPr>
        <w:pStyle w:val="af5"/>
      </w:pPr>
      <w:r>
        <w:t xml:space="preserve">  PRIMARY KEY (`</w:t>
      </w:r>
      <w:proofErr w:type="spellStart"/>
      <w:r>
        <w:t>ProductHaskKey</w:t>
      </w:r>
      <w:proofErr w:type="spellEnd"/>
      <w:r>
        <w:t>`))</w:t>
      </w:r>
    </w:p>
    <w:p w14:paraId="6F5CF657" w14:textId="77777777" w:rsidR="003E68D7" w:rsidRDefault="003E68D7" w:rsidP="003E68D7">
      <w:pPr>
        <w:pStyle w:val="af5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C636ABB" w14:textId="77777777" w:rsidR="003E68D7" w:rsidRDefault="003E68D7" w:rsidP="003E68D7">
      <w:pPr>
        <w:pStyle w:val="af5"/>
      </w:pPr>
    </w:p>
    <w:p w14:paraId="6D025CFA" w14:textId="77777777" w:rsidR="003E68D7" w:rsidRDefault="003E68D7" w:rsidP="003E68D7">
      <w:pPr>
        <w:pStyle w:val="af5"/>
      </w:pPr>
    </w:p>
    <w:p w14:paraId="0EB5C2E2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6E02067B" w14:textId="77777777" w:rsidR="003E68D7" w:rsidRDefault="003E68D7" w:rsidP="003E68D7">
      <w:pPr>
        <w:pStyle w:val="af5"/>
      </w:pPr>
      <w:r>
        <w:t>-- Table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SatProducts</w:t>
      </w:r>
      <w:proofErr w:type="spellEnd"/>
      <w:r>
        <w:t>`</w:t>
      </w:r>
    </w:p>
    <w:p w14:paraId="5EBF873B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74B3C7A9" w14:textId="77777777" w:rsidR="003E68D7" w:rsidRDefault="003E68D7" w:rsidP="003E68D7">
      <w:pPr>
        <w:pStyle w:val="af5"/>
      </w:pPr>
      <w:r>
        <w:t>CREATE TABLE IF NOT EXIST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SatProducts</w:t>
      </w:r>
      <w:proofErr w:type="spellEnd"/>
      <w:r>
        <w:t>` (</w:t>
      </w:r>
    </w:p>
    <w:p w14:paraId="2FFF8772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ProductHaskKey</w:t>
      </w:r>
      <w:proofErr w:type="spellEnd"/>
      <w:r>
        <w:t>` INT NOT NULL,</w:t>
      </w:r>
    </w:p>
    <w:p w14:paraId="78FBED5D" w14:textId="77777777" w:rsidR="003E68D7" w:rsidRDefault="003E68D7" w:rsidP="003E68D7">
      <w:pPr>
        <w:pStyle w:val="af5"/>
      </w:pPr>
      <w:r>
        <w:t xml:space="preserve">  `load` DATE NOT NULL,</w:t>
      </w:r>
    </w:p>
    <w:p w14:paraId="73CDF787" w14:textId="77777777" w:rsidR="003E68D7" w:rsidRDefault="003E68D7" w:rsidP="003E68D7">
      <w:pPr>
        <w:pStyle w:val="af5"/>
      </w:pPr>
      <w:r>
        <w:t xml:space="preserve">  `record` </w:t>
      </w:r>
      <w:proofErr w:type="gramStart"/>
      <w:r>
        <w:t>TIMESTAMP(</w:t>
      </w:r>
      <w:proofErr w:type="gramEnd"/>
      <w:r>
        <w:t>10) NOT NULL,</w:t>
      </w:r>
    </w:p>
    <w:p w14:paraId="3F9DE1DD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nameOfProduct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26EEC3D0" w14:textId="77777777" w:rsidR="003E68D7" w:rsidRDefault="003E68D7" w:rsidP="003E68D7">
      <w:pPr>
        <w:pStyle w:val="af5"/>
      </w:pPr>
      <w:r>
        <w:t xml:space="preserve">  `price` INT NOT NULL,</w:t>
      </w:r>
    </w:p>
    <w:p w14:paraId="30DAC4F3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quantityInStock</w:t>
      </w:r>
      <w:proofErr w:type="spellEnd"/>
      <w:r>
        <w:t>` INT NOT NULL,</w:t>
      </w:r>
    </w:p>
    <w:p w14:paraId="53C27591" w14:textId="77777777" w:rsidR="003E68D7" w:rsidRDefault="003E68D7" w:rsidP="003E68D7">
      <w:pPr>
        <w:pStyle w:val="af5"/>
      </w:pPr>
      <w:r>
        <w:t xml:space="preserve">  INDEX `</w:t>
      </w:r>
      <w:proofErr w:type="spellStart"/>
      <w:r>
        <w:t>ProductHashKey_idx</w:t>
      </w:r>
      <w:proofErr w:type="spellEnd"/>
      <w:r>
        <w:t>` (`</w:t>
      </w:r>
      <w:proofErr w:type="spellStart"/>
      <w:r>
        <w:t>ProductHaskKey</w:t>
      </w:r>
      <w:proofErr w:type="spellEnd"/>
      <w:r>
        <w:t>` ASC) VISIBLE,</w:t>
      </w:r>
    </w:p>
    <w:p w14:paraId="66252CF7" w14:textId="77777777" w:rsidR="003E68D7" w:rsidRDefault="003E68D7" w:rsidP="003E68D7">
      <w:pPr>
        <w:pStyle w:val="af5"/>
      </w:pPr>
      <w:r>
        <w:t xml:space="preserve">  CONSTRAINT `</w:t>
      </w:r>
      <w:proofErr w:type="spellStart"/>
      <w:r>
        <w:t>ProductHashKey</w:t>
      </w:r>
      <w:proofErr w:type="spellEnd"/>
      <w:r>
        <w:t>`</w:t>
      </w:r>
    </w:p>
    <w:p w14:paraId="3B3AF226" w14:textId="77777777" w:rsidR="003E68D7" w:rsidRDefault="003E68D7" w:rsidP="003E68D7">
      <w:pPr>
        <w:pStyle w:val="af5"/>
      </w:pPr>
      <w:r>
        <w:t xml:space="preserve">    FOREIGN KEY (`</w:t>
      </w:r>
      <w:proofErr w:type="spellStart"/>
      <w:r>
        <w:t>ProductHaskKey</w:t>
      </w:r>
      <w:proofErr w:type="spellEnd"/>
      <w:r>
        <w:t>`)</w:t>
      </w:r>
    </w:p>
    <w:p w14:paraId="5F685D4A" w14:textId="77777777" w:rsidR="003E68D7" w:rsidRDefault="003E68D7" w:rsidP="003E68D7">
      <w:pPr>
        <w:pStyle w:val="af5"/>
      </w:pPr>
      <w:r>
        <w:lastRenderedPageBreak/>
        <w:t xml:space="preserve">    REFERENCE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Products</w:t>
      </w:r>
      <w:proofErr w:type="spellEnd"/>
      <w:r>
        <w:t>` (`</w:t>
      </w:r>
      <w:proofErr w:type="spellStart"/>
      <w:r>
        <w:t>ProductHaskKey</w:t>
      </w:r>
      <w:proofErr w:type="spellEnd"/>
      <w:r>
        <w:t>`)</w:t>
      </w:r>
    </w:p>
    <w:p w14:paraId="41CFD6A5" w14:textId="77777777" w:rsidR="003E68D7" w:rsidRDefault="003E68D7" w:rsidP="003E68D7">
      <w:pPr>
        <w:pStyle w:val="af5"/>
      </w:pPr>
      <w:r>
        <w:t xml:space="preserve">    ON DELETE CASCADE</w:t>
      </w:r>
    </w:p>
    <w:p w14:paraId="5D6A4DF5" w14:textId="77777777" w:rsidR="003E68D7" w:rsidRDefault="003E68D7" w:rsidP="003E68D7">
      <w:pPr>
        <w:pStyle w:val="af5"/>
      </w:pPr>
      <w:r>
        <w:t xml:space="preserve">    ON UPDATE CASCADE)</w:t>
      </w:r>
    </w:p>
    <w:p w14:paraId="523D9DEC" w14:textId="77777777" w:rsidR="003E68D7" w:rsidRDefault="003E68D7" w:rsidP="003E68D7">
      <w:pPr>
        <w:pStyle w:val="af5"/>
      </w:pPr>
      <w:r>
        <w:t xml:space="preserve">ENGINE = </w:t>
      </w:r>
      <w:proofErr w:type="spellStart"/>
      <w:r>
        <w:t>InnoDB</w:t>
      </w:r>
      <w:proofErr w:type="spellEnd"/>
    </w:p>
    <w:p w14:paraId="20E0527C" w14:textId="77777777" w:rsidR="003E68D7" w:rsidRDefault="003E68D7" w:rsidP="003E68D7">
      <w:pPr>
        <w:pStyle w:val="af5"/>
      </w:pPr>
      <w:r>
        <w:t>DEFAULT CHARACTER SET = utf8</w:t>
      </w:r>
    </w:p>
    <w:p w14:paraId="58C91A2A" w14:textId="77777777" w:rsidR="003E68D7" w:rsidRDefault="003E68D7" w:rsidP="003E68D7">
      <w:pPr>
        <w:pStyle w:val="af5"/>
      </w:pPr>
      <w:r>
        <w:t>COLLATE = utf8_bin</w:t>
      </w:r>
    </w:p>
    <w:p w14:paraId="35FDA329" w14:textId="77777777" w:rsidR="003E68D7" w:rsidRDefault="003E68D7" w:rsidP="003E68D7">
      <w:pPr>
        <w:pStyle w:val="af5"/>
      </w:pPr>
      <w:r>
        <w:t>COMMENT = '</w:t>
      </w:r>
      <w:proofErr w:type="spellStart"/>
      <w:r>
        <w:t>Товары</w:t>
      </w:r>
      <w:proofErr w:type="spellEnd"/>
      <w:r>
        <w:t>';</w:t>
      </w:r>
    </w:p>
    <w:p w14:paraId="5E6936EE" w14:textId="77777777" w:rsidR="003E68D7" w:rsidRDefault="003E68D7" w:rsidP="003E68D7">
      <w:pPr>
        <w:pStyle w:val="af5"/>
      </w:pPr>
    </w:p>
    <w:p w14:paraId="056D3CE7" w14:textId="77777777" w:rsidR="003E68D7" w:rsidRDefault="003E68D7" w:rsidP="003E68D7">
      <w:pPr>
        <w:pStyle w:val="af5"/>
      </w:pPr>
    </w:p>
    <w:p w14:paraId="4AC627BC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2EEF2B85" w14:textId="77777777" w:rsidR="003E68D7" w:rsidRDefault="003E68D7" w:rsidP="003E68D7">
      <w:pPr>
        <w:pStyle w:val="af5"/>
      </w:pPr>
      <w:r>
        <w:t>-- Table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Shop</w:t>
      </w:r>
      <w:proofErr w:type="spellEnd"/>
      <w:r>
        <w:t>`</w:t>
      </w:r>
    </w:p>
    <w:p w14:paraId="28654716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5064F28E" w14:textId="77777777" w:rsidR="003E68D7" w:rsidRDefault="003E68D7" w:rsidP="003E68D7">
      <w:pPr>
        <w:pStyle w:val="af5"/>
      </w:pPr>
      <w:r>
        <w:t>CREATE TABLE IF NOT EXIST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Shop</w:t>
      </w:r>
      <w:proofErr w:type="spellEnd"/>
      <w:r>
        <w:t>` (</w:t>
      </w:r>
    </w:p>
    <w:p w14:paraId="4BBA0A13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ShopHaskKey</w:t>
      </w:r>
      <w:proofErr w:type="spellEnd"/>
      <w:r>
        <w:t>` INT NOT NULL AUTO_INCREMENT,</w:t>
      </w:r>
    </w:p>
    <w:p w14:paraId="3B216899" w14:textId="77777777" w:rsidR="003E68D7" w:rsidRDefault="003E68D7" w:rsidP="003E68D7">
      <w:pPr>
        <w:pStyle w:val="af5"/>
      </w:pPr>
      <w:r>
        <w:t xml:space="preserve">  `load` DATE NOT NULL,</w:t>
      </w:r>
    </w:p>
    <w:p w14:paraId="0BB68C6D" w14:textId="77777777" w:rsidR="003E68D7" w:rsidRDefault="003E68D7" w:rsidP="003E68D7">
      <w:pPr>
        <w:pStyle w:val="af5"/>
      </w:pPr>
      <w:r>
        <w:t xml:space="preserve">  `record` </w:t>
      </w:r>
      <w:proofErr w:type="gramStart"/>
      <w:r>
        <w:t>TIMESTAMP(</w:t>
      </w:r>
      <w:proofErr w:type="gramEnd"/>
      <w:r>
        <w:t>10) NOT NULL,</w:t>
      </w:r>
    </w:p>
    <w:p w14:paraId="7535F914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shopNumber</w:t>
      </w:r>
      <w:proofErr w:type="spellEnd"/>
      <w:r>
        <w:t xml:space="preserve">` </w:t>
      </w:r>
      <w:proofErr w:type="gramStart"/>
      <w:r>
        <w:t>INT(</w:t>
      </w:r>
      <w:proofErr w:type="gramEnd"/>
      <w:r>
        <w:t>20) NOT NULL,</w:t>
      </w:r>
    </w:p>
    <w:p w14:paraId="32A1590C" w14:textId="77777777" w:rsidR="003E68D7" w:rsidRDefault="003E68D7" w:rsidP="003E68D7">
      <w:pPr>
        <w:pStyle w:val="af5"/>
      </w:pPr>
      <w:r>
        <w:t xml:space="preserve">  PRIMARY KEY (`</w:t>
      </w:r>
      <w:proofErr w:type="spellStart"/>
      <w:r>
        <w:t>ShopHaskKey</w:t>
      </w:r>
      <w:proofErr w:type="spellEnd"/>
      <w:r>
        <w:t>`))</w:t>
      </w:r>
    </w:p>
    <w:p w14:paraId="72E1E0AC" w14:textId="77777777" w:rsidR="003E68D7" w:rsidRDefault="003E68D7" w:rsidP="003E68D7">
      <w:pPr>
        <w:pStyle w:val="af5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E7512FB" w14:textId="77777777" w:rsidR="003E68D7" w:rsidRDefault="003E68D7" w:rsidP="003E68D7">
      <w:pPr>
        <w:pStyle w:val="af5"/>
      </w:pPr>
    </w:p>
    <w:p w14:paraId="4C66019F" w14:textId="77777777" w:rsidR="003E68D7" w:rsidRDefault="003E68D7" w:rsidP="003E68D7">
      <w:pPr>
        <w:pStyle w:val="af5"/>
      </w:pPr>
    </w:p>
    <w:p w14:paraId="005913D2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745A17B5" w14:textId="77777777" w:rsidR="003E68D7" w:rsidRDefault="003E68D7" w:rsidP="003E68D7">
      <w:pPr>
        <w:pStyle w:val="af5"/>
      </w:pPr>
      <w:r>
        <w:t>-- Table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SatShops</w:t>
      </w:r>
      <w:proofErr w:type="spellEnd"/>
      <w:r>
        <w:t>`</w:t>
      </w:r>
    </w:p>
    <w:p w14:paraId="3F4C7257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72CB57EF" w14:textId="77777777" w:rsidR="003E68D7" w:rsidRDefault="003E68D7" w:rsidP="003E68D7">
      <w:pPr>
        <w:pStyle w:val="af5"/>
      </w:pPr>
      <w:r>
        <w:t>CREATE TABLE IF NOT EXIST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SatShops</w:t>
      </w:r>
      <w:proofErr w:type="spellEnd"/>
      <w:r>
        <w:t>` (</w:t>
      </w:r>
    </w:p>
    <w:p w14:paraId="7DF94DFA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ShopHaskKey</w:t>
      </w:r>
      <w:proofErr w:type="spellEnd"/>
      <w:r>
        <w:t>` INT NOT NULL,</w:t>
      </w:r>
    </w:p>
    <w:p w14:paraId="60316E39" w14:textId="77777777" w:rsidR="003E68D7" w:rsidRDefault="003E68D7" w:rsidP="003E68D7">
      <w:pPr>
        <w:pStyle w:val="af5"/>
      </w:pPr>
      <w:r>
        <w:t xml:space="preserve">  `load` DATE NOT NULL,</w:t>
      </w:r>
    </w:p>
    <w:p w14:paraId="635E6B07" w14:textId="77777777" w:rsidR="003E68D7" w:rsidRDefault="003E68D7" w:rsidP="003E68D7">
      <w:pPr>
        <w:pStyle w:val="af5"/>
      </w:pPr>
      <w:r>
        <w:t xml:space="preserve">  `record` </w:t>
      </w:r>
      <w:proofErr w:type="gramStart"/>
      <w:r>
        <w:t>TIMESTAMP(</w:t>
      </w:r>
      <w:proofErr w:type="gramEnd"/>
      <w:r>
        <w:t>10) NOT NULL,</w:t>
      </w:r>
    </w:p>
    <w:p w14:paraId="383CE215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nameOfShop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12BA00BF" w14:textId="77777777" w:rsidR="003E68D7" w:rsidRDefault="003E68D7" w:rsidP="003E68D7">
      <w:pPr>
        <w:pStyle w:val="af5"/>
      </w:pPr>
      <w:r>
        <w:t xml:space="preserve">  `city` </w:t>
      </w:r>
      <w:proofErr w:type="gramStart"/>
      <w:r>
        <w:t>VARCHAR(</w:t>
      </w:r>
      <w:proofErr w:type="gramEnd"/>
      <w:r>
        <w:t>45) NOT NULL,</w:t>
      </w:r>
    </w:p>
    <w:p w14:paraId="04BB4CF2" w14:textId="77777777" w:rsidR="003E68D7" w:rsidRDefault="003E68D7" w:rsidP="003E68D7">
      <w:pPr>
        <w:pStyle w:val="af5"/>
      </w:pPr>
      <w:r>
        <w:t xml:space="preserve">  `street` </w:t>
      </w:r>
      <w:proofErr w:type="gramStart"/>
      <w:r>
        <w:t>VARCHAR(</w:t>
      </w:r>
      <w:proofErr w:type="gramEnd"/>
      <w:r>
        <w:t>45) NOT NULL,</w:t>
      </w:r>
    </w:p>
    <w:p w14:paraId="2083A42D" w14:textId="77777777" w:rsidR="003E68D7" w:rsidRDefault="003E68D7" w:rsidP="003E68D7">
      <w:pPr>
        <w:pStyle w:val="af5"/>
      </w:pPr>
      <w:r>
        <w:t xml:space="preserve">  `building` </w:t>
      </w:r>
      <w:proofErr w:type="gramStart"/>
      <w:r>
        <w:t>VARCHAR(</w:t>
      </w:r>
      <w:proofErr w:type="gramEnd"/>
      <w:r>
        <w:t>10) NOT NULL,</w:t>
      </w:r>
    </w:p>
    <w:p w14:paraId="753E1807" w14:textId="77777777" w:rsidR="003E68D7" w:rsidRDefault="003E68D7" w:rsidP="003E68D7">
      <w:pPr>
        <w:pStyle w:val="af5"/>
      </w:pPr>
      <w:r>
        <w:t xml:space="preserve">  INDEX `</w:t>
      </w:r>
      <w:proofErr w:type="spellStart"/>
      <w:r>
        <w:t>ShopHashKey_idx</w:t>
      </w:r>
      <w:proofErr w:type="spellEnd"/>
      <w:r>
        <w:t>` (`</w:t>
      </w:r>
      <w:proofErr w:type="spellStart"/>
      <w:r>
        <w:t>ShopHaskKey</w:t>
      </w:r>
      <w:proofErr w:type="spellEnd"/>
      <w:r>
        <w:t>` ASC) VISIBLE,</w:t>
      </w:r>
    </w:p>
    <w:p w14:paraId="6A2CC1E5" w14:textId="77777777" w:rsidR="003E68D7" w:rsidRDefault="003E68D7" w:rsidP="003E68D7">
      <w:pPr>
        <w:pStyle w:val="af5"/>
      </w:pPr>
      <w:r>
        <w:t xml:space="preserve">  CONSTRAINT `</w:t>
      </w:r>
      <w:proofErr w:type="spellStart"/>
      <w:r>
        <w:t>ShopHashKey</w:t>
      </w:r>
      <w:proofErr w:type="spellEnd"/>
      <w:r>
        <w:t>`</w:t>
      </w:r>
    </w:p>
    <w:p w14:paraId="52176A0C" w14:textId="77777777" w:rsidR="003E68D7" w:rsidRDefault="003E68D7" w:rsidP="003E68D7">
      <w:pPr>
        <w:pStyle w:val="af5"/>
      </w:pPr>
      <w:r>
        <w:t xml:space="preserve">    FOREIGN KEY (`</w:t>
      </w:r>
      <w:proofErr w:type="spellStart"/>
      <w:r>
        <w:t>ShopHaskKey</w:t>
      </w:r>
      <w:proofErr w:type="spellEnd"/>
      <w:r>
        <w:t>`)</w:t>
      </w:r>
    </w:p>
    <w:p w14:paraId="674C31DD" w14:textId="77777777" w:rsidR="003E68D7" w:rsidRDefault="003E68D7" w:rsidP="003E68D7">
      <w:pPr>
        <w:pStyle w:val="af5"/>
      </w:pPr>
      <w:r>
        <w:t xml:space="preserve">    REFERENCE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Shop</w:t>
      </w:r>
      <w:proofErr w:type="spellEnd"/>
      <w:r>
        <w:t>` (`</w:t>
      </w:r>
      <w:proofErr w:type="spellStart"/>
      <w:r>
        <w:t>ShopHaskKey</w:t>
      </w:r>
      <w:proofErr w:type="spellEnd"/>
      <w:r>
        <w:t>`)</w:t>
      </w:r>
    </w:p>
    <w:p w14:paraId="7121CD83" w14:textId="77777777" w:rsidR="003E68D7" w:rsidRDefault="003E68D7" w:rsidP="003E68D7">
      <w:pPr>
        <w:pStyle w:val="af5"/>
      </w:pPr>
      <w:r>
        <w:t xml:space="preserve">    ON DELETE CASCADE</w:t>
      </w:r>
    </w:p>
    <w:p w14:paraId="38D61FD0" w14:textId="77777777" w:rsidR="003E68D7" w:rsidRDefault="003E68D7" w:rsidP="003E68D7">
      <w:pPr>
        <w:pStyle w:val="af5"/>
      </w:pPr>
      <w:r>
        <w:t xml:space="preserve">    ON UPDATE CASCADE)</w:t>
      </w:r>
    </w:p>
    <w:p w14:paraId="098F46E8" w14:textId="77777777" w:rsidR="003E68D7" w:rsidRDefault="003E68D7" w:rsidP="003E68D7">
      <w:pPr>
        <w:pStyle w:val="af5"/>
      </w:pPr>
      <w:r>
        <w:t xml:space="preserve">ENGINE = </w:t>
      </w:r>
      <w:proofErr w:type="spellStart"/>
      <w:r>
        <w:t>InnoDB</w:t>
      </w:r>
      <w:proofErr w:type="spellEnd"/>
    </w:p>
    <w:p w14:paraId="589FEBAD" w14:textId="77777777" w:rsidR="003E68D7" w:rsidRDefault="003E68D7" w:rsidP="003E68D7">
      <w:pPr>
        <w:pStyle w:val="af5"/>
      </w:pPr>
      <w:r>
        <w:t>DEFAULT CHARACTER SET = utf8</w:t>
      </w:r>
    </w:p>
    <w:p w14:paraId="0A212AEF" w14:textId="77777777" w:rsidR="003E68D7" w:rsidRDefault="003E68D7" w:rsidP="003E68D7">
      <w:pPr>
        <w:pStyle w:val="af5"/>
      </w:pPr>
      <w:r>
        <w:t>COLLATE = utf8_bin</w:t>
      </w:r>
    </w:p>
    <w:p w14:paraId="3578D98F" w14:textId="77777777" w:rsidR="003E68D7" w:rsidRDefault="003E68D7" w:rsidP="003E68D7">
      <w:pPr>
        <w:pStyle w:val="af5"/>
      </w:pPr>
      <w:r>
        <w:t>COMMENT = '</w:t>
      </w:r>
      <w:proofErr w:type="spellStart"/>
      <w:r>
        <w:t>Киоски</w:t>
      </w:r>
      <w:proofErr w:type="spellEnd"/>
      <w:r>
        <w:t>';</w:t>
      </w:r>
    </w:p>
    <w:p w14:paraId="783F0868" w14:textId="77777777" w:rsidR="003E68D7" w:rsidRDefault="003E68D7" w:rsidP="003E68D7">
      <w:pPr>
        <w:pStyle w:val="af5"/>
      </w:pPr>
    </w:p>
    <w:p w14:paraId="2532663C" w14:textId="77777777" w:rsidR="003E68D7" w:rsidRDefault="003E68D7" w:rsidP="003E68D7">
      <w:pPr>
        <w:pStyle w:val="af5"/>
      </w:pPr>
    </w:p>
    <w:p w14:paraId="1988C75E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2F552423" w14:textId="77777777" w:rsidR="003E68D7" w:rsidRDefault="003E68D7" w:rsidP="003E68D7">
      <w:pPr>
        <w:pStyle w:val="af5"/>
      </w:pPr>
      <w:r>
        <w:t>-- Table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Deliveries</w:t>
      </w:r>
      <w:proofErr w:type="spellEnd"/>
      <w:r>
        <w:t>`</w:t>
      </w:r>
    </w:p>
    <w:p w14:paraId="70581506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7E2B7DDD" w14:textId="77777777" w:rsidR="003E68D7" w:rsidRDefault="003E68D7" w:rsidP="003E68D7">
      <w:pPr>
        <w:pStyle w:val="af5"/>
      </w:pPr>
      <w:r>
        <w:t>CREATE TABLE IF NOT EXIST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Deliveries</w:t>
      </w:r>
      <w:proofErr w:type="spellEnd"/>
      <w:r>
        <w:t>` (</w:t>
      </w:r>
    </w:p>
    <w:p w14:paraId="65887CB2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DeliveryHaskKey</w:t>
      </w:r>
      <w:proofErr w:type="spellEnd"/>
      <w:r>
        <w:t>` INT NOT NULL AUTO_INCREMENT,</w:t>
      </w:r>
    </w:p>
    <w:p w14:paraId="4024AAC8" w14:textId="77777777" w:rsidR="003E68D7" w:rsidRDefault="003E68D7" w:rsidP="003E68D7">
      <w:pPr>
        <w:pStyle w:val="af5"/>
      </w:pPr>
      <w:r>
        <w:t xml:space="preserve">  `load` DATE NOT NULL,</w:t>
      </w:r>
    </w:p>
    <w:p w14:paraId="59B886A2" w14:textId="77777777" w:rsidR="003E68D7" w:rsidRDefault="003E68D7" w:rsidP="003E68D7">
      <w:pPr>
        <w:pStyle w:val="af5"/>
      </w:pPr>
      <w:r>
        <w:t xml:space="preserve">  `record` </w:t>
      </w:r>
      <w:proofErr w:type="gramStart"/>
      <w:r>
        <w:t>TIMESTAMP(</w:t>
      </w:r>
      <w:proofErr w:type="gramEnd"/>
      <w:r>
        <w:t>10) NOT NULL,</w:t>
      </w:r>
    </w:p>
    <w:p w14:paraId="1711D5BD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deliveryNumber</w:t>
      </w:r>
      <w:proofErr w:type="spellEnd"/>
      <w:r>
        <w:t xml:space="preserve">` </w:t>
      </w:r>
      <w:proofErr w:type="gramStart"/>
      <w:r>
        <w:t>INT(</w:t>
      </w:r>
      <w:proofErr w:type="gramEnd"/>
      <w:r>
        <w:t>20) NOT NULL,</w:t>
      </w:r>
    </w:p>
    <w:p w14:paraId="224161D1" w14:textId="77777777" w:rsidR="003E68D7" w:rsidRDefault="003E68D7" w:rsidP="003E68D7">
      <w:pPr>
        <w:pStyle w:val="af5"/>
      </w:pPr>
      <w:r>
        <w:lastRenderedPageBreak/>
        <w:t xml:space="preserve">  PRIMARY KEY (`</w:t>
      </w:r>
      <w:proofErr w:type="spellStart"/>
      <w:r>
        <w:t>DeliveryHaskKey</w:t>
      </w:r>
      <w:proofErr w:type="spellEnd"/>
      <w:r>
        <w:t>`))</w:t>
      </w:r>
    </w:p>
    <w:p w14:paraId="41526492" w14:textId="77777777" w:rsidR="003E68D7" w:rsidRDefault="003E68D7" w:rsidP="003E68D7">
      <w:pPr>
        <w:pStyle w:val="af5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10E9001F" w14:textId="77777777" w:rsidR="003E68D7" w:rsidRDefault="003E68D7" w:rsidP="003E68D7">
      <w:pPr>
        <w:pStyle w:val="af5"/>
      </w:pPr>
    </w:p>
    <w:p w14:paraId="55B658E3" w14:textId="77777777" w:rsidR="003E68D7" w:rsidRDefault="003E68D7" w:rsidP="003E68D7">
      <w:pPr>
        <w:pStyle w:val="af5"/>
      </w:pPr>
    </w:p>
    <w:p w14:paraId="4F7CDC13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0413960E" w14:textId="77777777" w:rsidR="003E68D7" w:rsidRDefault="003E68D7" w:rsidP="003E68D7">
      <w:pPr>
        <w:pStyle w:val="af5"/>
      </w:pPr>
      <w:r>
        <w:t>-- Table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SatDeliveries</w:t>
      </w:r>
      <w:proofErr w:type="spellEnd"/>
      <w:r>
        <w:t>`</w:t>
      </w:r>
    </w:p>
    <w:p w14:paraId="7E703FB2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33487ABD" w14:textId="77777777" w:rsidR="003E68D7" w:rsidRDefault="003E68D7" w:rsidP="003E68D7">
      <w:pPr>
        <w:pStyle w:val="af5"/>
      </w:pPr>
      <w:r>
        <w:t>CREATE TABLE IF NOT EXIST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SatDeliveries</w:t>
      </w:r>
      <w:proofErr w:type="spellEnd"/>
      <w:r>
        <w:t>` (</w:t>
      </w:r>
    </w:p>
    <w:p w14:paraId="7E996DDD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DeliveryHaskKey</w:t>
      </w:r>
      <w:proofErr w:type="spellEnd"/>
      <w:r>
        <w:t>` INT NOT NULL,</w:t>
      </w:r>
    </w:p>
    <w:p w14:paraId="5F18A2E1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dateOfDelivery</w:t>
      </w:r>
      <w:proofErr w:type="spellEnd"/>
      <w:r>
        <w:t>` DATE NOT NULL,</w:t>
      </w:r>
    </w:p>
    <w:p w14:paraId="4F2D8BA5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quantityOfProduct</w:t>
      </w:r>
      <w:proofErr w:type="spellEnd"/>
      <w:r>
        <w:t>` INT NOT NULL,</w:t>
      </w:r>
    </w:p>
    <w:p w14:paraId="21532717" w14:textId="77777777" w:rsidR="003E68D7" w:rsidRDefault="003E68D7" w:rsidP="003E68D7">
      <w:pPr>
        <w:pStyle w:val="af5"/>
      </w:pPr>
      <w:r>
        <w:t xml:space="preserve">  INDEX `</w:t>
      </w:r>
      <w:proofErr w:type="spellStart"/>
      <w:r>
        <w:t>DeliveryHashKey_idx</w:t>
      </w:r>
      <w:proofErr w:type="spellEnd"/>
      <w:r>
        <w:t>` (`</w:t>
      </w:r>
      <w:proofErr w:type="spellStart"/>
      <w:r>
        <w:t>DeliveryHaskKey</w:t>
      </w:r>
      <w:proofErr w:type="spellEnd"/>
      <w:r>
        <w:t>` ASC) VISIBLE,</w:t>
      </w:r>
    </w:p>
    <w:p w14:paraId="0E0F5149" w14:textId="77777777" w:rsidR="003E68D7" w:rsidRDefault="003E68D7" w:rsidP="003E68D7">
      <w:pPr>
        <w:pStyle w:val="af5"/>
      </w:pPr>
      <w:r>
        <w:t xml:space="preserve">  CONSTRAINT `</w:t>
      </w:r>
      <w:proofErr w:type="spellStart"/>
      <w:r>
        <w:t>DeliveryHashKey</w:t>
      </w:r>
      <w:proofErr w:type="spellEnd"/>
      <w:r>
        <w:t>`</w:t>
      </w:r>
    </w:p>
    <w:p w14:paraId="7CAE0C45" w14:textId="77777777" w:rsidR="003E68D7" w:rsidRDefault="003E68D7" w:rsidP="003E68D7">
      <w:pPr>
        <w:pStyle w:val="af5"/>
      </w:pPr>
      <w:r>
        <w:t xml:space="preserve">    FOREIGN KEY (`</w:t>
      </w:r>
      <w:proofErr w:type="spellStart"/>
      <w:r>
        <w:t>DeliveryHaskKey</w:t>
      </w:r>
      <w:proofErr w:type="spellEnd"/>
      <w:r>
        <w:t>`)</w:t>
      </w:r>
    </w:p>
    <w:p w14:paraId="3C19C075" w14:textId="77777777" w:rsidR="003E68D7" w:rsidRDefault="003E68D7" w:rsidP="003E68D7">
      <w:pPr>
        <w:pStyle w:val="af5"/>
      </w:pPr>
      <w:r>
        <w:t xml:space="preserve">    REFERENCE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Deliveries</w:t>
      </w:r>
      <w:proofErr w:type="spellEnd"/>
      <w:r>
        <w:t>` (`</w:t>
      </w:r>
      <w:proofErr w:type="spellStart"/>
      <w:r>
        <w:t>DeliveryHaskKey</w:t>
      </w:r>
      <w:proofErr w:type="spellEnd"/>
      <w:r>
        <w:t>`)</w:t>
      </w:r>
    </w:p>
    <w:p w14:paraId="42F9190D" w14:textId="77777777" w:rsidR="003E68D7" w:rsidRDefault="003E68D7" w:rsidP="003E68D7">
      <w:pPr>
        <w:pStyle w:val="af5"/>
      </w:pPr>
      <w:r>
        <w:t xml:space="preserve">    ON DELETE CASCADE</w:t>
      </w:r>
    </w:p>
    <w:p w14:paraId="6942EBAD" w14:textId="77777777" w:rsidR="003E68D7" w:rsidRDefault="003E68D7" w:rsidP="003E68D7">
      <w:pPr>
        <w:pStyle w:val="af5"/>
      </w:pPr>
      <w:r>
        <w:t xml:space="preserve">    ON UPDATE CASCADE)</w:t>
      </w:r>
    </w:p>
    <w:p w14:paraId="47583186" w14:textId="77777777" w:rsidR="003E68D7" w:rsidRDefault="003E68D7" w:rsidP="003E68D7">
      <w:pPr>
        <w:pStyle w:val="af5"/>
      </w:pPr>
      <w:r>
        <w:t xml:space="preserve">ENGINE = </w:t>
      </w:r>
      <w:proofErr w:type="spellStart"/>
      <w:r>
        <w:t>InnoDB</w:t>
      </w:r>
      <w:proofErr w:type="spellEnd"/>
    </w:p>
    <w:p w14:paraId="1D70CE2E" w14:textId="77777777" w:rsidR="003E68D7" w:rsidRDefault="003E68D7" w:rsidP="003E68D7">
      <w:pPr>
        <w:pStyle w:val="af5"/>
      </w:pPr>
      <w:r>
        <w:t>DEFAULT CHARACTER SET = utf8</w:t>
      </w:r>
    </w:p>
    <w:p w14:paraId="0BA26ECA" w14:textId="77777777" w:rsidR="003E68D7" w:rsidRPr="003E68D7" w:rsidRDefault="003E68D7" w:rsidP="003E68D7">
      <w:pPr>
        <w:pStyle w:val="af5"/>
        <w:rPr>
          <w:lang w:val="ru-RU"/>
        </w:rPr>
      </w:pPr>
      <w:r>
        <w:t>COLLATE</w:t>
      </w:r>
      <w:r w:rsidRPr="003E68D7">
        <w:rPr>
          <w:lang w:val="ru-RU"/>
        </w:rPr>
        <w:t xml:space="preserve"> = </w:t>
      </w:r>
      <w:proofErr w:type="spellStart"/>
      <w:r>
        <w:t>utf</w:t>
      </w:r>
      <w:proofErr w:type="spellEnd"/>
      <w:r w:rsidRPr="003E68D7">
        <w:rPr>
          <w:lang w:val="ru-RU"/>
        </w:rPr>
        <w:t>8_</w:t>
      </w:r>
      <w:r>
        <w:t>bin</w:t>
      </w:r>
    </w:p>
    <w:p w14:paraId="7180F812" w14:textId="77777777" w:rsidR="003E68D7" w:rsidRPr="003E68D7" w:rsidRDefault="003E68D7" w:rsidP="003E68D7">
      <w:pPr>
        <w:pStyle w:val="af5"/>
        <w:rPr>
          <w:lang w:val="ru-RU"/>
        </w:rPr>
      </w:pPr>
      <w:r>
        <w:t>COMMENT</w:t>
      </w:r>
      <w:r w:rsidRPr="003E68D7">
        <w:rPr>
          <w:lang w:val="ru-RU"/>
        </w:rPr>
        <w:t xml:space="preserve"> = 'Поставки: дата, киоск, поставщик, продукт, количество продукта';</w:t>
      </w:r>
    </w:p>
    <w:p w14:paraId="7BB9CFAF" w14:textId="77777777" w:rsidR="003E68D7" w:rsidRPr="003E68D7" w:rsidRDefault="003E68D7" w:rsidP="003E68D7">
      <w:pPr>
        <w:pStyle w:val="af5"/>
        <w:rPr>
          <w:lang w:val="ru-RU"/>
        </w:rPr>
      </w:pPr>
    </w:p>
    <w:p w14:paraId="2261643D" w14:textId="77777777" w:rsidR="003E68D7" w:rsidRPr="003E68D7" w:rsidRDefault="003E68D7" w:rsidP="003E68D7">
      <w:pPr>
        <w:pStyle w:val="af5"/>
        <w:rPr>
          <w:lang w:val="ru-RU"/>
        </w:rPr>
      </w:pPr>
    </w:p>
    <w:p w14:paraId="0D4F2EC9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31C29875" w14:textId="77777777" w:rsidR="003E68D7" w:rsidRDefault="003E68D7" w:rsidP="003E68D7">
      <w:pPr>
        <w:pStyle w:val="af5"/>
      </w:pPr>
      <w:r>
        <w:t>-- Table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Suppliers</w:t>
      </w:r>
      <w:proofErr w:type="spellEnd"/>
      <w:r>
        <w:t>`</w:t>
      </w:r>
    </w:p>
    <w:p w14:paraId="115F8644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18AE964D" w14:textId="77777777" w:rsidR="003E68D7" w:rsidRDefault="003E68D7" w:rsidP="003E68D7">
      <w:pPr>
        <w:pStyle w:val="af5"/>
      </w:pPr>
      <w:r>
        <w:t>CREATE TABLE IF NOT EXIST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Suppliers</w:t>
      </w:r>
      <w:proofErr w:type="spellEnd"/>
      <w:r>
        <w:t>` (</w:t>
      </w:r>
    </w:p>
    <w:p w14:paraId="7CC8D944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SupplierHaskKey</w:t>
      </w:r>
      <w:proofErr w:type="spellEnd"/>
      <w:r>
        <w:t>` INT NOT NULL AUTO_INCREMENT,</w:t>
      </w:r>
    </w:p>
    <w:p w14:paraId="404408FA" w14:textId="77777777" w:rsidR="003E68D7" w:rsidRDefault="003E68D7" w:rsidP="003E68D7">
      <w:pPr>
        <w:pStyle w:val="af5"/>
      </w:pPr>
      <w:r>
        <w:t xml:space="preserve">  `load` DATE NOT NULL,</w:t>
      </w:r>
    </w:p>
    <w:p w14:paraId="0D1941A7" w14:textId="77777777" w:rsidR="003E68D7" w:rsidRDefault="003E68D7" w:rsidP="003E68D7">
      <w:pPr>
        <w:pStyle w:val="af5"/>
      </w:pPr>
      <w:r>
        <w:t xml:space="preserve">  `record` </w:t>
      </w:r>
      <w:proofErr w:type="gramStart"/>
      <w:r>
        <w:t>TIMESTAMP(</w:t>
      </w:r>
      <w:proofErr w:type="gramEnd"/>
      <w:r>
        <w:t>10) NOT NULL,</w:t>
      </w:r>
    </w:p>
    <w:p w14:paraId="1CF86D8D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supplierNumber</w:t>
      </w:r>
      <w:proofErr w:type="spellEnd"/>
      <w:r>
        <w:t xml:space="preserve">` </w:t>
      </w:r>
      <w:proofErr w:type="gramStart"/>
      <w:r>
        <w:t>INT(</w:t>
      </w:r>
      <w:proofErr w:type="gramEnd"/>
      <w:r>
        <w:t>20) NOT NULL,</w:t>
      </w:r>
    </w:p>
    <w:p w14:paraId="018F7173" w14:textId="77777777" w:rsidR="003E68D7" w:rsidRDefault="003E68D7" w:rsidP="003E68D7">
      <w:pPr>
        <w:pStyle w:val="af5"/>
      </w:pPr>
      <w:r>
        <w:t xml:space="preserve">  PRIMARY KEY (`</w:t>
      </w:r>
      <w:proofErr w:type="spellStart"/>
      <w:r>
        <w:t>SupplierHaskKey</w:t>
      </w:r>
      <w:proofErr w:type="spellEnd"/>
      <w:r>
        <w:t>`))</w:t>
      </w:r>
    </w:p>
    <w:p w14:paraId="76FFF73B" w14:textId="77777777" w:rsidR="003E68D7" w:rsidRDefault="003E68D7" w:rsidP="003E68D7">
      <w:pPr>
        <w:pStyle w:val="af5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54BC83F3" w14:textId="77777777" w:rsidR="003E68D7" w:rsidRDefault="003E68D7" w:rsidP="003E68D7">
      <w:pPr>
        <w:pStyle w:val="af5"/>
      </w:pPr>
    </w:p>
    <w:p w14:paraId="5F1EEDD9" w14:textId="77777777" w:rsidR="003E68D7" w:rsidRDefault="003E68D7" w:rsidP="003E68D7">
      <w:pPr>
        <w:pStyle w:val="af5"/>
      </w:pPr>
    </w:p>
    <w:p w14:paraId="40977F3D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0EF92619" w14:textId="77777777" w:rsidR="003E68D7" w:rsidRDefault="003E68D7" w:rsidP="003E68D7">
      <w:pPr>
        <w:pStyle w:val="af5"/>
      </w:pPr>
      <w:r>
        <w:t>-- Table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SatSuppliers</w:t>
      </w:r>
      <w:proofErr w:type="spellEnd"/>
      <w:r>
        <w:t>`</w:t>
      </w:r>
    </w:p>
    <w:p w14:paraId="073745E2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6E809670" w14:textId="77777777" w:rsidR="003E68D7" w:rsidRDefault="003E68D7" w:rsidP="003E68D7">
      <w:pPr>
        <w:pStyle w:val="af5"/>
      </w:pPr>
      <w:r>
        <w:t>CREATE TABLE IF NOT EXIST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SatSuppliers</w:t>
      </w:r>
      <w:proofErr w:type="spellEnd"/>
      <w:r>
        <w:t>` (</w:t>
      </w:r>
    </w:p>
    <w:p w14:paraId="56182E63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SupplierHaskKey</w:t>
      </w:r>
      <w:proofErr w:type="spellEnd"/>
      <w:r>
        <w:t>` INT NOT NULL,</w:t>
      </w:r>
    </w:p>
    <w:p w14:paraId="78B874C9" w14:textId="77777777" w:rsidR="003E68D7" w:rsidRDefault="003E68D7" w:rsidP="003E68D7">
      <w:pPr>
        <w:pStyle w:val="af5"/>
      </w:pPr>
      <w:r>
        <w:t xml:space="preserve">  `load` DATE NOT NULL,</w:t>
      </w:r>
    </w:p>
    <w:p w14:paraId="576547A4" w14:textId="77777777" w:rsidR="003E68D7" w:rsidRDefault="003E68D7" w:rsidP="003E68D7">
      <w:pPr>
        <w:pStyle w:val="af5"/>
      </w:pPr>
      <w:r>
        <w:t xml:space="preserve">  `record` </w:t>
      </w:r>
      <w:proofErr w:type="gramStart"/>
      <w:r>
        <w:t>TIMESTAMP(</w:t>
      </w:r>
      <w:proofErr w:type="gramEnd"/>
      <w:r>
        <w:t>10) NOT NULL,</w:t>
      </w:r>
    </w:p>
    <w:p w14:paraId="637A4BE6" w14:textId="77777777" w:rsidR="003E68D7" w:rsidRDefault="003E68D7" w:rsidP="003E68D7">
      <w:pPr>
        <w:pStyle w:val="af5"/>
      </w:pPr>
      <w:r>
        <w:t xml:space="preserve">  `name` </w:t>
      </w:r>
      <w:proofErr w:type="gramStart"/>
      <w:r>
        <w:t>VARCHAR(</w:t>
      </w:r>
      <w:proofErr w:type="gramEnd"/>
      <w:r>
        <w:t>45) NOT NULL,</w:t>
      </w:r>
    </w:p>
    <w:p w14:paraId="65BE90EB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contactEmai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) NOT NULL,</w:t>
      </w:r>
    </w:p>
    <w:p w14:paraId="5ACA6375" w14:textId="77777777" w:rsidR="003E68D7" w:rsidRDefault="003E68D7" w:rsidP="003E68D7">
      <w:pPr>
        <w:pStyle w:val="af5"/>
      </w:pPr>
      <w:r>
        <w:t xml:space="preserve">  INDEX `</w:t>
      </w:r>
      <w:proofErr w:type="spellStart"/>
      <w:r>
        <w:t>SupplierHashKey_idx</w:t>
      </w:r>
      <w:proofErr w:type="spellEnd"/>
      <w:r>
        <w:t>` (`</w:t>
      </w:r>
      <w:proofErr w:type="spellStart"/>
      <w:r>
        <w:t>SupplierHaskKey</w:t>
      </w:r>
      <w:proofErr w:type="spellEnd"/>
      <w:r>
        <w:t>` ASC) VISIBLE,</w:t>
      </w:r>
    </w:p>
    <w:p w14:paraId="21566269" w14:textId="77777777" w:rsidR="003E68D7" w:rsidRDefault="003E68D7" w:rsidP="003E68D7">
      <w:pPr>
        <w:pStyle w:val="af5"/>
      </w:pPr>
      <w:r>
        <w:t xml:space="preserve">  CONSTRAINT `</w:t>
      </w:r>
      <w:proofErr w:type="spellStart"/>
      <w:r>
        <w:t>SupplierHashKey</w:t>
      </w:r>
      <w:proofErr w:type="spellEnd"/>
      <w:r>
        <w:t>`</w:t>
      </w:r>
    </w:p>
    <w:p w14:paraId="0A0A26FF" w14:textId="77777777" w:rsidR="003E68D7" w:rsidRDefault="003E68D7" w:rsidP="003E68D7">
      <w:pPr>
        <w:pStyle w:val="af5"/>
      </w:pPr>
      <w:r>
        <w:t xml:space="preserve">    FOREIGN KEY (`</w:t>
      </w:r>
      <w:proofErr w:type="spellStart"/>
      <w:r>
        <w:t>SupplierHaskKey</w:t>
      </w:r>
      <w:proofErr w:type="spellEnd"/>
      <w:r>
        <w:t>`)</w:t>
      </w:r>
    </w:p>
    <w:p w14:paraId="4286B7BD" w14:textId="77777777" w:rsidR="003E68D7" w:rsidRDefault="003E68D7" w:rsidP="003E68D7">
      <w:pPr>
        <w:pStyle w:val="af5"/>
      </w:pPr>
      <w:r>
        <w:t xml:space="preserve">    REFERENCE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Suppliers</w:t>
      </w:r>
      <w:proofErr w:type="spellEnd"/>
      <w:r>
        <w:t>` (`</w:t>
      </w:r>
      <w:proofErr w:type="spellStart"/>
      <w:r>
        <w:t>SupplierHaskKey</w:t>
      </w:r>
      <w:proofErr w:type="spellEnd"/>
      <w:r>
        <w:t>`)</w:t>
      </w:r>
    </w:p>
    <w:p w14:paraId="4543A2DB" w14:textId="77777777" w:rsidR="003E68D7" w:rsidRDefault="003E68D7" w:rsidP="003E68D7">
      <w:pPr>
        <w:pStyle w:val="af5"/>
      </w:pPr>
      <w:r>
        <w:t xml:space="preserve">    ON DELETE CASCADE</w:t>
      </w:r>
    </w:p>
    <w:p w14:paraId="4ECB7331" w14:textId="77777777" w:rsidR="003E68D7" w:rsidRDefault="003E68D7" w:rsidP="003E68D7">
      <w:pPr>
        <w:pStyle w:val="af5"/>
      </w:pPr>
      <w:r>
        <w:lastRenderedPageBreak/>
        <w:t xml:space="preserve">    ON UPDATE CASCADE)</w:t>
      </w:r>
    </w:p>
    <w:p w14:paraId="6E0EEB26" w14:textId="77777777" w:rsidR="003E68D7" w:rsidRDefault="003E68D7" w:rsidP="003E68D7">
      <w:pPr>
        <w:pStyle w:val="af5"/>
      </w:pPr>
      <w:r>
        <w:t xml:space="preserve">ENGINE = </w:t>
      </w:r>
      <w:proofErr w:type="spellStart"/>
      <w:r>
        <w:t>InnoDB</w:t>
      </w:r>
      <w:proofErr w:type="spellEnd"/>
    </w:p>
    <w:p w14:paraId="4D601487" w14:textId="77777777" w:rsidR="003E68D7" w:rsidRDefault="003E68D7" w:rsidP="003E68D7">
      <w:pPr>
        <w:pStyle w:val="af5"/>
      </w:pPr>
      <w:r>
        <w:t>COMMENT = '</w:t>
      </w:r>
      <w:proofErr w:type="spellStart"/>
      <w:r>
        <w:t>Поставщики</w:t>
      </w:r>
      <w:proofErr w:type="spellEnd"/>
      <w:r>
        <w:t>';</w:t>
      </w:r>
    </w:p>
    <w:p w14:paraId="7A006577" w14:textId="77777777" w:rsidR="003E68D7" w:rsidRDefault="003E68D7" w:rsidP="003E68D7">
      <w:pPr>
        <w:pStyle w:val="af5"/>
      </w:pPr>
    </w:p>
    <w:p w14:paraId="7C41920B" w14:textId="77777777" w:rsidR="003E68D7" w:rsidRDefault="003E68D7" w:rsidP="003E68D7">
      <w:pPr>
        <w:pStyle w:val="af5"/>
      </w:pPr>
    </w:p>
    <w:p w14:paraId="7A8CAE19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01FFE9E6" w14:textId="77777777" w:rsidR="003E68D7" w:rsidRDefault="003E68D7" w:rsidP="003E68D7">
      <w:pPr>
        <w:pStyle w:val="af5"/>
      </w:pPr>
      <w:r>
        <w:t>-- Table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LinkLineItem</w:t>
      </w:r>
      <w:proofErr w:type="spellEnd"/>
      <w:r>
        <w:t>`</w:t>
      </w:r>
    </w:p>
    <w:p w14:paraId="51BCD6EC" w14:textId="77777777" w:rsidR="003E68D7" w:rsidRDefault="003E68D7" w:rsidP="003E68D7">
      <w:pPr>
        <w:pStyle w:val="af5"/>
      </w:pPr>
      <w:r>
        <w:t>-- -----------------------------------------------------</w:t>
      </w:r>
    </w:p>
    <w:p w14:paraId="548E08AE" w14:textId="77777777" w:rsidR="003E68D7" w:rsidRDefault="003E68D7" w:rsidP="003E68D7">
      <w:pPr>
        <w:pStyle w:val="af5"/>
      </w:pPr>
      <w:r>
        <w:t>CREATE TABLE IF NOT EXIST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LinkLineItem</w:t>
      </w:r>
      <w:proofErr w:type="spellEnd"/>
      <w:r>
        <w:t>` (</w:t>
      </w:r>
    </w:p>
    <w:p w14:paraId="67EFF019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LinkLineItemHashKey</w:t>
      </w:r>
      <w:proofErr w:type="spellEnd"/>
      <w:r>
        <w:t>` INT NOT NULL,</w:t>
      </w:r>
    </w:p>
    <w:p w14:paraId="7ADAD6B4" w14:textId="77777777" w:rsidR="003E68D7" w:rsidRDefault="003E68D7" w:rsidP="003E68D7">
      <w:pPr>
        <w:pStyle w:val="af5"/>
      </w:pPr>
      <w:r>
        <w:t xml:space="preserve">  `load` DATE NOT NULL,</w:t>
      </w:r>
    </w:p>
    <w:p w14:paraId="386BBF9C" w14:textId="77777777" w:rsidR="003E68D7" w:rsidRDefault="003E68D7" w:rsidP="003E68D7">
      <w:pPr>
        <w:pStyle w:val="af5"/>
      </w:pPr>
      <w:r>
        <w:t xml:space="preserve">  `record` </w:t>
      </w:r>
      <w:proofErr w:type="gramStart"/>
      <w:r>
        <w:t>TIMESTAMP(</w:t>
      </w:r>
      <w:proofErr w:type="gramEnd"/>
      <w:r>
        <w:t>10) NOT NULL,</w:t>
      </w:r>
    </w:p>
    <w:p w14:paraId="18A2A635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ShopHaskKey</w:t>
      </w:r>
      <w:proofErr w:type="spellEnd"/>
      <w:r>
        <w:t>` INT NOT NULL,</w:t>
      </w:r>
    </w:p>
    <w:p w14:paraId="32CEED43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DeliveryHaskKey</w:t>
      </w:r>
      <w:proofErr w:type="spellEnd"/>
      <w:r>
        <w:t>` INT NOT NULL,</w:t>
      </w:r>
    </w:p>
    <w:p w14:paraId="4770EB0C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SupplierHaskKey</w:t>
      </w:r>
      <w:proofErr w:type="spellEnd"/>
      <w:r>
        <w:t>` INT NOT NULL,</w:t>
      </w:r>
    </w:p>
    <w:p w14:paraId="51F5FEAE" w14:textId="77777777" w:rsidR="003E68D7" w:rsidRDefault="003E68D7" w:rsidP="003E68D7">
      <w:pPr>
        <w:pStyle w:val="af5"/>
      </w:pPr>
      <w:r>
        <w:t xml:space="preserve">  `</w:t>
      </w:r>
      <w:proofErr w:type="spellStart"/>
      <w:r>
        <w:t>ProductHaskKey</w:t>
      </w:r>
      <w:proofErr w:type="spellEnd"/>
      <w:r>
        <w:t>` INT NOT NULL,</w:t>
      </w:r>
    </w:p>
    <w:p w14:paraId="65383273" w14:textId="77777777" w:rsidR="003E68D7" w:rsidRDefault="003E68D7" w:rsidP="003E68D7">
      <w:pPr>
        <w:pStyle w:val="af5"/>
      </w:pPr>
      <w:r>
        <w:t xml:space="preserve">  PRIMARY KEY (`</w:t>
      </w:r>
      <w:proofErr w:type="spellStart"/>
      <w:r>
        <w:t>LinkLineItemHashKey</w:t>
      </w:r>
      <w:proofErr w:type="spellEnd"/>
      <w:r>
        <w:t>`),</w:t>
      </w:r>
    </w:p>
    <w:p w14:paraId="37F44C6E" w14:textId="77777777" w:rsidR="003E68D7" w:rsidRDefault="003E68D7" w:rsidP="003E68D7">
      <w:pPr>
        <w:pStyle w:val="af5"/>
      </w:pPr>
      <w:r>
        <w:t xml:space="preserve">  INDEX `</w:t>
      </w:r>
      <w:proofErr w:type="spellStart"/>
      <w:r>
        <w:t>ShopHashKey_idx</w:t>
      </w:r>
      <w:proofErr w:type="spellEnd"/>
      <w:r>
        <w:t>` (`</w:t>
      </w:r>
      <w:proofErr w:type="spellStart"/>
      <w:r>
        <w:t>ShopHaskKey</w:t>
      </w:r>
      <w:proofErr w:type="spellEnd"/>
      <w:r>
        <w:t>` ASC) VISIBLE,</w:t>
      </w:r>
    </w:p>
    <w:p w14:paraId="3224EBF5" w14:textId="77777777" w:rsidR="003E68D7" w:rsidRDefault="003E68D7" w:rsidP="003E68D7">
      <w:pPr>
        <w:pStyle w:val="af5"/>
      </w:pPr>
      <w:r>
        <w:t xml:space="preserve">  INDEX `</w:t>
      </w:r>
      <w:proofErr w:type="spellStart"/>
      <w:r>
        <w:t>DeliveryHashKey_idx</w:t>
      </w:r>
      <w:proofErr w:type="spellEnd"/>
      <w:r>
        <w:t>` (`</w:t>
      </w:r>
      <w:proofErr w:type="spellStart"/>
      <w:r>
        <w:t>DeliveryHaskKey</w:t>
      </w:r>
      <w:proofErr w:type="spellEnd"/>
      <w:r>
        <w:t>` ASC) VISIBLE,</w:t>
      </w:r>
    </w:p>
    <w:p w14:paraId="4D7CE13B" w14:textId="77777777" w:rsidR="003E68D7" w:rsidRDefault="003E68D7" w:rsidP="003E68D7">
      <w:pPr>
        <w:pStyle w:val="af5"/>
      </w:pPr>
      <w:r>
        <w:t xml:space="preserve">  INDEX `</w:t>
      </w:r>
      <w:proofErr w:type="spellStart"/>
      <w:r>
        <w:t>SupplierHashKey_idx</w:t>
      </w:r>
      <w:proofErr w:type="spellEnd"/>
      <w:r>
        <w:t>` (`</w:t>
      </w:r>
      <w:proofErr w:type="spellStart"/>
      <w:r>
        <w:t>SupplierHaskKey</w:t>
      </w:r>
      <w:proofErr w:type="spellEnd"/>
      <w:r>
        <w:t>` ASC) VISIBLE,</w:t>
      </w:r>
    </w:p>
    <w:p w14:paraId="4AD97C5C" w14:textId="77777777" w:rsidR="003E68D7" w:rsidRDefault="003E68D7" w:rsidP="003E68D7">
      <w:pPr>
        <w:pStyle w:val="af5"/>
      </w:pPr>
      <w:r>
        <w:t xml:space="preserve">  INDEX `</w:t>
      </w:r>
      <w:proofErr w:type="spellStart"/>
      <w:r>
        <w:t>ProductHashKey_idx</w:t>
      </w:r>
      <w:proofErr w:type="spellEnd"/>
      <w:r>
        <w:t>` (`</w:t>
      </w:r>
      <w:proofErr w:type="spellStart"/>
      <w:r>
        <w:t>ProductHaskKey</w:t>
      </w:r>
      <w:proofErr w:type="spellEnd"/>
      <w:r>
        <w:t>` ASC) VISIBLE,</w:t>
      </w:r>
    </w:p>
    <w:p w14:paraId="1484ACCB" w14:textId="77777777" w:rsidR="003E68D7" w:rsidRDefault="003E68D7" w:rsidP="003E68D7">
      <w:pPr>
        <w:pStyle w:val="af5"/>
      </w:pPr>
      <w:r>
        <w:t xml:space="preserve">  CONSTRAINT `</w:t>
      </w:r>
      <w:proofErr w:type="spellStart"/>
      <w:r>
        <w:t>ShopHashKey</w:t>
      </w:r>
      <w:proofErr w:type="spellEnd"/>
      <w:r>
        <w:t>`</w:t>
      </w:r>
    </w:p>
    <w:p w14:paraId="40E59348" w14:textId="77777777" w:rsidR="003E68D7" w:rsidRDefault="003E68D7" w:rsidP="003E68D7">
      <w:pPr>
        <w:pStyle w:val="af5"/>
      </w:pPr>
      <w:r>
        <w:t xml:space="preserve">    FOREIGN KEY (`</w:t>
      </w:r>
      <w:proofErr w:type="spellStart"/>
      <w:r>
        <w:t>ShopHaskKey</w:t>
      </w:r>
      <w:proofErr w:type="spellEnd"/>
      <w:r>
        <w:t>`)</w:t>
      </w:r>
    </w:p>
    <w:p w14:paraId="424FF916" w14:textId="77777777" w:rsidR="003E68D7" w:rsidRDefault="003E68D7" w:rsidP="003E68D7">
      <w:pPr>
        <w:pStyle w:val="af5"/>
      </w:pPr>
      <w:r>
        <w:t xml:space="preserve">    REFERENCE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Shop</w:t>
      </w:r>
      <w:proofErr w:type="spellEnd"/>
      <w:r>
        <w:t>` (`</w:t>
      </w:r>
      <w:proofErr w:type="spellStart"/>
      <w:r>
        <w:t>ShopHaskKey</w:t>
      </w:r>
      <w:proofErr w:type="spellEnd"/>
      <w:r>
        <w:t>`)</w:t>
      </w:r>
    </w:p>
    <w:p w14:paraId="1113A938" w14:textId="77777777" w:rsidR="003E68D7" w:rsidRDefault="003E68D7" w:rsidP="003E68D7">
      <w:pPr>
        <w:pStyle w:val="af5"/>
      </w:pPr>
      <w:r>
        <w:t xml:space="preserve">    ON DELETE CASCADE</w:t>
      </w:r>
    </w:p>
    <w:p w14:paraId="3A4F9639" w14:textId="77777777" w:rsidR="003E68D7" w:rsidRDefault="003E68D7" w:rsidP="003E68D7">
      <w:pPr>
        <w:pStyle w:val="af5"/>
      </w:pPr>
      <w:r>
        <w:t xml:space="preserve">    ON UPDATE CASCADE,</w:t>
      </w:r>
    </w:p>
    <w:p w14:paraId="1A42CA1F" w14:textId="77777777" w:rsidR="003E68D7" w:rsidRDefault="003E68D7" w:rsidP="003E68D7">
      <w:pPr>
        <w:pStyle w:val="af5"/>
      </w:pPr>
      <w:r>
        <w:t xml:space="preserve">  CONSTRAINT `</w:t>
      </w:r>
      <w:proofErr w:type="spellStart"/>
      <w:r>
        <w:t>DeliveryHashKey</w:t>
      </w:r>
      <w:proofErr w:type="spellEnd"/>
      <w:r>
        <w:t>`</w:t>
      </w:r>
    </w:p>
    <w:p w14:paraId="0F50D0B2" w14:textId="77777777" w:rsidR="003E68D7" w:rsidRDefault="003E68D7" w:rsidP="003E68D7">
      <w:pPr>
        <w:pStyle w:val="af5"/>
      </w:pPr>
      <w:r>
        <w:t xml:space="preserve">    FOREIGN KEY (`</w:t>
      </w:r>
      <w:proofErr w:type="spellStart"/>
      <w:r>
        <w:t>DeliveryHaskKey</w:t>
      </w:r>
      <w:proofErr w:type="spellEnd"/>
      <w:r>
        <w:t>`)</w:t>
      </w:r>
    </w:p>
    <w:p w14:paraId="2A62F071" w14:textId="77777777" w:rsidR="003E68D7" w:rsidRDefault="003E68D7" w:rsidP="003E68D7">
      <w:pPr>
        <w:pStyle w:val="af5"/>
      </w:pPr>
      <w:r>
        <w:t xml:space="preserve">    REFERENCE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Deliveries</w:t>
      </w:r>
      <w:proofErr w:type="spellEnd"/>
      <w:r>
        <w:t>` (`</w:t>
      </w:r>
      <w:proofErr w:type="spellStart"/>
      <w:r>
        <w:t>DeliveryHaskKey</w:t>
      </w:r>
      <w:proofErr w:type="spellEnd"/>
      <w:r>
        <w:t>`)</w:t>
      </w:r>
    </w:p>
    <w:p w14:paraId="30AEE63C" w14:textId="77777777" w:rsidR="003E68D7" w:rsidRDefault="003E68D7" w:rsidP="003E68D7">
      <w:pPr>
        <w:pStyle w:val="af5"/>
      </w:pPr>
      <w:r>
        <w:t xml:space="preserve">    ON DELETE CASCADE</w:t>
      </w:r>
    </w:p>
    <w:p w14:paraId="40C354B4" w14:textId="77777777" w:rsidR="003E68D7" w:rsidRDefault="003E68D7" w:rsidP="003E68D7">
      <w:pPr>
        <w:pStyle w:val="af5"/>
      </w:pPr>
      <w:r>
        <w:t xml:space="preserve">    ON UPDATE CASCADE,</w:t>
      </w:r>
    </w:p>
    <w:p w14:paraId="20954D1E" w14:textId="77777777" w:rsidR="003E68D7" w:rsidRDefault="003E68D7" w:rsidP="003E68D7">
      <w:pPr>
        <w:pStyle w:val="af5"/>
      </w:pPr>
      <w:r>
        <w:t xml:space="preserve">  CONSTRAINT `</w:t>
      </w:r>
      <w:proofErr w:type="spellStart"/>
      <w:r>
        <w:t>SupplierHashKey</w:t>
      </w:r>
      <w:proofErr w:type="spellEnd"/>
      <w:r>
        <w:t>`</w:t>
      </w:r>
    </w:p>
    <w:p w14:paraId="1ABC3591" w14:textId="77777777" w:rsidR="003E68D7" w:rsidRDefault="003E68D7" w:rsidP="003E68D7">
      <w:pPr>
        <w:pStyle w:val="af5"/>
      </w:pPr>
      <w:r>
        <w:t xml:space="preserve">    FOREIGN KEY (`</w:t>
      </w:r>
      <w:proofErr w:type="spellStart"/>
      <w:r>
        <w:t>SupplierHaskKey</w:t>
      </w:r>
      <w:proofErr w:type="spellEnd"/>
      <w:r>
        <w:t>`)</w:t>
      </w:r>
    </w:p>
    <w:p w14:paraId="415FC1F5" w14:textId="77777777" w:rsidR="003E68D7" w:rsidRDefault="003E68D7" w:rsidP="003E68D7">
      <w:pPr>
        <w:pStyle w:val="af5"/>
      </w:pPr>
      <w:r>
        <w:t xml:space="preserve">    REFERENCE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Suppliers</w:t>
      </w:r>
      <w:proofErr w:type="spellEnd"/>
      <w:r>
        <w:t>` (`</w:t>
      </w:r>
      <w:proofErr w:type="spellStart"/>
      <w:r>
        <w:t>SupplierHaskKey</w:t>
      </w:r>
      <w:proofErr w:type="spellEnd"/>
      <w:r>
        <w:t>`)</w:t>
      </w:r>
    </w:p>
    <w:p w14:paraId="11A0BC62" w14:textId="77777777" w:rsidR="003E68D7" w:rsidRDefault="003E68D7" w:rsidP="003E68D7">
      <w:pPr>
        <w:pStyle w:val="af5"/>
      </w:pPr>
      <w:r>
        <w:t xml:space="preserve">    ON DELETE NO ACTION</w:t>
      </w:r>
    </w:p>
    <w:p w14:paraId="5E67B00D" w14:textId="77777777" w:rsidR="003E68D7" w:rsidRDefault="003E68D7" w:rsidP="003E68D7">
      <w:pPr>
        <w:pStyle w:val="af5"/>
      </w:pPr>
      <w:r>
        <w:t xml:space="preserve">    ON UPDATE NO ACTION,</w:t>
      </w:r>
    </w:p>
    <w:p w14:paraId="4AD9C242" w14:textId="77777777" w:rsidR="003E68D7" w:rsidRDefault="003E68D7" w:rsidP="003E68D7">
      <w:pPr>
        <w:pStyle w:val="af5"/>
      </w:pPr>
      <w:r>
        <w:t xml:space="preserve">  CONSTRAINT `</w:t>
      </w:r>
      <w:proofErr w:type="spellStart"/>
      <w:r>
        <w:t>ProductHashKey</w:t>
      </w:r>
      <w:proofErr w:type="spellEnd"/>
      <w:r>
        <w:t>`</w:t>
      </w:r>
    </w:p>
    <w:p w14:paraId="1EFE2828" w14:textId="77777777" w:rsidR="003E68D7" w:rsidRDefault="003E68D7" w:rsidP="003E68D7">
      <w:pPr>
        <w:pStyle w:val="af5"/>
      </w:pPr>
      <w:r>
        <w:t xml:space="preserve">    FOREIGN KEY (`</w:t>
      </w:r>
      <w:proofErr w:type="spellStart"/>
      <w:r>
        <w:t>ProductHaskKey</w:t>
      </w:r>
      <w:proofErr w:type="spellEnd"/>
      <w:r>
        <w:t>`)</w:t>
      </w:r>
    </w:p>
    <w:p w14:paraId="175759A1" w14:textId="77777777" w:rsidR="003E68D7" w:rsidRDefault="003E68D7" w:rsidP="003E68D7">
      <w:pPr>
        <w:pStyle w:val="af5"/>
      </w:pPr>
      <w:r>
        <w:t xml:space="preserve">    REFERENCES `</w:t>
      </w:r>
      <w:proofErr w:type="spellStart"/>
      <w:r>
        <w:t>mydb</w:t>
      </w:r>
      <w:proofErr w:type="spellEnd"/>
      <w:proofErr w:type="gramStart"/>
      <w:r>
        <w:t>`.`</w:t>
      </w:r>
      <w:proofErr w:type="spellStart"/>
      <w:proofErr w:type="gramEnd"/>
      <w:r>
        <w:t>HubProducts</w:t>
      </w:r>
      <w:proofErr w:type="spellEnd"/>
      <w:r>
        <w:t>` (`</w:t>
      </w:r>
      <w:proofErr w:type="spellStart"/>
      <w:r>
        <w:t>ProductHaskKey</w:t>
      </w:r>
      <w:proofErr w:type="spellEnd"/>
      <w:r>
        <w:t>`)</w:t>
      </w:r>
    </w:p>
    <w:p w14:paraId="0D1639D4" w14:textId="77777777" w:rsidR="003E68D7" w:rsidRDefault="003E68D7" w:rsidP="003E68D7">
      <w:pPr>
        <w:pStyle w:val="af5"/>
      </w:pPr>
      <w:r>
        <w:t xml:space="preserve">    ON DELETE CASCADE</w:t>
      </w:r>
    </w:p>
    <w:p w14:paraId="28B5204E" w14:textId="77777777" w:rsidR="003E68D7" w:rsidRDefault="003E68D7" w:rsidP="003E68D7">
      <w:pPr>
        <w:pStyle w:val="af5"/>
      </w:pPr>
      <w:r>
        <w:t xml:space="preserve">    ON UPDATE CASCADE)</w:t>
      </w:r>
    </w:p>
    <w:p w14:paraId="47A52335" w14:textId="77777777" w:rsidR="003E68D7" w:rsidRDefault="003E68D7" w:rsidP="003E68D7">
      <w:pPr>
        <w:pStyle w:val="af5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25447E0C" w14:textId="77777777" w:rsidR="003E68D7" w:rsidRDefault="003E68D7" w:rsidP="003E68D7">
      <w:pPr>
        <w:pStyle w:val="af5"/>
      </w:pPr>
    </w:p>
    <w:p w14:paraId="4FA46B60" w14:textId="77777777" w:rsidR="003E68D7" w:rsidRDefault="003E68D7" w:rsidP="003E68D7">
      <w:pPr>
        <w:pStyle w:val="af5"/>
      </w:pPr>
    </w:p>
    <w:p w14:paraId="71B8139E" w14:textId="77777777" w:rsidR="003E68D7" w:rsidRDefault="003E68D7" w:rsidP="003E68D7">
      <w:pPr>
        <w:pStyle w:val="af5"/>
      </w:pPr>
      <w:r>
        <w:t>SET SQL_MODE=@OLD_SQL_MODE;</w:t>
      </w:r>
    </w:p>
    <w:p w14:paraId="3DD59B1F" w14:textId="77777777" w:rsidR="003E68D7" w:rsidRDefault="003E68D7" w:rsidP="003E68D7">
      <w:pPr>
        <w:pStyle w:val="af5"/>
      </w:pPr>
      <w:r>
        <w:t>SET FOREIGN_KEY_CHECKS=@OLD_FOREIGN_KEY_CHECKS;</w:t>
      </w:r>
    </w:p>
    <w:p w14:paraId="52E139CB" w14:textId="46ACBE84" w:rsidR="00922BD6" w:rsidRPr="00922BD6" w:rsidRDefault="003E68D7" w:rsidP="003E68D7">
      <w:pPr>
        <w:pStyle w:val="af5"/>
      </w:pPr>
      <w:r>
        <w:t>SET UNIQUE_CHECKS=@OLD_UNIQUE_CHECKS;</w:t>
      </w:r>
    </w:p>
    <w:sectPr w:rsidR="00922BD6" w:rsidRPr="00922BD6" w:rsidSect="004F1E56">
      <w:footerReference w:type="default" r:id="rId10"/>
      <w:pgSz w:w="11906" w:h="16838"/>
      <w:pgMar w:top="1134" w:right="850" w:bottom="283" w:left="1701" w:header="720" w:footer="720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02E85" w14:textId="77777777" w:rsidR="0047061D" w:rsidRDefault="0047061D" w:rsidP="00716A82">
      <w:r>
        <w:separator/>
      </w:r>
    </w:p>
  </w:endnote>
  <w:endnote w:type="continuationSeparator" w:id="0">
    <w:p w14:paraId="08FFC1A9" w14:textId="77777777" w:rsidR="0047061D" w:rsidRDefault="0047061D" w:rsidP="0071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34193509"/>
      <w:docPartObj>
        <w:docPartGallery w:val="Page Numbers (Bottom of Page)"/>
        <w:docPartUnique/>
      </w:docPartObj>
    </w:sdtPr>
    <w:sdtEndPr/>
    <w:sdtContent>
      <w:p w14:paraId="72BE8A1D" w14:textId="1F5E47F9" w:rsidR="00716A82" w:rsidRPr="00716A82" w:rsidRDefault="00716A82">
        <w:pPr>
          <w:pStyle w:val="ae"/>
          <w:jc w:val="center"/>
          <w:rPr>
            <w:b w:val="0"/>
            <w:bCs/>
          </w:rPr>
        </w:pPr>
        <w:r w:rsidRPr="00716A82">
          <w:rPr>
            <w:b w:val="0"/>
            <w:bCs/>
          </w:rPr>
          <w:fldChar w:fldCharType="begin"/>
        </w:r>
        <w:r w:rsidRPr="00716A82">
          <w:rPr>
            <w:b w:val="0"/>
            <w:bCs/>
          </w:rPr>
          <w:instrText>PAGE   \* MERGEFORMAT</w:instrText>
        </w:r>
        <w:r w:rsidRPr="00716A82">
          <w:rPr>
            <w:b w:val="0"/>
            <w:bCs/>
          </w:rPr>
          <w:fldChar w:fldCharType="separate"/>
        </w:r>
        <w:r w:rsidRPr="00716A82">
          <w:rPr>
            <w:b w:val="0"/>
            <w:bCs/>
          </w:rPr>
          <w:t>2</w:t>
        </w:r>
        <w:r w:rsidRPr="00716A82">
          <w:rPr>
            <w:b w:val="0"/>
            <w:bCs/>
          </w:rPr>
          <w:fldChar w:fldCharType="end"/>
        </w:r>
      </w:p>
    </w:sdtContent>
  </w:sdt>
  <w:p w14:paraId="5BE882A5" w14:textId="77777777" w:rsidR="00716A82" w:rsidRDefault="00716A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04D17" w14:textId="77777777" w:rsidR="0047061D" w:rsidRDefault="0047061D" w:rsidP="00716A82">
      <w:r>
        <w:separator/>
      </w:r>
    </w:p>
  </w:footnote>
  <w:footnote w:type="continuationSeparator" w:id="0">
    <w:p w14:paraId="339EF0EE" w14:textId="77777777" w:rsidR="0047061D" w:rsidRDefault="0047061D" w:rsidP="0071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E2CB3"/>
    <w:multiLevelType w:val="hybridMultilevel"/>
    <w:tmpl w:val="2E90AA1A"/>
    <w:lvl w:ilvl="0" w:tplc="4648CBE8">
      <w:start w:val="1"/>
      <w:numFmt w:val="decimal"/>
      <w:pStyle w:val="2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190B780C"/>
    <w:multiLevelType w:val="multilevel"/>
    <w:tmpl w:val="6596C5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 w15:restartNumberingAfterBreak="0">
    <w:nsid w:val="2DED17FA"/>
    <w:multiLevelType w:val="multilevel"/>
    <w:tmpl w:val="5BA653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50535C4"/>
    <w:multiLevelType w:val="multilevel"/>
    <w:tmpl w:val="35053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BF6"/>
    <w:rsid w:val="00000E1C"/>
    <w:rsid w:val="000150F9"/>
    <w:rsid w:val="00022E61"/>
    <w:rsid w:val="00024427"/>
    <w:rsid w:val="0003077E"/>
    <w:rsid w:val="00031B49"/>
    <w:rsid w:val="00052D63"/>
    <w:rsid w:val="000538EA"/>
    <w:rsid w:val="00060183"/>
    <w:rsid w:val="0006579A"/>
    <w:rsid w:val="000679CB"/>
    <w:rsid w:val="00070B69"/>
    <w:rsid w:val="00074DF9"/>
    <w:rsid w:val="00077B8B"/>
    <w:rsid w:val="0008268C"/>
    <w:rsid w:val="000A3C49"/>
    <w:rsid w:val="000A635E"/>
    <w:rsid w:val="000A79F5"/>
    <w:rsid w:val="000B2FD4"/>
    <w:rsid w:val="000B4396"/>
    <w:rsid w:val="000E1220"/>
    <w:rsid w:val="000E60DF"/>
    <w:rsid w:val="000F3629"/>
    <w:rsid w:val="00116238"/>
    <w:rsid w:val="001235FA"/>
    <w:rsid w:val="001325E3"/>
    <w:rsid w:val="001558B2"/>
    <w:rsid w:val="00156CA6"/>
    <w:rsid w:val="00162769"/>
    <w:rsid w:val="001927BF"/>
    <w:rsid w:val="001E5AEE"/>
    <w:rsid w:val="002139A4"/>
    <w:rsid w:val="0025381A"/>
    <w:rsid w:val="002751E7"/>
    <w:rsid w:val="00277FBD"/>
    <w:rsid w:val="002848F6"/>
    <w:rsid w:val="00292099"/>
    <w:rsid w:val="002C2FAC"/>
    <w:rsid w:val="002C637F"/>
    <w:rsid w:val="002C6FC7"/>
    <w:rsid w:val="002F17A3"/>
    <w:rsid w:val="002F5A4E"/>
    <w:rsid w:val="002F7973"/>
    <w:rsid w:val="0031710E"/>
    <w:rsid w:val="00352C0F"/>
    <w:rsid w:val="00357628"/>
    <w:rsid w:val="00365F27"/>
    <w:rsid w:val="003704B9"/>
    <w:rsid w:val="003735E1"/>
    <w:rsid w:val="00377D9B"/>
    <w:rsid w:val="00380DFF"/>
    <w:rsid w:val="003940E6"/>
    <w:rsid w:val="00397A5E"/>
    <w:rsid w:val="003A1FAB"/>
    <w:rsid w:val="003B11D0"/>
    <w:rsid w:val="003B1CA1"/>
    <w:rsid w:val="003C6DF9"/>
    <w:rsid w:val="003C7847"/>
    <w:rsid w:val="003D0162"/>
    <w:rsid w:val="003E3331"/>
    <w:rsid w:val="003E3A8E"/>
    <w:rsid w:val="003E68D7"/>
    <w:rsid w:val="003E77F4"/>
    <w:rsid w:val="003E7ED8"/>
    <w:rsid w:val="004043F4"/>
    <w:rsid w:val="00417B0D"/>
    <w:rsid w:val="004241F2"/>
    <w:rsid w:val="0047061D"/>
    <w:rsid w:val="00474C89"/>
    <w:rsid w:val="004826B4"/>
    <w:rsid w:val="004A13D4"/>
    <w:rsid w:val="004C1C6E"/>
    <w:rsid w:val="004D17AE"/>
    <w:rsid w:val="004E1E55"/>
    <w:rsid w:val="004E7CC0"/>
    <w:rsid w:val="004F1E56"/>
    <w:rsid w:val="004F4142"/>
    <w:rsid w:val="00501EB4"/>
    <w:rsid w:val="0050308B"/>
    <w:rsid w:val="005044D9"/>
    <w:rsid w:val="00510291"/>
    <w:rsid w:val="0051705E"/>
    <w:rsid w:val="005774C0"/>
    <w:rsid w:val="0058230E"/>
    <w:rsid w:val="00596D2B"/>
    <w:rsid w:val="005B2AB8"/>
    <w:rsid w:val="005C16EB"/>
    <w:rsid w:val="005F2E3A"/>
    <w:rsid w:val="0060530A"/>
    <w:rsid w:val="00612630"/>
    <w:rsid w:val="0062489F"/>
    <w:rsid w:val="006441C6"/>
    <w:rsid w:val="0064516B"/>
    <w:rsid w:val="00656410"/>
    <w:rsid w:val="00686BEE"/>
    <w:rsid w:val="00691BF6"/>
    <w:rsid w:val="00693CE4"/>
    <w:rsid w:val="00696034"/>
    <w:rsid w:val="00696DEB"/>
    <w:rsid w:val="006A1267"/>
    <w:rsid w:val="006B5E1F"/>
    <w:rsid w:val="006B7B22"/>
    <w:rsid w:val="006E115C"/>
    <w:rsid w:val="00705C6C"/>
    <w:rsid w:val="00714D2A"/>
    <w:rsid w:val="00716A82"/>
    <w:rsid w:val="007172D3"/>
    <w:rsid w:val="00744D31"/>
    <w:rsid w:val="007464C3"/>
    <w:rsid w:val="00756A16"/>
    <w:rsid w:val="00757136"/>
    <w:rsid w:val="00785FC9"/>
    <w:rsid w:val="007E3BCF"/>
    <w:rsid w:val="007F7A58"/>
    <w:rsid w:val="008259CA"/>
    <w:rsid w:val="0084121E"/>
    <w:rsid w:val="00853BF5"/>
    <w:rsid w:val="00860691"/>
    <w:rsid w:val="00860F5B"/>
    <w:rsid w:val="00870A44"/>
    <w:rsid w:val="00894B42"/>
    <w:rsid w:val="008A418B"/>
    <w:rsid w:val="008B7817"/>
    <w:rsid w:val="008C3088"/>
    <w:rsid w:val="008D2B48"/>
    <w:rsid w:val="008D56EA"/>
    <w:rsid w:val="008D7CA5"/>
    <w:rsid w:val="008E6A89"/>
    <w:rsid w:val="00916FC9"/>
    <w:rsid w:val="00922BD6"/>
    <w:rsid w:val="00941E81"/>
    <w:rsid w:val="009454FC"/>
    <w:rsid w:val="0095012C"/>
    <w:rsid w:val="00950483"/>
    <w:rsid w:val="00961E84"/>
    <w:rsid w:val="009C55DB"/>
    <w:rsid w:val="00A03D2D"/>
    <w:rsid w:val="00A36446"/>
    <w:rsid w:val="00A37040"/>
    <w:rsid w:val="00A661D7"/>
    <w:rsid w:val="00A70905"/>
    <w:rsid w:val="00A802A1"/>
    <w:rsid w:val="00A827E7"/>
    <w:rsid w:val="00A846E8"/>
    <w:rsid w:val="00AB4037"/>
    <w:rsid w:val="00AB6A26"/>
    <w:rsid w:val="00AB6B44"/>
    <w:rsid w:val="00AC3D8F"/>
    <w:rsid w:val="00AF0867"/>
    <w:rsid w:val="00AF0ED5"/>
    <w:rsid w:val="00AF663D"/>
    <w:rsid w:val="00B14598"/>
    <w:rsid w:val="00B1526C"/>
    <w:rsid w:val="00B21B92"/>
    <w:rsid w:val="00B45903"/>
    <w:rsid w:val="00B471B9"/>
    <w:rsid w:val="00B50508"/>
    <w:rsid w:val="00B70760"/>
    <w:rsid w:val="00B9287B"/>
    <w:rsid w:val="00BA4B05"/>
    <w:rsid w:val="00BB66A4"/>
    <w:rsid w:val="00BC0D4B"/>
    <w:rsid w:val="00BD57BE"/>
    <w:rsid w:val="00BD7FB1"/>
    <w:rsid w:val="00C03F20"/>
    <w:rsid w:val="00C20E66"/>
    <w:rsid w:val="00C31156"/>
    <w:rsid w:val="00C432E9"/>
    <w:rsid w:val="00C4356F"/>
    <w:rsid w:val="00C47ABA"/>
    <w:rsid w:val="00C61EBA"/>
    <w:rsid w:val="00C71947"/>
    <w:rsid w:val="00C721D4"/>
    <w:rsid w:val="00C86171"/>
    <w:rsid w:val="00CE090A"/>
    <w:rsid w:val="00CE3894"/>
    <w:rsid w:val="00D06105"/>
    <w:rsid w:val="00D15822"/>
    <w:rsid w:val="00D2293F"/>
    <w:rsid w:val="00D335CB"/>
    <w:rsid w:val="00D4218D"/>
    <w:rsid w:val="00D52739"/>
    <w:rsid w:val="00D67672"/>
    <w:rsid w:val="00D77CAA"/>
    <w:rsid w:val="00D8545D"/>
    <w:rsid w:val="00D932D1"/>
    <w:rsid w:val="00DA72A3"/>
    <w:rsid w:val="00DC47BE"/>
    <w:rsid w:val="00DC4BAE"/>
    <w:rsid w:val="00DE2BEA"/>
    <w:rsid w:val="00DF2D5B"/>
    <w:rsid w:val="00E053B0"/>
    <w:rsid w:val="00E302F8"/>
    <w:rsid w:val="00E343D4"/>
    <w:rsid w:val="00E3734D"/>
    <w:rsid w:val="00E40D06"/>
    <w:rsid w:val="00E43291"/>
    <w:rsid w:val="00E56BCB"/>
    <w:rsid w:val="00E7581B"/>
    <w:rsid w:val="00E81DC7"/>
    <w:rsid w:val="00EA2DFC"/>
    <w:rsid w:val="00EB199C"/>
    <w:rsid w:val="00EB3F83"/>
    <w:rsid w:val="00EC3BF8"/>
    <w:rsid w:val="00EC73BA"/>
    <w:rsid w:val="00ED2E8E"/>
    <w:rsid w:val="00EF78FE"/>
    <w:rsid w:val="00F073DE"/>
    <w:rsid w:val="00F1087E"/>
    <w:rsid w:val="00F1771F"/>
    <w:rsid w:val="00F27D52"/>
    <w:rsid w:val="00F32AA3"/>
    <w:rsid w:val="00F3690B"/>
    <w:rsid w:val="00F4056C"/>
    <w:rsid w:val="00F47B4F"/>
    <w:rsid w:val="00F63807"/>
    <w:rsid w:val="00F730D4"/>
    <w:rsid w:val="00F7620D"/>
    <w:rsid w:val="00F84C6F"/>
    <w:rsid w:val="00F84FB5"/>
    <w:rsid w:val="00F86873"/>
    <w:rsid w:val="00F94079"/>
    <w:rsid w:val="00FD55C7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89194"/>
  <w15:chartTrackingRefBased/>
  <w15:docId w15:val="{3BC9D51E-C373-4731-AADB-8CA9C2D0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_Подзаголовок"/>
    <w:uiPriority w:val="1"/>
    <w:qFormat/>
    <w:rsid w:val="00E43291"/>
    <w:pPr>
      <w:widowControl w:val="0"/>
      <w:autoSpaceDE w:val="0"/>
      <w:autoSpaceDN w:val="0"/>
      <w:spacing w:after="0" w:line="240" w:lineRule="auto"/>
      <w:ind w:left="708"/>
    </w:pPr>
    <w:rPr>
      <w:rFonts w:ascii="Times New Roman" w:hAnsi="Times New Roman" w:cs="Times New Roman"/>
      <w:b/>
      <w:kern w:val="0"/>
      <w:sz w:val="28"/>
    </w:rPr>
  </w:style>
  <w:style w:type="paragraph" w:styleId="1">
    <w:name w:val="heading 1"/>
    <w:aliases w:val="Заголовок ГОСТ"/>
    <w:basedOn w:val="a"/>
    <w:next w:val="a"/>
    <w:link w:val="10"/>
    <w:uiPriority w:val="1"/>
    <w:qFormat/>
    <w:rsid w:val="006B5E1F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F86873"/>
    <w:pPr>
      <w:spacing w:before="100" w:beforeAutospacing="1" w:after="100" w:afterAutospacing="1"/>
      <w:ind w:left="1276" w:hanging="567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ОСТ Знак"/>
    <w:basedOn w:val="a0"/>
    <w:link w:val="1"/>
    <w:uiPriority w:val="1"/>
    <w:rsid w:val="006B5E1F"/>
    <w:rPr>
      <w:rFonts w:ascii="Times New Roman" w:eastAsiaTheme="majorEastAsia" w:hAnsi="Times New Roman" w:cstheme="majorBidi"/>
      <w:kern w:val="0"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EA2DFC"/>
    <w:pPr>
      <w:widowControl/>
      <w:autoSpaceDE/>
      <w:autoSpaceDN/>
      <w:spacing w:before="100" w:beforeAutospacing="1" w:after="100" w:afterAutospacing="1"/>
      <w:ind w:left="0"/>
    </w:pPr>
    <w:rPr>
      <w:b w:val="0"/>
      <w:sz w:val="24"/>
      <w:szCs w:val="24"/>
      <w:lang w:eastAsia="ru-RU"/>
    </w:rPr>
  </w:style>
  <w:style w:type="character" w:customStyle="1" w:styleId="a4">
    <w:name w:val="Код"/>
    <w:basedOn w:val="a0"/>
    <w:rsid w:val="00AF663D"/>
    <w:rPr>
      <w:rFonts w:ascii="Consolas" w:hAnsi="Consolas"/>
      <w:sz w:val="24"/>
    </w:rPr>
  </w:style>
  <w:style w:type="table" w:customStyle="1" w:styleId="TableNormal">
    <w:name w:val="Table Normal"/>
    <w:uiPriority w:val="2"/>
    <w:semiHidden/>
    <w:unhideWhenUsed/>
    <w:qFormat/>
    <w:rsid w:val="001325E3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325E3"/>
    <w:pPr>
      <w:ind w:left="0"/>
    </w:pPr>
    <w:rPr>
      <w:b w:val="0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325E3"/>
    <w:rPr>
      <w:rFonts w:ascii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325E3"/>
    <w:pPr>
      <w:ind w:left="0"/>
    </w:pPr>
    <w:rPr>
      <w:b w:val="0"/>
      <w:sz w:val="22"/>
    </w:rPr>
  </w:style>
  <w:style w:type="paragraph" w:customStyle="1" w:styleId="a7">
    <w:name w:val="Основа"/>
    <w:basedOn w:val="a"/>
    <w:link w:val="a8"/>
    <w:qFormat/>
    <w:rsid w:val="00853BF5"/>
    <w:pPr>
      <w:spacing w:line="360" w:lineRule="auto"/>
      <w:ind w:left="0" w:right="170" w:firstLine="709"/>
      <w:jc w:val="both"/>
    </w:pPr>
    <w:rPr>
      <w:b w:val="0"/>
      <w:szCs w:val="28"/>
      <w:lang w:val="en-US"/>
    </w:rPr>
  </w:style>
  <w:style w:type="paragraph" w:customStyle="1" w:styleId="2">
    <w:name w:val="Заг2"/>
    <w:basedOn w:val="a7"/>
    <w:qFormat/>
    <w:rsid w:val="00AF663D"/>
    <w:pPr>
      <w:numPr>
        <w:numId w:val="4"/>
      </w:numPr>
      <w:spacing w:before="120" w:after="120"/>
      <w:outlineLvl w:val="0"/>
    </w:pPr>
    <w:rPr>
      <w:b/>
      <w:lang w:val="ru-RU"/>
    </w:rPr>
  </w:style>
  <w:style w:type="paragraph" w:customStyle="1" w:styleId="a9">
    <w:name w:val="Основной"/>
    <w:basedOn w:val="a"/>
    <w:qFormat/>
    <w:rsid w:val="00744D31"/>
    <w:pPr>
      <w:widowControl/>
      <w:autoSpaceDE/>
      <w:autoSpaceDN/>
      <w:spacing w:line="360" w:lineRule="auto"/>
      <w:ind w:left="0" w:right="85" w:firstLine="709"/>
      <w:jc w:val="both"/>
    </w:pPr>
    <w:rPr>
      <w:rFonts w:eastAsiaTheme="minorHAnsi"/>
      <w:b w:val="0"/>
      <w:szCs w:val="28"/>
    </w:rPr>
  </w:style>
  <w:style w:type="character" w:styleId="HTML">
    <w:name w:val="HTML Code"/>
    <w:qFormat/>
    <w:rsid w:val="0025381A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3735E1"/>
    <w:pPr>
      <w:ind w:left="720"/>
      <w:contextualSpacing/>
    </w:pPr>
    <w:rPr>
      <w:b w:val="0"/>
      <w:sz w:val="22"/>
    </w:rPr>
  </w:style>
  <w:style w:type="paragraph" w:styleId="ab">
    <w:name w:val="caption"/>
    <w:basedOn w:val="a"/>
    <w:next w:val="a"/>
    <w:uiPriority w:val="35"/>
    <w:unhideWhenUsed/>
    <w:qFormat/>
    <w:rsid w:val="004826B4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16A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6A82"/>
    <w:rPr>
      <w:rFonts w:ascii="Times New Roman" w:hAnsi="Times New Roman" w:cs="Times New Roman"/>
      <w:b/>
      <w:kern w:val="0"/>
      <w:sz w:val="28"/>
    </w:rPr>
  </w:style>
  <w:style w:type="paragraph" w:styleId="ae">
    <w:name w:val="footer"/>
    <w:basedOn w:val="a"/>
    <w:link w:val="af"/>
    <w:uiPriority w:val="99"/>
    <w:unhideWhenUsed/>
    <w:rsid w:val="00716A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A82"/>
    <w:rPr>
      <w:rFonts w:ascii="Times New Roman" w:hAnsi="Times New Roman" w:cs="Times New Roman"/>
      <w:b/>
      <w:kern w:val="0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3940E6"/>
    <w:pPr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0508"/>
    <w:pPr>
      <w:tabs>
        <w:tab w:val="right" w:leader="dot" w:pos="9345"/>
      </w:tabs>
      <w:spacing w:after="100"/>
      <w:ind w:left="0"/>
    </w:pPr>
    <w:rPr>
      <w:b w:val="0"/>
    </w:rPr>
  </w:style>
  <w:style w:type="character" w:styleId="af1">
    <w:name w:val="Hyperlink"/>
    <w:basedOn w:val="a0"/>
    <w:uiPriority w:val="99"/>
    <w:unhideWhenUsed/>
    <w:rsid w:val="003940E6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F86873"/>
    <w:rPr>
      <w:rFonts w:ascii="Times New Roman" w:hAnsi="Times New Roman" w:cs="Times New Roman"/>
      <w:b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84121E"/>
    <w:pPr>
      <w:spacing w:after="100"/>
      <w:ind w:left="280"/>
    </w:pPr>
  </w:style>
  <w:style w:type="table" w:styleId="af2">
    <w:name w:val="Table Grid"/>
    <w:basedOn w:val="a1"/>
    <w:uiPriority w:val="39"/>
    <w:rsid w:val="004F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АБЗАЦ"/>
    <w:basedOn w:val="a7"/>
    <w:link w:val="af4"/>
    <w:uiPriority w:val="1"/>
    <w:qFormat/>
    <w:rsid w:val="00B50508"/>
    <w:pPr>
      <w:keepLines/>
      <w:widowControl/>
      <w:spacing w:after="100" w:afterAutospacing="1"/>
      <w:ind w:right="0"/>
      <w:contextualSpacing/>
    </w:pPr>
    <w:rPr>
      <w:lang w:val="ru-RU"/>
    </w:rPr>
  </w:style>
  <w:style w:type="paragraph" w:customStyle="1" w:styleId="af5">
    <w:name w:val="КОД"/>
    <w:basedOn w:val="a7"/>
    <w:link w:val="af6"/>
    <w:uiPriority w:val="1"/>
    <w:qFormat/>
    <w:rsid w:val="00A36446"/>
    <w:pPr>
      <w:spacing w:before="100" w:beforeAutospacing="1" w:after="100" w:afterAutospacing="1" w:line="240" w:lineRule="auto"/>
      <w:ind w:left="709" w:right="0" w:firstLine="0"/>
      <w:contextualSpacing/>
    </w:pPr>
    <w:rPr>
      <w:rFonts w:ascii="Courier New" w:hAnsi="Courier New" w:cs="Courier New"/>
      <w:sz w:val="24"/>
    </w:rPr>
  </w:style>
  <w:style w:type="character" w:customStyle="1" w:styleId="a8">
    <w:name w:val="Основа Знак"/>
    <w:basedOn w:val="a0"/>
    <w:link w:val="a7"/>
    <w:rsid w:val="00F86873"/>
    <w:rPr>
      <w:rFonts w:ascii="Times New Roman" w:hAnsi="Times New Roman" w:cs="Times New Roman"/>
      <w:kern w:val="0"/>
      <w:sz w:val="28"/>
      <w:szCs w:val="28"/>
      <w:lang w:val="en-US"/>
    </w:rPr>
  </w:style>
  <w:style w:type="character" w:customStyle="1" w:styleId="af4">
    <w:name w:val="АБЗАЦ Знак"/>
    <w:basedOn w:val="a8"/>
    <w:link w:val="af3"/>
    <w:uiPriority w:val="1"/>
    <w:rsid w:val="00B50508"/>
    <w:rPr>
      <w:rFonts w:ascii="Times New Roman" w:hAnsi="Times New Roman" w:cs="Times New Roman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36446"/>
    <w:rPr>
      <w:rFonts w:asciiTheme="majorHAnsi" w:eastAsiaTheme="majorEastAsia" w:hAnsiTheme="majorHAnsi" w:cstheme="majorBidi"/>
      <w:b/>
      <w:color w:val="1F3763" w:themeColor="accent1" w:themeShade="7F"/>
      <w:kern w:val="0"/>
      <w:sz w:val="24"/>
      <w:szCs w:val="24"/>
    </w:rPr>
  </w:style>
  <w:style w:type="character" w:customStyle="1" w:styleId="af6">
    <w:name w:val="КОД Знак"/>
    <w:basedOn w:val="a8"/>
    <w:link w:val="af5"/>
    <w:uiPriority w:val="1"/>
    <w:rsid w:val="00A36446"/>
    <w:rPr>
      <w:rFonts w:ascii="Courier New" w:hAnsi="Courier New" w:cs="Courier New"/>
      <w:kern w:val="0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3430-F461-4A86-AD4F-AAF0E651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 Мельниченко</dc:creator>
  <cp:keywords/>
  <dc:description/>
  <cp:lastModifiedBy>Ира Мельниченко</cp:lastModifiedBy>
  <cp:revision>209</cp:revision>
  <dcterms:created xsi:type="dcterms:W3CDTF">2023-11-11T19:25:00Z</dcterms:created>
  <dcterms:modified xsi:type="dcterms:W3CDTF">2025-01-07T20:20:00Z</dcterms:modified>
</cp:coreProperties>
</file>